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DE" w:rsidRPr="00B5100D" w:rsidRDefault="003F13D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4F7DDF" w:rsidRDefault="004F7DDF" w:rsidP="004F7DDF">
      <w:pPr>
        <w:spacing w:line="276" w:lineRule="auto"/>
        <w:jc w:val="center"/>
        <w:rPr>
          <w:rFonts w:ascii="Times New Roman" w:hAnsi="Times New Roman" w:cs="Times New Roman"/>
          <w:b/>
          <w:sz w:val="66"/>
          <w:szCs w:val="24"/>
        </w:rPr>
      </w:pPr>
      <w:r w:rsidRPr="004F7DDF">
        <w:rPr>
          <w:rFonts w:ascii="Times New Roman" w:hAnsi="Times New Roman" w:cs="Times New Roman"/>
          <w:b/>
          <w:sz w:val="66"/>
          <w:szCs w:val="24"/>
        </w:rPr>
        <w:t>SOURCE CODE</w:t>
      </w: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44821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:rsidR="00A55A7A" w:rsidRDefault="00A55A7A" w:rsidP="00A55A7A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55A7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:rsidR="0012309F" w:rsidRPr="0012309F" w:rsidRDefault="0012309F" w:rsidP="0012309F"/>
        <w:p w:rsidR="00A55A7A" w:rsidRPr="00A55A7A" w:rsidRDefault="00A55A7A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55A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5A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5A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8133407" w:history="1">
            <w:r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User Interface</w:t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07 \h </w:instrText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08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yForm.h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08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09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olorTrap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09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0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gmentation.h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0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1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vm.h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1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2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ource Files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2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3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etermineConnected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3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4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indPeakForNormalNumber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4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5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magePreprocess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5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6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yForm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6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7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vOrecognition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7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8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gmentation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8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19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plitConnected_Dropfall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19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20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vm-predict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20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21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vm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21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22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oCSV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22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9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Pr="00A55A7A" w:rsidRDefault="00F729CA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08133423" w:history="1">
            <w:r w:rsidR="00A55A7A" w:rsidRPr="00A55A7A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oSVMformat.cpp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133423 \h </w:instrTex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0</w:t>
            </w:r>
            <w:r w:rsidR="00A55A7A" w:rsidRPr="00A55A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5A7A" w:rsidRDefault="00A55A7A">
          <w:r w:rsidRPr="00A55A7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08133407"/>
      <w:r w:rsidRPr="00B5100D">
        <w:rPr>
          <w:rFonts w:ascii="Times New Roman" w:hAnsi="Times New Roman" w:cs="Times New Roman"/>
          <w:color w:val="auto"/>
          <w:sz w:val="24"/>
          <w:szCs w:val="24"/>
        </w:rPr>
        <w:lastRenderedPageBreak/>
        <w:t>User Interface</w:t>
      </w:r>
      <w:bookmarkEnd w:id="1"/>
    </w:p>
    <w:p w:rsidR="002E79DD" w:rsidRPr="00B5100D" w:rsidRDefault="0067365A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8133408"/>
      <w:r w:rsidRPr="00B5100D">
        <w:rPr>
          <w:rFonts w:ascii="Times New Roman" w:hAnsi="Times New Roman" w:cs="Times New Roman"/>
          <w:color w:val="auto"/>
          <w:sz w:val="24"/>
          <w:szCs w:val="24"/>
        </w:rPr>
        <w:t>MyForm.h</w:t>
      </w:r>
      <w:bookmarkEnd w:id="2"/>
    </w:p>
    <w:p w:rsidR="0067365A" w:rsidRPr="00B5100D" w:rsidRDefault="002E79DD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pragma once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msclr\marshal_cppstd.h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stream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"Segmentation.h"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d::string filePath = ""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namespace Sample {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ComponentModel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Collections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Windows::Forms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Data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Drawing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/ &lt;summary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/ Summary for MyForm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/ &lt;/summary&gt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 ref class MyForm : public System::Windows::Forms::Form{</w:t>
      </w:r>
    </w:p>
    <w:p w:rsidR="000B2BF9" w:rsidRPr="00B5100D" w:rsidRDefault="000B2BF9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MyForm(void)</w:t>
      </w:r>
      <w:r w:rsidR="000B2BF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67365A" w:rsidRPr="00B5100D">
        <w:rPr>
          <w:rFonts w:ascii="Times New Roman" w:hAnsi="Times New Roman" w:cs="Times New Roman"/>
          <w:sz w:val="24"/>
          <w:szCs w:val="24"/>
        </w:rPr>
        <w:t>{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InitializeComponent();</w:t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otected: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summary&gt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Clean up any resources being used.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/summary&gt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~MyForm(){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if (components){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delete components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hanging="9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 System::Windows::Forms::PictureBox^  pictureBox1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protected: 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 System::Windows::Forms::TextBox^  textBox1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 System::Windows::Forms::Button^  button1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 System::Windows::Forms::Button^  button2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 System::Windows::Forms::Button^  button3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summary&gt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/</w:t>
      </w:r>
      <w:r w:rsidR="0067365A" w:rsidRPr="00B5100D">
        <w:rPr>
          <w:rFonts w:ascii="Times New Roman" w:hAnsi="Times New Roman" w:cs="Times New Roman"/>
          <w:sz w:val="24"/>
          <w:szCs w:val="24"/>
        </w:rPr>
        <w:t>// Required designer variable.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/summary&gt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System::ComponentModel::Container ^components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923BFF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#pragma region Windows Form Designer generated code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summary&gt;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Required method for Designer support - do not modify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the contents of this method with the code editor.</w:t>
      </w:r>
    </w:p>
    <w:p w:rsidR="0067365A" w:rsidRPr="00B5100D" w:rsidRDefault="00923BFF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/ &lt;/summary&gt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923BFF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void InitializeComponent(void){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 = (gcnew</w:t>
      </w:r>
      <w:r w:rsidR="00D6106B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67365A" w:rsidRPr="00B5100D">
        <w:rPr>
          <w:rFonts w:ascii="Times New Roman" w:hAnsi="Times New Roman" w:cs="Times New Roman"/>
          <w:sz w:val="24"/>
          <w:szCs w:val="24"/>
        </w:rPr>
        <w:t>System::Windows::Forms::PictureBox());</w:t>
      </w:r>
    </w:p>
    <w:p w:rsidR="0067365A" w:rsidRPr="00B5100D" w:rsidRDefault="000C5323" w:rsidP="00B5100D">
      <w:pPr>
        <w:autoSpaceDE w:val="0"/>
        <w:autoSpaceDN w:val="0"/>
        <w:adjustRightInd w:val="0"/>
        <w:spacing w:after="36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 = (gcnew System::Windows::Forms::TextBox()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 = (gcnew System::Windows::Forms::Button()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 = (gcnew System::Windows::Forms::Button())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 = (gcnew System::Windows::Forms::Button());</w:t>
      </w:r>
    </w:p>
    <w:p w:rsidR="00D6106B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(cli::safe_cast&lt;System::ComponentModel::ISupportInitialize^  &gt;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(this-&gt;pictureBox1))-&gt;BeginInit(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this-&gt;SuspendLayout(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pictureBox1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-&gt;Location = System::Drawing::Point(49, 24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-&gt;Name = L"pictureBox1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-&gt;Size = System::Drawing::Size(610, 172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-&gt;TabIndex = 0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ictureBox1-&gt;TabStop = false;</w:t>
      </w:r>
    </w:p>
    <w:p w:rsidR="00D6106B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textBox1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-&gt;Location = System::Drawing::Point(49, 240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-&gt;Name = L"textBox1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-&gt;Size = System::Drawing::Size(100, 20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-&gt;TabIndex = 1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Box1-&gt;TextChanged += gcnew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System::EventHandler(this, &amp;MyForm::textBox1_TextChanged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button1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Location = System::Drawing::Point(168, 237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Name = L"button1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Size = System::Drawing::Size(75, 23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TabIndex = 2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Text = L"Browse...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1-&gt;UseVisualStyleBackColor = true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this-&gt;button1-&gt;Click += gcnew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ystem::EventHandler(this, &amp;MyForm::button1_Click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button2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>t</w:t>
      </w:r>
      <w:r w:rsidR="0067365A" w:rsidRPr="00B5100D">
        <w:rPr>
          <w:rFonts w:ascii="Times New Roman" w:hAnsi="Times New Roman" w:cs="Times New Roman"/>
          <w:sz w:val="24"/>
          <w:szCs w:val="24"/>
        </w:rPr>
        <w:t>his-&gt;button2-&gt;Location = System::Drawing::Point(49, 277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-&gt;Name = L"button2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-&gt;Size = System::Drawing::Size(75, 23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-&gt;TabIndex = 3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-&gt;Text = L"OK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2-&gt;UseVisualStyleBackColor = true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this-&gt;button2-&gt;Click += gcnew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ystem::EventHandler(this, &amp;MyForm::button2_Click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button3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Location = System::Drawing::Point(168, 277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Name = L"button3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Size = System::Drawing::Size(75, 23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TabIndex = 4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Text = L"Cancel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button3-&gt;UseVisualStyleBackColor = true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this-&gt;button3-&gt;Click += gcnew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ystem::EventHandler(this, &amp;MyForm::button3_Click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// MyForm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AutoScaleDimensions = System::Drawing::SizeF(6, 13)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this-&gt;AutoScaleMode =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ystem::Windows::Forms::AutoScaleMode::Font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lientSize = System::Drawing::Size(839, 364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ontrols-&gt;Add(this-&gt;button3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ontrols-&gt;Add(this-&gt;button2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ontrols-&gt;Add(this-&gt;button1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ontrols-&gt;Add(this-&gt;textBox1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Controls-&gt;Add(this-&gt;pictureBox1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Name = L"MyForm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Text = L"MyForm";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this-&gt;Load += gcnew System::EventHandler(this,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&amp;MyForm::MyForm_Load);</w:t>
      </w:r>
    </w:p>
    <w:p w:rsidR="00D6106B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ab/>
      </w:r>
      <w:r w:rsidR="00D6106B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 xml:space="preserve">(cli::safe_cast&lt;System::ComponentModel::ISupportInitialize^  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0C5323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&gt;(this-&gt;pictureBox1))-&gt;EndInit(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ResumeLayout(false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this-&gt;PerformLayout()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6106B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private: System::Void button1_Click(System::Object^  </w:t>
      </w:r>
    </w:p>
    <w:p w:rsidR="0067365A" w:rsidRPr="00B5100D" w:rsidRDefault="00D6106B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ender, System::EventArgs^  e) {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OpenFileDialog^ openFileDialog1 = gcnew OpenFileDialog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openFileDialog1 -&gt; InitialDirectory = "C:\\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openFileDialog1 -&gt; Filter = "Picture Files (*.jpg, *.png)\0|*.jpg;*.png\0"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openFileDialog1 -&gt; FilterIndex = 1;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openFileDialog1 -&gt; RestoreDirectory = true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 Dialog box will appear for the selection of photos</w:t>
      </w:r>
    </w:p>
    <w:p w:rsidR="00D6106B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if</w:t>
      </w:r>
      <w:r w:rsidR="00D6106B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(openFileDialog1 -&gt; ShowDialog() == </w:t>
      </w:r>
    </w:p>
    <w:p w:rsidR="0067365A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System::Windows::Forms::DialogResult::OK){</w:t>
      </w:r>
    </w:p>
    <w:p w:rsidR="00FA4F0E" w:rsidRPr="00B5100D" w:rsidRDefault="000C5323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pictureBox1 -&gt; Image = Image::FromFile (openFileDialog1-</w:t>
      </w:r>
    </w:p>
    <w:p w:rsidR="00FA4F0E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&gt;FileName); // Image will be shown in the picture box</w:t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</w:p>
    <w:p w:rsidR="00FA4F0E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// The file path will be shown in the text box.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textBox1 -&gt; Text = openFileDialog1 -&gt; FileName;</w:t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// Conversion from System String to Standard String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msclr::interop::marshal_context context;</w:t>
      </w:r>
    </w:p>
    <w:p w:rsidR="00FA4F0E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std::string standardString = context.marshal_as&lt;std::string&gt;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( textBox1 -&gt; Text);</w:t>
      </w:r>
    </w:p>
    <w:p w:rsidR="00FA4F0E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7365A" w:rsidRPr="00B5100D">
        <w:rPr>
          <w:rFonts w:ascii="Times New Roman" w:hAnsi="Times New Roman" w:cs="Times New Roman"/>
          <w:sz w:val="24"/>
          <w:szCs w:val="24"/>
        </w:rPr>
        <w:t>filePath = standardString;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private: System::Void button2_Click(System::Object^  </w:t>
      </w:r>
    </w:p>
    <w:p w:rsidR="0067365A" w:rsidRPr="00B5100D" w:rsidRDefault="00FA4F0E" w:rsidP="00B5100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ender, System::EventArgs^  e) {</w:t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ab/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int operand1;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int reg = segmentation(filePath);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MyForm::Close();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67365A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 xml:space="preserve">private: System::Void button3_Click(System::Object^  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sender, System::EventArgs^  e) {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MyForm::Close();</w:t>
      </w:r>
    </w:p>
    <w:p w:rsidR="00FA4F0E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7365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67365A" w:rsidRPr="00B5100D" w:rsidRDefault="00FA4F0E" w:rsidP="00B5100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</w:t>
      </w:r>
      <w:r w:rsidR="0067365A" w:rsidRPr="00B5100D">
        <w:rPr>
          <w:rFonts w:ascii="Times New Roman" w:hAnsi="Times New Roman" w:cs="Times New Roman"/>
          <w:sz w:val="24"/>
          <w:szCs w:val="24"/>
        </w:rPr>
        <w:t>};</w:t>
      </w:r>
    </w:p>
    <w:p w:rsidR="0067365A" w:rsidRPr="00B5100D" w:rsidRDefault="0067365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100D" w:rsidRPr="00B5100D" w:rsidRDefault="00B5100D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8133409"/>
      <w:r w:rsidRPr="00B5100D">
        <w:rPr>
          <w:rFonts w:ascii="Times New Roman" w:hAnsi="Times New Roman" w:cs="Times New Roman"/>
          <w:color w:val="auto"/>
          <w:sz w:val="24"/>
          <w:szCs w:val="24"/>
        </w:rPr>
        <w:t>ColorTrap.cpp</w:t>
      </w:r>
      <w:bookmarkEnd w:id="3"/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Mat colorTrap(Mat image)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nt darkBackground = 0; 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ightBackground = 0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image.cols; x++)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y = 0; y &lt; image.rows; y++)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char color = image.at&lt;uchar&gt;(Point(x, y))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lor &gt; 150)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ghtBackground++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rkBackground++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lightBackground &gt; darkBackground) {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hreshold(image, image, 70, 255, CV_THRESH_BINARY_INV)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image;</w:t>
      </w:r>
    </w:p>
    <w:p w:rsidR="00B5100D" w:rsidRPr="00B5100D" w:rsidRDefault="00B510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A4F0E" w:rsidRPr="00B5100D" w:rsidRDefault="00FA4F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8133410"/>
      <w:r w:rsidRPr="00B5100D">
        <w:rPr>
          <w:rFonts w:ascii="Times New Roman" w:hAnsi="Times New Roman" w:cs="Times New Roman"/>
          <w:color w:val="auto"/>
          <w:sz w:val="24"/>
          <w:szCs w:val="24"/>
        </w:rPr>
        <w:t>Segmentation.h</w:t>
      </w:r>
      <w:bookmarkEnd w:id="4"/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cv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SEGMENTATION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#define DETERMINECONNECTED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FINDPEAKFORNORMALNUMBER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SPLITCONNECTED_DROPFALL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TOCSV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TOSVMFORMAT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SVMPREDICT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colorTrap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ImageProcess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OVORECOGNITION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RECOGNITION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SplitImage(Mat); //drop fall from bottom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egmentation(std::string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determineConnected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topPeak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bottomPeak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getCSV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toSVMformat(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Predict(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colorTrap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ImageTrap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har ovo(Ma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splitConnected(Mat); //drop fall from top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8133411"/>
      <w:r w:rsidRPr="00B5100D">
        <w:rPr>
          <w:rFonts w:ascii="Times New Roman" w:hAnsi="Times New Roman" w:cs="Times New Roman"/>
          <w:color w:val="auto"/>
          <w:sz w:val="24"/>
          <w:szCs w:val="24"/>
        </w:rPr>
        <w:t>svm.h</w:t>
      </w:r>
      <w:bookmarkEnd w:id="5"/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ndef _LIBSVM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_LIBSVM_H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LIBSVM_VERSION 312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def __cplusplus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extern "C" {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extern int libsvm_version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node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{</w:t>
      </w: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index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value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};</w:t>
      </w: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problem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l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*y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node **x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enum { C_SVC, NU_SVC, ONE_CLASS, EPSILON_SVR, NU_SVR }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/* svm_type */</w:t>
      </w: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enum { LINEAR, POLY, RBF, SIGMOID, PRECOMPUTED }; /* kernel_type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parameter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</w:t>
      </w:r>
      <w:r w:rsidR="00FA4F0E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svm_type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kernel_type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degree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poly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gamma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poly/rbf/sigmoid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coef0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poly/sigmoid */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/* these are for training only */</w:t>
      </w: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cache_size; /* in MB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eps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stopping criteria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C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C_SVC, EPSILON_SVR and NU_SVR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nr_weight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C_SVC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*weight_label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C_SVC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* weight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C_SVC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nu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NU_SVC, ONE_CLASS, and NU_SVR */</w:t>
      </w:r>
    </w:p>
    <w:p w:rsidR="00FA4F0E" w:rsidRPr="00B5100D" w:rsidRDefault="00B02B40" w:rsidP="00B5100D">
      <w:pPr>
        <w:pStyle w:val="NoSpacing"/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p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for EPSILON_SVR */</w:t>
      </w:r>
    </w:p>
    <w:p w:rsidR="00FA4F0E" w:rsidRPr="00B5100D" w:rsidRDefault="00B02B40" w:rsidP="00B5100D">
      <w:pPr>
        <w:pStyle w:val="NoSpacing"/>
        <w:spacing w:line="276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shrinking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use the shrinking heuristics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probability; /* do probability estimates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//</w:t>
      </w:r>
    </w:p>
    <w:p w:rsidR="00B02B40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// svm_model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model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parameter param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parameter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nr_class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number of classes, = 2 in regression/one class svm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l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total #SV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struct svm_node **SV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SVs (SV[l])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**sv_coef;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FA4F0E" w:rsidRPr="00B5100D">
        <w:rPr>
          <w:rFonts w:ascii="Times New Roman" w:hAnsi="Times New Roman" w:cs="Times New Roman"/>
          <w:sz w:val="24"/>
          <w:szCs w:val="24"/>
        </w:rPr>
        <w:t>/* coefficients for SVs in decision functions (sv_coef[k-1][l])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*rho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constants in decision functions (rho[k*(k-1)/2])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*probA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pariwise probability information */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double *probB;</w:t>
      </w: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 xml:space="preserve">int *sv_indices;        /* sv_indices[0,...,nSV-1] are values in 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>[1,...,num_traning_data] to indicate SVs in the training set */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B02B40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>/* for classification only */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*label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label of each class (label[k]) 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*nSV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number of SVs for each class (nSV[k]) 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>/* nSV[0] + nSV[1] + ... + nSV[k-1] = l 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>/* XXX 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int free_sv;</w:t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ab/>
        <w:t>/* 1 if svm_model is created by svm_load_model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A4F0E" w:rsidRPr="00B5100D">
        <w:rPr>
          <w:rFonts w:ascii="Times New Roman" w:hAnsi="Times New Roman" w:cs="Times New Roman"/>
          <w:sz w:val="24"/>
          <w:szCs w:val="24"/>
        </w:rPr>
        <w:t>/* 0 if svm_model is created by svm_train */</w:t>
      </w:r>
    </w:p>
    <w:p w:rsidR="00FA4F0E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FA4F0E"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svm_model *svm_train(const struct svm_problem *prob, const struct svm_parameter *param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cross_validation(const struct svm_problem *prob, const struct svm_parameter *param, int nr_fold, double *target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save_model(const char *model_file_name, const struct svm_model *mod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svm_model *svm_load_model(const char *model_file_name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get_svm_type(const struct svm_model *mod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get_nr_class(const struct svm_model *mod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get_labels(const struct svm_model *model, int *lab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get_svr_probability(const struct svm_model *mod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_values(const struct svm_model *model, const struct svm_node *x, double* dec_values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(const struct svm_model *model, const struct svm_node *x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_probability(const struct svm_model *model, const struct svm_node *x, double* prob_estimates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free_model_content(struct svm_model *model_ptr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free_and_destroy_model(struct svm_model **model_ptr_ptr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destroy_param(struct svm_parameter *param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char *svm_check_parameter(const struct svm_problem *prob, const struct svm_parameter *param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int svm_check_probability_model(const struct svm_model *model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set_print_string_function(void(*print_func)(const char *));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def __cplusplus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 /* _LIBSVM_H */</w:t>
      </w:r>
    </w:p>
    <w:p w:rsidR="00E040C4" w:rsidRPr="00B5100D" w:rsidRDefault="00E040C4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12309F" w:rsidRDefault="00E040C4" w:rsidP="00B5100D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8133412"/>
      <w:r w:rsidRPr="0012309F">
        <w:rPr>
          <w:rFonts w:ascii="Times New Roman" w:hAnsi="Times New Roman" w:cs="Times New Roman"/>
          <w:color w:val="auto"/>
          <w:sz w:val="24"/>
          <w:szCs w:val="24"/>
        </w:rPr>
        <w:t>Source Files</w:t>
      </w:r>
      <w:bookmarkEnd w:id="6"/>
    </w:p>
    <w:p w:rsidR="00E040C4" w:rsidRPr="00B5100D" w:rsidRDefault="00E040C4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8133413"/>
      <w:r w:rsidRPr="00B5100D">
        <w:rPr>
          <w:rFonts w:ascii="Times New Roman" w:hAnsi="Times New Roman" w:cs="Times New Roman"/>
          <w:color w:val="auto"/>
          <w:sz w:val="24"/>
          <w:szCs w:val="24"/>
        </w:rPr>
        <w:t>DetermineConnected.cpp</w:t>
      </w:r>
      <w:bookmarkEnd w:id="7"/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"Segmentation.h"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MIN_CONTOUR_AREA = 100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WIDTH = 20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HEIGHT = 20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peakHistogram(Mat&amp; img, int t)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E040C4" w:rsidRPr="00B5100D" w:rsidRDefault="005A0D38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col or row histogram</w:t>
      </w:r>
      <w:r w:rsidR="00E040C4" w:rsidRPr="00B510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z = (t) ? img.rows : img.cols;</w:t>
      </w: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Mat mhist = Mat::zeros(1, sz, CV_8U);</w:t>
      </w: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//count nonzero value and check max V  </w:t>
      </w: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max = -100;</w:t>
      </w:r>
    </w:p>
    <w:p w:rsidR="00E040C4" w:rsidRPr="00B5100D" w:rsidRDefault="00E040C4" w:rsidP="00B5100D">
      <w:pPr>
        <w:spacing w:line="276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for (int j = 0; j &lt; sz; ++j)</w:t>
      </w:r>
    </w:p>
    <w:p w:rsidR="00E040C4" w:rsidRPr="00B5100D" w:rsidRDefault="00E040C4" w:rsidP="00B5100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E040C4" w:rsidRPr="00B5100D" w:rsidRDefault="00E040C4" w:rsidP="00B5100D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Mat data = (t) ? img.row(j) : img.col(j);</w:t>
      </w:r>
    </w:p>
    <w:p w:rsidR="00E040C4" w:rsidRPr="00B5100D" w:rsidRDefault="00E040C4" w:rsidP="00B5100D">
      <w:pPr>
        <w:spacing w:line="276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int v = countNonZero(data);</w:t>
      </w:r>
    </w:p>
    <w:p w:rsidR="00E040C4" w:rsidRPr="00B5100D" w:rsidRDefault="00E040C4" w:rsidP="00B5100D">
      <w:pPr>
        <w:spacing w:line="276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mhist.at&lt; unsigned char &gt;(j) = v;</w:t>
      </w:r>
    </w:p>
    <w:p w:rsidR="00E040C4" w:rsidRPr="00B5100D" w:rsidRDefault="00E040C4" w:rsidP="00B5100D">
      <w:pPr>
        <w:spacing w:line="276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if (v &gt; max)</w:t>
      </w:r>
    </w:p>
    <w:p w:rsidR="00E040C4" w:rsidRPr="00B5100D" w:rsidRDefault="00E040C4" w:rsidP="00B5100D">
      <w:pPr>
        <w:spacing w:line="276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max = v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tabs>
          <w:tab w:val="left" w:pos="4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histo;</w:t>
      </w:r>
    </w:p>
    <w:p w:rsidR="00E040C4" w:rsidRPr="00B5100D" w:rsidRDefault="00E040C4" w:rsidP="00B5100D">
      <w:pPr>
        <w:tabs>
          <w:tab w:val="left" w:pos="4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width, height;</w:t>
      </w:r>
    </w:p>
    <w:p w:rsidR="00E040C4" w:rsidRPr="00B5100D" w:rsidRDefault="00E040C4" w:rsidP="00B5100D">
      <w:pPr>
        <w:tabs>
          <w:tab w:val="left" w:pos="4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t)</w:t>
      </w:r>
    </w:p>
    <w:p w:rsidR="00E040C4" w:rsidRPr="00B5100D" w:rsidRDefault="00E040C4" w:rsidP="00B5100D">
      <w:pPr>
        <w:tabs>
          <w:tab w:val="left" w:pos="7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E040C4" w:rsidRPr="00B5100D" w:rsidRDefault="00E040C4" w:rsidP="00B5100D">
      <w:pPr>
        <w:tabs>
          <w:tab w:val="left" w:pos="720"/>
          <w:tab w:val="left" w:pos="99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idth = max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height = sz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histo = Mat::zeros(Size(width, height), CV_8U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for (int i = 0; i &lt; height; ++i)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for (int j = 0; j &lt; mhist.at&lt; unsigned char &gt;(i); ++j)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100D">
        <w:rPr>
          <w:rFonts w:ascii="Times New Roman" w:hAnsi="Times New Roman" w:cs="Times New Roman"/>
          <w:sz w:val="24"/>
          <w:szCs w:val="24"/>
        </w:rPr>
        <w:t>histo.at&lt; unsigned char &gt;(i, j) = 255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transpose(histo, histo)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flip(histo, histo, 0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width = sz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height = max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histo = Mat::zeros(Size(width, height), CV_8U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for (int i = 0; i&lt; width; ++i)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100D">
        <w:rPr>
          <w:rFonts w:ascii="Times New Roman" w:hAnsi="Times New Roman" w:cs="Times New Roman"/>
          <w:sz w:val="24"/>
          <w:szCs w:val="24"/>
        </w:rPr>
        <w:t>for (int j = 0; j&lt; mhist.at&lt; unsigned char &gt;(i); ++j)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histo.at&lt; unsigned char &gt;(max - j - 1, i) = 255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return histo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="006533F1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PEAK INFO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peakInfo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ocationX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ocationY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void cleanInfo(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locationX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locationY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void findPeaks(Mat image, vector&lt;peakInfo&gt;&amp; info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eakInfo peak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i</w:t>
      </w:r>
      <w:r w:rsidR="00E040C4" w:rsidRPr="00B5100D">
        <w:rPr>
          <w:rFonts w:ascii="Times New Roman" w:hAnsi="Times New Roman" w:cs="Times New Roman"/>
          <w:sz w:val="24"/>
          <w:szCs w:val="24"/>
        </w:rPr>
        <w:t>nt pointer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greatestVal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prevX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prevY = 0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bool uphill = false, downhill = fals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x = 0; x &lt; image.cols; x++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y = 0; y &lt; image.rows; y++)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00D">
        <w:rPr>
          <w:rFonts w:ascii="Times New Roman" w:hAnsi="Times New Roman" w:cs="Times New Roman"/>
          <w:sz w:val="24"/>
          <w:szCs w:val="24"/>
        </w:rPr>
        <w:t>uchar color = image.at&lt;uchar&gt;(Point(x, y))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color == 0)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100D">
        <w:rPr>
          <w:rFonts w:ascii="Times New Roman" w:hAnsi="Times New Roman" w:cs="Times New Roman"/>
          <w:sz w:val="24"/>
          <w:szCs w:val="24"/>
        </w:rPr>
        <w:t>if (pointer &lt; y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ointer = y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greatestVal &gt; pointer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uphill == true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eak.locationX = prevX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eak.locationY = prevY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fo.push_back(peak)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uphill = false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100D">
        <w:rPr>
          <w:rFonts w:ascii="Times New Roman" w:hAnsi="Times New Roman" w:cs="Times New Roman"/>
          <w:sz w:val="24"/>
          <w:szCs w:val="24"/>
        </w:rPr>
        <w:t>downhill = true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uphill = false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if (greatestVal &lt; pointer) {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uphill = tru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100D">
        <w:rPr>
          <w:rFonts w:ascii="Times New Roman" w:hAnsi="Times New Roman" w:cs="Times New Roman"/>
          <w:sz w:val="24"/>
          <w:szCs w:val="24"/>
        </w:rPr>
        <w:t>downhill = fals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D16138" w:rsidRPr="00B5100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revX = x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</w:t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E040C4" w:rsidRPr="00B5100D">
        <w:rPr>
          <w:rFonts w:ascii="Times New Roman" w:hAnsi="Times New Roman" w:cs="Times New Roman"/>
          <w:sz w:val="24"/>
          <w:szCs w:val="24"/>
        </w:rPr>
        <w:t>prevY = pointer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greatestVal = pointer;</w:t>
      </w:r>
    </w:p>
    <w:p w:rsidR="00E040C4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ointer = 0;</w:t>
      </w:r>
    </w:p>
    <w:p w:rsidR="00D16138" w:rsidRPr="00B5100D" w:rsidRDefault="00D161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</w:t>
      </w:r>
      <w:r w:rsidR="00A06CB4" w:rsidRPr="00B5100D">
        <w:rPr>
          <w:rFonts w:ascii="Times New Roman" w:hAnsi="Times New Roman" w:cs="Times New Roman"/>
          <w:sz w:val="24"/>
          <w:szCs w:val="24"/>
        </w:rPr>
        <w:t xml:space="preserve">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revX = 0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prevY = 0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uphill = false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downhill = fals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countNoOfPixels(Mat img, int&amp; allPixels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numberOfPixels = 0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allPixels = 0;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x = 0; x &lt; img.cols; x++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y = 0; y &lt; img.rows; y++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allPixels++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uchar color = img.at&lt;uchar&gt;(Point(x, y))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color == 0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berOfPixels++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return  numberOfPixels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findSecondAndLargestPeak(vector&lt;peakInfo&gt;&amp; info, Mat&amp; hHisto, int&amp; largest, int&amp; largestX, int&amp; second</w:t>
      </w:r>
      <w:r w:rsidR="00A06CB4" w:rsidRPr="00B5100D">
        <w:rPr>
          <w:rFonts w:ascii="Times New Roman" w:hAnsi="Times New Roman" w:cs="Times New Roman"/>
          <w:sz w:val="24"/>
          <w:szCs w:val="24"/>
        </w:rPr>
        <w:t>Largest, int&amp; secondLargestX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largest = 0, secondLargest = 0,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largestX = 0; secondLargestX = 0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x = 0; x &lt; info.size(); x++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info[x].locationY &gt; secondLargest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 = info[x].locationY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X = info[x].locationX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info[x].locationY &gt; largest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 = largest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X = largestX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largest = info[x].locationY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largestX = info[x].locationX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circle(hHisto, Point(largestX, largest), 3, Scalar(100, 30, 20), CV_FILLED, 8, 0);</w:t>
      </w:r>
    </w:p>
    <w:p w:rsidR="00A06CB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 xml:space="preserve">circle(hHisto, Point(secondLargestX, secondLargest), 2, Scalar(100, 2, 0), 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CV_FILLED, 8, 0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A06CB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findConnectedThroughPeaksVertical(Mat matROI) {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td::vector&lt;peakInfo&gt; infoVertical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numOfPeaks = 0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Mat img = matROI.clone()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Mat vHisto = peakHistogram(img, 1);</w:t>
      </w:r>
    </w:p>
    <w:p w:rsidR="00E040C4" w:rsidRPr="00B5100D" w:rsidRDefault="00A06CB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blur(vHisto, vHisto, Size(9, 9))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threshold(vHisto, vHisto, 50, 255, CV_THRESH_BINARY)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allPixels = 0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numberOfPixels = countNoOfPixels(vHisto, allPixels)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percent = (allPixels * 2) / 100;</w:t>
      </w:r>
    </w:p>
    <w:p w:rsidR="00257952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numberOfPixels &gt; percent) {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indPeaks(vHisto, infoVertical)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argest = 0, secondLargest = 0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argestX = 0; int secondLargestX = 0;</w:t>
      </w:r>
    </w:p>
    <w:p w:rsidR="00257952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 xml:space="preserve">findSecondAndLargestPeak(infoVertical, vHisto, largest, largestX, secondLargest, 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X);</w:t>
      </w:r>
    </w:p>
    <w:p w:rsidR="00257952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secondLargest != 0) {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secondLargest &lt; (matROI.cols * 5) / 100)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257952" w:rsidRPr="00B5100D">
        <w:rPr>
          <w:rFonts w:ascii="Times New Roman" w:hAnsi="Times New Roman" w:cs="Times New Roman"/>
          <w:sz w:val="24"/>
          <w:szCs w:val="24"/>
        </w:rPr>
        <w:t xml:space="preserve">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Pr="00B5100D">
        <w:rPr>
          <w:rFonts w:ascii="Times New Roman" w:hAnsi="Times New Roman" w:cs="Times New Roman"/>
          <w:sz w:val="24"/>
          <w:szCs w:val="24"/>
        </w:rPr>
        <w:t>numOfPeaks = 1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2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1;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57952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0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i = 0; i &lt; infoVertical.size(); i++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foVertical[i].cleanInfo(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return numOfPeaks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01079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findConnectedThroughPeaksHorizontal(Mat matROI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td::vector&lt;peakInfo&gt; info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numOfPeaks = 0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Mat img = matROI.clone(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Mat hHisto = peakHistogram(img, 0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blur(hHisto, hHisto, Size(9, 9)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threshold(hHisto, hHisto, 50, 255, CV_THRESH_BINARY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allPixels = 0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numberOfPixels = countNoOfPixels(hHisto, allPixels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percent = (allPixels * 3) / 100;</w:t>
      </w:r>
    </w:p>
    <w:p w:rsidR="00301079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numberOfPixels &gt; percent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indPeaks(hHisto, info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argest = 0, secondLargest = 0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t largestX = 0; int secondLargestX = 0;</w:t>
      </w:r>
    </w:p>
    <w:p w:rsidR="00301079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 xml:space="preserve">findSecondAndLargestPeak(info, hHisto, largest, largestX, secondLargest, 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secondLargestX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secondLargest != 0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f (secondLargest &lt; (matROI.cols / 2 * 5) / 100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1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</w:t>
      </w:r>
      <w:r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301079" w:rsidRPr="00B5100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100D">
        <w:rPr>
          <w:rFonts w:ascii="Times New Roman" w:hAnsi="Times New Roman" w:cs="Times New Roman"/>
          <w:sz w:val="24"/>
          <w:szCs w:val="24"/>
        </w:rPr>
        <w:t>numOfPeaks = 2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1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numOfPeaks = 0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for (int i = 0; i &lt; info.size(); i++) {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info[i].cleanInfo();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return numOfPeaks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01079" w:rsidRPr="00B5100D" w:rsidRDefault="003010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findConnectedThoughSize(Mat matROI) {</w:t>
      </w:r>
    </w:p>
    <w:p w:rsidR="00E040C4" w:rsidRPr="00B5100D" w:rsidRDefault="007D241F" w:rsidP="00B5100D">
      <w:p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040C4" w:rsidRPr="00B5100D">
        <w:rPr>
          <w:rFonts w:ascii="Times New Roman" w:hAnsi="Times New Roman" w:cs="Times New Roman"/>
          <w:sz w:val="24"/>
          <w:szCs w:val="24"/>
        </w:rPr>
        <w:t>bool connected = false;</w:t>
      </w:r>
    </w:p>
    <w:p w:rsidR="00E040C4" w:rsidRPr="00B5100D" w:rsidRDefault="00E040C4" w:rsidP="00B5100D">
      <w:pPr>
        <w:tabs>
          <w:tab w:val="left" w:pos="360"/>
        </w:tabs>
        <w:spacing w:line="276" w:lineRule="auto"/>
        <w:ind w:left="360" w:hanging="9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count = 0;</w:t>
      </w:r>
    </w:p>
    <w:p w:rsidR="00E040C4" w:rsidRPr="00B5100D" w:rsidRDefault="00E040C4" w:rsidP="00B5100D">
      <w:p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half = matROI.cols / 2;</w:t>
      </w:r>
    </w:p>
    <w:p w:rsidR="00E040C4" w:rsidRPr="00B5100D" w:rsidRDefault="00E040C4" w:rsidP="00B5100D">
      <w:p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oPixelsLeft = 0, NoPixelsRight = 0;</w:t>
      </w:r>
    </w:p>
    <w:p w:rsidR="00E040C4" w:rsidRPr="00B5100D" w:rsidRDefault="00E040C4" w:rsidP="00B5100D">
      <w:pPr>
        <w:spacing w:line="276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matROI.cols; x++) {</w:t>
      </w:r>
    </w:p>
    <w:p w:rsidR="00E040C4" w:rsidRPr="00B5100D" w:rsidRDefault="00E040C4" w:rsidP="00B5100D">
      <w:pPr>
        <w:tabs>
          <w:tab w:val="left" w:pos="72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for (int y = 0; y &lt; matROI.rows; y++) {</w:t>
      </w:r>
    </w:p>
    <w:p w:rsidR="00E040C4" w:rsidRPr="00B5100D" w:rsidRDefault="007D241F" w:rsidP="00B5100D">
      <w:pPr>
        <w:spacing w:line="276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uchar color = matROI.at&lt;uchar&gt;(Point(x, y));</w:t>
      </w:r>
    </w:p>
    <w:p w:rsidR="00E040C4" w:rsidRPr="00B5100D" w:rsidRDefault="00E040C4" w:rsidP="00B5100D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f (color == 255) {</w:t>
      </w:r>
    </w:p>
    <w:p w:rsidR="007D241F" w:rsidRPr="00B5100D" w:rsidRDefault="007D241F" w:rsidP="00B5100D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if (count &lt;= half) {</w:t>
      </w:r>
    </w:p>
    <w:p w:rsidR="00E040C4" w:rsidRPr="00B5100D" w:rsidRDefault="007D241F" w:rsidP="00B5100D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NoPixelsLeft++;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2E79DD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 xml:space="preserve">   </w:t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  <w:t xml:space="preserve">   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NoPixelsRight++;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unt++;</w:t>
      </w:r>
    </w:p>
    <w:p w:rsidR="00E040C4" w:rsidRPr="00B5100D" w:rsidRDefault="00E040C4" w:rsidP="00B5100D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Percent = (NoPixelsLeft + NoPixelsRight) * 50 / 100;</w:t>
      </w:r>
    </w:p>
    <w:p w:rsidR="00E040C4" w:rsidRPr="00B5100D" w:rsidRDefault="00E040C4" w:rsidP="00B5100D">
      <w:pPr>
        <w:spacing w:line="276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f (NoPixelsLeft &gt; NoPixelsRight)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040C4" w:rsidRPr="00B5100D">
        <w:rPr>
          <w:rFonts w:ascii="Times New Roman" w:hAnsi="Times New Roman" w:cs="Times New Roman"/>
          <w:sz w:val="24"/>
          <w:szCs w:val="24"/>
        </w:rPr>
        <w:t>i</w:t>
      </w:r>
      <w:r w:rsidR="007D241F" w:rsidRPr="00B5100D">
        <w:rPr>
          <w:rFonts w:ascii="Times New Roman" w:hAnsi="Times New Roman" w:cs="Times New Roman"/>
          <w:sz w:val="24"/>
          <w:szCs w:val="24"/>
        </w:rPr>
        <w:t>f (NoPixelsLeft-NoPixelsRight&lt;=</w:t>
      </w:r>
      <w:r w:rsidR="00E040C4" w:rsidRPr="00B5100D">
        <w:rPr>
          <w:rFonts w:ascii="Times New Roman" w:hAnsi="Times New Roman" w:cs="Times New Roman"/>
          <w:sz w:val="24"/>
          <w:szCs w:val="24"/>
        </w:rPr>
        <w:t>Percent &amp;&amp; matROI.cols &gt; matROI.rows+5) {</w:t>
      </w:r>
    </w:p>
    <w:p w:rsidR="00E040C4" w:rsidRPr="00B5100D" w:rsidRDefault="00E040C4" w:rsidP="00B5100D">
      <w:pPr>
        <w:spacing w:line="276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f (NoPixelsLeft - NoPixelsRight &lt;= Percent) {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 xml:space="preserve">  </w:t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true;</w:t>
      </w:r>
    </w:p>
    <w:p w:rsidR="00E040C4" w:rsidRPr="00B5100D" w:rsidRDefault="007D241F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2E79DD"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fals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fals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if (NoPixelsRight - NoPixelsLeft &lt;= Percent  &amp;&amp; matROI.cols &gt; matROI.rows+5)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if (NoPixelsRight - NoPixelsLeft &lt;= Percent)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tru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fals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else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connected = fals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</w:t>
      </w:r>
      <w:r w:rsidR="00E040C4" w:rsidRPr="00B5100D">
        <w:rPr>
          <w:rFonts w:ascii="Times New Roman" w:hAnsi="Times New Roman" w:cs="Times New Roman"/>
          <w:sz w:val="24"/>
          <w:szCs w:val="24"/>
        </w:rPr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   return connected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findPeakNormalNumber(Mat matROI,</w:t>
      </w:r>
      <w:r w:rsidR="002E79DD" w:rsidRPr="00B5100D">
        <w:rPr>
          <w:rFonts w:ascii="Times New Roman" w:hAnsi="Times New Roman" w:cs="Times New Roman"/>
          <w:sz w:val="24"/>
          <w:szCs w:val="24"/>
        </w:rPr>
        <w:t xml:space="preserve"> int&amp; top, int&amp; bottom) {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b = bottomPeak(matROI)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 = topPeak(matROI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op = t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ttom = b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determineConnected(Mat matROI)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connected = fals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op = 0, bottom = 0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ndPeakNormalNumber(matROI, top, bottom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umOfPeaksH = findConnectedThroughPeaksHorizontal(matROI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umOfPeaksV = findConnectedThroughPeaksVertical(matROI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bySize = findConnectedThoughSize(matROI)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(top + bottom) == 4 &amp;&amp; (numOfPeaksH + numOfPeaksV) &gt;= 3 &amp;&amp; bySize)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nected = true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nected = false;</w:t>
      </w:r>
    </w:p>
    <w:p w:rsidR="00E040C4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connected;</w:t>
      </w:r>
    </w:p>
    <w:p w:rsidR="00E040C4" w:rsidRPr="00B5100D" w:rsidRDefault="00E040C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08133414"/>
      <w:r w:rsidRPr="00B5100D">
        <w:rPr>
          <w:rFonts w:ascii="Times New Roman" w:hAnsi="Times New Roman" w:cs="Times New Roman"/>
          <w:color w:val="auto"/>
          <w:sz w:val="24"/>
          <w:szCs w:val="24"/>
        </w:rPr>
        <w:t>FindPeakForNormalNumber.cpp</w:t>
      </w:r>
      <w:bookmarkEnd w:id="8"/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labels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public: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predic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infoPeaks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ocation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ocation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oid cleanInfo(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ocation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ocationY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topPeak(Mat matROI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op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infoPeaks&gt; topinfo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Peaks infopeak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ointer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eastVal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Y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uphill = false, 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matROI.cols; x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y = 0; y &lt; matROI.rows; y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char color = matROI.at&lt;uchar&gt;(Point(x, y)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lor == 0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ointer &gt; y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ointer = 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eastVal &lt; pointer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phill == true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peaks.locationX = prev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peaks.locationY = prev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opinfo.push_back(infopeaks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wnhill = tru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leastVal &gt; pointer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tru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pointer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eastVal = pointer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ointer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rev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revY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rgest = matROI.rows, secondLargest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</w:t>
      </w:r>
      <w:r w:rsidRPr="00B5100D">
        <w:rPr>
          <w:rFonts w:ascii="Times New Roman" w:hAnsi="Times New Roman" w:cs="Times New Roman"/>
          <w:sz w:val="24"/>
          <w:szCs w:val="24"/>
        </w:rPr>
        <w:tab/>
        <w:t>largestX = 0, secondLargest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topinfo.size(); x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opinfo[x].locationY &lt; secondLargest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topinfo[x].location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topinfo[x].location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opinfo[x].locationY &lt; largest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larges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largest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 = topinfo[x].location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X = topinfo[x].location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econdLargest &gt;(matROI.rows / 2) - 10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matROI.row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econdLargest == matROI.rows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op = 1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op = 2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rcle(matROI, Point(largestX, largest), 3, Scalar(100, 30, 20), CV_FILLED, 8, 0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rcle(matROI, Point(secondLargestX, secondLargest), 2, Scalar(100, 2, 0), CV_FILLED, 8, 0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top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bottomPeak(Mat matROI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bottom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infoPeaks&gt; info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Peaks peaks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ointer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reatestVal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Y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uphill = false, 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matROI.cols; x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y = 0; y &lt; matROI.rows; y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char color = matROI.at&lt;uchar&gt;(Point(x, y)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lor == 0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ointer &lt; y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ointer = 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reatestVal &gt; pointer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phill == true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eaks.locationX = prev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eaks.locationY = prev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.push_back(peaks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wnhill = tru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greatestVal &lt; pointer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hill = tru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pointer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reatestVal = pointer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ointer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rev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revY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up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wnhill = false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rgest = 0, secondLargest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</w:t>
      </w:r>
      <w:r w:rsidRPr="00B5100D">
        <w:rPr>
          <w:rFonts w:ascii="Times New Roman" w:hAnsi="Times New Roman" w:cs="Times New Roman"/>
          <w:sz w:val="24"/>
          <w:szCs w:val="24"/>
        </w:rPr>
        <w:tab/>
        <w:t>largestX = 0, secondLargest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info.size(); x++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nfo[x].locationY &gt; secondLargest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info[x].location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info[x].location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nfo[x].locationY &gt; largest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largest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largest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 = info[x].locationY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X = info[x].locationX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econdLargest &lt; (matROI.rows / 2) + 10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condLargestX = 0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econdLargest == 0)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ttom = 1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ttom = 2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rcle(matROI, Point(largestX, largest), 3, Scalar(100, 30, 20), CV_FILLED, 8, 0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rcle(matROI, Point(secondLargestX, secondLargest), 2, Scalar(100, 2, 0), CV_FILLED, 8, 0)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bottom;</w:t>
      </w:r>
    </w:p>
    <w:p w:rsidR="002E79DD" w:rsidRPr="00B5100D" w:rsidRDefault="002E79D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8133415"/>
      <w:r w:rsidRPr="00B5100D">
        <w:rPr>
          <w:rFonts w:ascii="Times New Roman" w:hAnsi="Times New Roman" w:cs="Times New Roman"/>
          <w:color w:val="auto"/>
          <w:sz w:val="24"/>
          <w:szCs w:val="24"/>
        </w:rPr>
        <w:t>ImagePreprocess.cpp</w:t>
      </w:r>
      <w:bookmarkEnd w:id="9"/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"Segmentation.h"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MIN_CONTOUR_AREA = 4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WIDTH = 2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HEIGHT = 2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ImageTrap(Mat image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matThreshCopy;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create a copy of the image before finding contours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d::vector&lt;std::vector&lt;Point&gt; &gt; ptContours;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 declare contours vector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d::vector&lt;Vec4i&gt; v4iHierarchy;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declare contours hierarchy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matTrainingImages;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we have to declare a single Mat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mage.cols &gt; 1000  &amp;&amp; (image.cols &lt; 2000 )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, image, Size(image.cols / 2, image.rows / 2)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mage.cols &gt; 2000 &amp;&amp; (image.cols &lt; 3000)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, image, Size(image.cols / 3, image.rows / 2)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mage.cols &gt; 3000  &amp;&amp; (image.cols &lt; 4000)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, image, Size(image.cols / 5, image.rows / 5)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// </w:t>
      </w:r>
      <w:r w:rsidRPr="00B5100D">
        <w:rPr>
          <w:rFonts w:ascii="Times New Roman" w:hAnsi="Times New Roman" w:cs="Times New Roman"/>
          <w:sz w:val="24"/>
          <w:szCs w:val="24"/>
        </w:rPr>
        <w:t>Grayscale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vtColor(image, image, CV_BGR2GRAY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rows = image.rows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int cols = image.cols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ze s = image.size(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ws = s.heigh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ls = s.width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OTSU METHOD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convert into binary image using Otsu method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left = image(Rect(0, 0, cols, rows)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right = image(Rect(cols, 0, image.cols - cols, rows)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reshold(left, left, 0, 255, CV_THRESH_OTSU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reshold(right, right, 0, 255, CV_THRESH_OTSU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mage = colorTrap(image)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>// make a copy of the thresh image, this in necessary because findContours modifies the image</w:t>
      </w:r>
    </w:p>
    <w:p w:rsidR="00875FC9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ThreshCopy = image.clone();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input image, make sure to use a copy since the function will modify this image in the course of finding contours</w:t>
      </w:r>
    </w:p>
    <w:p w:rsidR="00875FC9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ndContours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(matThreshCopy,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ptContours,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v4iHierarchy,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RETR_EXTERNAL,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B31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CHAIN_APPROX_SIMPLE);</w:t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rgestNumY = 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rgestNumX = 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smallestNumY = image.rows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int smallestNumX = image.cols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stContoursize = 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stContourh =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rgestSize = 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i = 0; i &lt; ptContours.size(); i++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ntourArea(ptContours[i]) &gt; MIN_CONTOUR_AREA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t boundingRect = cv::boundingRect(ptContours[i]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matROI = image(boundingRect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x = boundingRect.x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nt y = boundingRect.y; 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rgestNumX &lt; x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NumX = x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Size = boundingRect.width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rgestNumY &lt; y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rgestNumY = y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mallestNumY &gt; y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mallestNumY = y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mallestNumX &gt; x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mallestNumX = x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stContourh &lt; boundingRect.height) {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stContourh = boundingRect.height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argestNumX = largestNumX + largestSize + 10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argestNumY = smallestNumY + lastContourh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w = (largestNumX + 10) - (smallestNumX - 10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h = (largestNumY + 20) - (smallestNumY - 10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 xml:space="preserve">(w+20 &lt; image.cols &amp;&amp; h+20 &lt; image.rows &amp;&amp;((smallestNumX - 10)&gt; 0) &amp;&amp; 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((smallestNumY - 10)&gt; 0)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&amp;&amp;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 xml:space="preserve">((largestNumX + 10)&lt;  image.cols) &amp;&amp; </w:t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((largestNumY + 20)&lt;  image.rows))</w:t>
      </w:r>
      <w:r w:rsidR="00875FC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197B31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Rect roi(smallestNumX - 10, smallestNumY - 10,w,h);</w:t>
      </w:r>
      <w:r w:rsidR="00197B31"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197B31" w:rsidRPr="00B5100D">
        <w:rPr>
          <w:rFonts w:ascii="Times New Roman" w:hAnsi="Times New Roman" w:cs="Times New Roman"/>
          <w:sz w:val="24"/>
          <w:szCs w:val="24"/>
        </w:rPr>
        <w:t>Mat image_roi = image(roi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875FC9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mage = image_roi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aitKey(0);</w:t>
      </w:r>
    </w:p>
    <w:p w:rsidR="00197B31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image;</w:t>
      </w:r>
    </w:p>
    <w:p w:rsidR="00FA4F0E" w:rsidRPr="00B5100D" w:rsidRDefault="00197B3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8133416"/>
      <w:r w:rsidRPr="00B5100D">
        <w:rPr>
          <w:rFonts w:ascii="Times New Roman" w:hAnsi="Times New Roman" w:cs="Times New Roman"/>
          <w:color w:val="auto"/>
          <w:sz w:val="24"/>
          <w:szCs w:val="24"/>
        </w:rPr>
        <w:t>MyForm.cpp</w:t>
      </w:r>
      <w:bookmarkEnd w:id="10"/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"MyForm.h"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ystem::Windows::Forms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[STAThread]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main(array&lt;System::String^&gt;^ args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Application::EnableVisualStyles()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Application::SetCompatibleTextRenderingDefault(false)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ample::MyForm form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Application::Run(%form)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8133417"/>
      <w:r w:rsidRPr="00B5100D">
        <w:rPr>
          <w:rFonts w:ascii="Times New Roman" w:hAnsi="Times New Roman" w:cs="Times New Roman"/>
          <w:color w:val="auto"/>
          <w:sz w:val="24"/>
          <w:szCs w:val="24"/>
        </w:rPr>
        <w:t>OvOrecognition.cpp</w:t>
      </w:r>
      <w:bookmarkEnd w:id="11"/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"Segmentation.h"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har ovo(Mat imageROIResized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bel = getCSV(imageROIResized)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inpu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0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0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1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2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2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3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3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4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4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5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5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6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6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7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7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8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8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9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9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0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a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1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b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2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c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3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x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4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y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5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z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6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+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7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-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8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/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19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(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20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)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(label == 21){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put = '='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ut &lt;&lt; "prediction: " &lt;&lt; input &lt;&lt; endl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input;</w:t>
      </w:r>
    </w:p>
    <w:p w:rsidR="00875FC9" w:rsidRPr="00B5100D" w:rsidRDefault="00875FC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A4F0E" w:rsidRPr="00B5100D" w:rsidRDefault="005A0D38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8133418"/>
      <w:r w:rsidRPr="00B5100D">
        <w:rPr>
          <w:rFonts w:ascii="Times New Roman" w:hAnsi="Times New Roman" w:cs="Times New Roman"/>
          <w:color w:val="auto"/>
          <w:sz w:val="24"/>
          <w:szCs w:val="24"/>
        </w:rPr>
        <w:t>Segmentation.cpp</w:t>
      </w:r>
      <w:bookmarkEnd w:id="12"/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// This file involves the image pre-processing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(greyscale and binarization) and image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processing (segmentation)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opencv2\opencv.hpp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"Segmentation.h"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nod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char 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ing equation="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MIN_CONTOUR_AREA = 1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WIDTH = 28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HEIGHT = 28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MAX_CONTOUR_AREA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MAX_CONTOUR_INDEX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// CONTOUR WITH DATA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contourWithInfoData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ector&lt; Point&gt;  contours;</w:t>
      </w:r>
      <w:r w:rsidRPr="00B5100D">
        <w:rPr>
          <w:rFonts w:ascii="Times New Roman" w:hAnsi="Times New Roman" w:cs="Times New Roman"/>
          <w:sz w:val="24"/>
          <w:szCs w:val="24"/>
        </w:rPr>
        <w:tab/>
        <w:t>// contour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t boundingRect;  // bounding rect for contour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fltArea; // area of contour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ol checkIfContourIsValid(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fltArea &lt; MIN_CONTOUR_AREA)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false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true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this function allows us to sort and returns the contours from left to right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static bool sortByBoundingRectXPosition(const contourWithInfoData&amp; 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wdLeft, const contourWithInfoData&amp; cwdRight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cwdLeft.boundingRect.x &lt; cwdRight.boundingRect.x);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egmentation(string seg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contourWithInfoData&gt; contourInfoData;</w:t>
      </w:r>
      <w:r w:rsidRPr="00B5100D">
        <w:rPr>
          <w:rFonts w:ascii="Times New Roman" w:hAnsi="Times New Roman" w:cs="Times New Roman"/>
          <w:sz w:val="24"/>
          <w:szCs w:val="24"/>
        </w:rPr>
        <w:tab/>
        <w:t>// declare empty vector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contourWithInfoData&gt; validContourInfoData;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inputImageEquation;</w:t>
      </w:r>
      <w:r w:rsidRPr="00B5100D">
        <w:rPr>
          <w:rFonts w:ascii="Times New Roman" w:hAnsi="Times New Roman" w:cs="Times New Roman"/>
          <w:sz w:val="24"/>
          <w:szCs w:val="24"/>
        </w:rPr>
        <w:tab/>
        <w:t>// input image handwritten equation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imageGrayscale;</w:t>
      </w:r>
      <w:r w:rsidRPr="00B5100D">
        <w:rPr>
          <w:rFonts w:ascii="Times New Roman" w:hAnsi="Times New Roman" w:cs="Times New Roman"/>
          <w:sz w:val="24"/>
          <w:szCs w:val="24"/>
        </w:rPr>
        <w:tab/>
        <w:t>// for greyscaling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imageThresh;</w:t>
      </w:r>
      <w:r w:rsidRPr="00B5100D">
        <w:rPr>
          <w:rFonts w:ascii="Times New Roman" w:hAnsi="Times New Roman" w:cs="Times New Roman"/>
          <w:sz w:val="24"/>
          <w:szCs w:val="24"/>
        </w:rPr>
        <w:tab/>
        <w:t>// for otsu method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imageThreshCopy; // create a copy of the image before finding contour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 vector&lt; Point&gt; &gt; contours;</w:t>
      </w:r>
      <w:r w:rsidRPr="00B5100D">
        <w:rPr>
          <w:rFonts w:ascii="Times New Roman" w:hAnsi="Times New Roman" w:cs="Times New Roman"/>
          <w:sz w:val="24"/>
          <w:szCs w:val="24"/>
        </w:rPr>
        <w:tab/>
        <w:t>// declare contours vector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ector&lt; Vec4i&gt; v4iHierarchy;</w:t>
      </w:r>
      <w:r w:rsidRPr="00B5100D">
        <w:rPr>
          <w:rFonts w:ascii="Times New Roman" w:hAnsi="Times New Roman" w:cs="Times New Roman"/>
          <w:sz w:val="24"/>
          <w:szCs w:val="24"/>
        </w:rPr>
        <w:tab/>
        <w:t>// declare contours hierarchy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conducto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ductor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putImageEquation =  imread(seg); // read input image with handwritten equation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nput</w:t>
      </w:r>
      <w:r w:rsidR="006533F1" w:rsidRPr="00B5100D">
        <w:rPr>
          <w:rFonts w:ascii="Times New Roman" w:hAnsi="Times New Roman" w:cs="Times New Roman"/>
          <w:sz w:val="24"/>
          <w:szCs w:val="24"/>
        </w:rPr>
        <w:t>ImageEquation.empty()) {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if unable to open image</w:t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cout &lt;&lt; "Error: Image not read from file\n\n";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return(0);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6533F1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 xml:space="preserve">IMAGE PRE-PROCESS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mageThresh = ImageTr</w:t>
      </w:r>
      <w:r w:rsidR="006533F1" w:rsidRPr="00B5100D">
        <w:rPr>
          <w:rFonts w:ascii="Times New Roman" w:hAnsi="Times New Roman" w:cs="Times New Roman"/>
          <w:sz w:val="24"/>
          <w:szCs w:val="24"/>
        </w:rPr>
        <w:t>ap(inputImageEquation.clone(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mageThreshCopy </w:t>
      </w:r>
      <w:r w:rsidR="006533F1" w:rsidRPr="00B5100D">
        <w:rPr>
          <w:rFonts w:ascii="Times New Roman" w:hAnsi="Times New Roman" w:cs="Times New Roman"/>
          <w:sz w:val="24"/>
          <w:szCs w:val="24"/>
        </w:rPr>
        <w:t>= imageThresh.clone();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reshold(imageThres</w:t>
      </w:r>
      <w:r w:rsidR="006533F1" w:rsidRPr="00B5100D">
        <w:rPr>
          <w:rFonts w:ascii="Times New Roman" w:hAnsi="Times New Roman" w:cs="Times New Roman"/>
          <w:sz w:val="24"/>
          <w:szCs w:val="24"/>
        </w:rPr>
        <w:t xml:space="preserve">h, inputImageEquation, 70, 255,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V_THRESH_BINARY_INV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ndContours(imageThreshCopy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s,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4iHierarchy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R_EXTERNAL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IN_APPROX_SIMPLE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compress horizontal, vertical, and diagonal segments and leave only their end 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point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i = 0; i &lt; contours.size(); i++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>// for each contour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WithInfoData contourWithInfoData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nstantiate a contour with data object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WithInfoData.contours =</w:t>
      </w:r>
      <w:r w:rsidR="006533F1" w:rsidRPr="00B5100D">
        <w:rPr>
          <w:rFonts w:ascii="Times New Roman" w:hAnsi="Times New Roman" w:cs="Times New Roman"/>
          <w:sz w:val="24"/>
          <w:szCs w:val="24"/>
        </w:rPr>
        <w:t xml:space="preserve"> contours[i];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assign contour to contour with data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contourWithInfoData.boundingRect =  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boundingRect(contourWithInfoData.contours);</w:t>
      </w:r>
      <w:r w:rsidRPr="00B5100D">
        <w:rPr>
          <w:rFonts w:ascii="Times New Roman" w:hAnsi="Times New Roman" w:cs="Times New Roman"/>
          <w:sz w:val="24"/>
          <w:szCs w:val="24"/>
        </w:rPr>
        <w:tab/>
        <w:t>// get the bounding rect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WithInfoData.fltArea =  contourArea(contourWithInfoData.contours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alculate the contour area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InfoData.push_bac</w:t>
      </w:r>
      <w:r w:rsidR="006533F1" w:rsidRPr="00B5100D">
        <w:rPr>
          <w:rFonts w:ascii="Times New Roman" w:hAnsi="Times New Roman" w:cs="Times New Roman"/>
          <w:sz w:val="24"/>
          <w:szCs w:val="24"/>
        </w:rPr>
        <w:t>k(contourWithInfoData);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add contour with data object to list of all contours with data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for (int i = 0; i &lt; conto</w:t>
      </w:r>
      <w:r w:rsidR="006533F1" w:rsidRPr="00B5100D">
        <w:rPr>
          <w:rFonts w:ascii="Times New Roman" w:hAnsi="Times New Roman" w:cs="Times New Roman"/>
          <w:sz w:val="24"/>
          <w:szCs w:val="24"/>
        </w:rPr>
        <w:t>urInfoData.size(); i++) {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for all contour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ntourInfoData[i].checkIfContourIsValid()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alidContourInfoData.push_back(contourInfoData[i]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if so, append to valid contour list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SORT CONTOURS FROM LEFT TO RIGHT</w:t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sort(validContourInfoData.begin(), </w:t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validContourInfoData.end(),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contourWithInfoData::sortByBoundingRectXPosition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equals = fals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i = 0; i &lt; validCont</w:t>
      </w:r>
      <w:r w:rsidR="006533F1" w:rsidRPr="00B5100D">
        <w:rPr>
          <w:rFonts w:ascii="Times New Roman" w:hAnsi="Times New Roman" w:cs="Times New Roman"/>
          <w:sz w:val="24"/>
          <w:szCs w:val="24"/>
        </w:rPr>
        <w:t>ourInfoData.size(); i++) {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for each contour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Contour #  : " &lt;&lt; i &lt;&lt; "</w:t>
      </w:r>
      <w:r w:rsidRPr="00B5100D">
        <w:rPr>
          <w:rFonts w:ascii="Times New Roman" w:hAnsi="Times New Roman" w:cs="Times New Roman"/>
          <w:sz w:val="24"/>
          <w:szCs w:val="24"/>
        </w:rPr>
        <w:tab/>
        <w:t>";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// draw a red rect around the current char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tang</w:t>
      </w:r>
      <w:r w:rsidR="006533F1" w:rsidRPr="00B5100D">
        <w:rPr>
          <w:rFonts w:ascii="Times New Roman" w:hAnsi="Times New Roman" w:cs="Times New Roman"/>
          <w:sz w:val="24"/>
          <w:szCs w:val="24"/>
        </w:rPr>
        <w:t>le(inputImageEquation,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 draw rectangle on original image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alidContourI</w:t>
      </w:r>
      <w:r w:rsidR="006533F1" w:rsidRPr="00B5100D">
        <w:rPr>
          <w:rFonts w:ascii="Times New Roman" w:hAnsi="Times New Roman" w:cs="Times New Roman"/>
          <w:sz w:val="24"/>
          <w:szCs w:val="24"/>
        </w:rPr>
        <w:t>nfoData[i].boundingRect,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 rect to draw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  <w:t>Scalar(0, 0, 255),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 red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2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// thicknes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ageROI = imageThresh(validContourInfoData[i].boundingRect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get ROI image of bounding rect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g = imageROI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hreshold(img, img, 70, 255, CV_THRESH_BINARY_INV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ol connected = determineConnected(img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ageROIResize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onnected == false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width = validContourInfoData[i].boundingRect.width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height = validContourInfoData[i].boundingRect.height;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for small contours like minus and equals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validContourInfoData[i].boundingRect.height &lt; (width/2)+10 /*&amp;&amp;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validContourInfoData[i].boundingRect.width &gt;=(width/2)+10*/) {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age = M</w:t>
      </w:r>
      <w:r w:rsidR="006533F1" w:rsidRPr="00B5100D">
        <w:rPr>
          <w:rFonts w:ascii="Times New Roman" w:hAnsi="Times New Roman" w:cs="Times New Roman"/>
          <w:sz w:val="24"/>
          <w:szCs w:val="24"/>
        </w:rPr>
        <w:t>at::zeros(28, 28, CV_8UC1);</w:t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  <w:t xml:space="preserve"> // create a black image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 = i + 1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x = i - 1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FOR EQUAL SIGN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validContourInfoData[j].boundingRect.height &lt;(width/2)+10 &amp;&amp; </w:t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validContourInfoData[i].boundingRect.height &lt; (width/2)+10 &amp;&amp;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validContourInfoData[x].boundingRect.</w:t>
      </w:r>
      <w:r w:rsidRPr="00B5100D">
        <w:rPr>
          <w:rFonts w:ascii="Times New Roman" w:hAnsi="Times New Roman" w:cs="Times New Roman"/>
          <w:sz w:val="24"/>
          <w:szCs w:val="24"/>
        </w:rPr>
        <w:t>height &gt;(width/2)+10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ROI, imageROI, Size(15, 4));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mageROI.copyTo(image(Rect(5, 6, imageROI.cols,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mageROI.rows)));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 =</w:t>
      </w:r>
      <w:r w:rsidR="005A0D38" w:rsidRPr="00B5100D">
        <w:rPr>
          <w:rFonts w:ascii="Times New Roman" w:hAnsi="Times New Roman" w:cs="Times New Roman"/>
          <w:sz w:val="24"/>
          <w:szCs w:val="24"/>
        </w:rPr>
        <w:t>imageThresh(validContourInfoData[j].boundingRec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ROI, imageROI, Size(15,4));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mageROI.copyTo(image(Rect(5, 15, imageROI.cols,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mageROI.rows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imageROIResized", 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Resized = image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ls = tr</w:t>
      </w:r>
      <w:r w:rsidR="006533F1" w:rsidRPr="00B5100D">
        <w:rPr>
          <w:rFonts w:ascii="Times New Roman" w:hAnsi="Times New Roman" w:cs="Times New Roman"/>
          <w:sz w:val="24"/>
          <w:szCs w:val="24"/>
        </w:rPr>
        <w:t>u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ing str(1, inpu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tion += str + "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FOR MINUS SIGNs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validContourInfoData[x].boundingRect.height &gt; (width/2)+10 </w:t>
      </w:r>
    </w:p>
    <w:p w:rsidR="006533F1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&amp;&amp;</w:t>
      </w:r>
      <w:r w:rsidR="005A0D38" w:rsidRPr="00B5100D">
        <w:rPr>
          <w:rFonts w:ascii="Times New Roman" w:hAnsi="Times New Roman" w:cs="Times New Roman"/>
          <w:sz w:val="24"/>
          <w:szCs w:val="24"/>
        </w:rPr>
        <w:t>validContour</w:t>
      </w:r>
      <w:r w:rsidRPr="00B5100D">
        <w:rPr>
          <w:rFonts w:ascii="Times New Roman" w:hAnsi="Times New Roman" w:cs="Times New Roman"/>
          <w:sz w:val="24"/>
          <w:szCs w:val="24"/>
        </w:rPr>
        <w:t>InfoData[j].boundingRect.height</w:t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&gt;(width/2)+10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&amp;&amp;</w:t>
      </w:r>
      <w:r w:rsidR="005A0D38" w:rsidRPr="00B5100D">
        <w:rPr>
          <w:rFonts w:ascii="Times New Roman" w:hAnsi="Times New Roman" w:cs="Times New Roman"/>
          <w:sz w:val="24"/>
          <w:szCs w:val="24"/>
        </w:rPr>
        <w:t>validContour</w:t>
      </w:r>
      <w:r w:rsidRPr="00B5100D">
        <w:rPr>
          <w:rFonts w:ascii="Times New Roman" w:hAnsi="Times New Roman" w:cs="Times New Roman"/>
          <w:sz w:val="24"/>
          <w:szCs w:val="24"/>
        </w:rPr>
        <w:t>InfoData[i].boundingRect.height&lt;</w:t>
      </w:r>
      <w:r w:rsidR="005A0D38" w:rsidRPr="00B5100D">
        <w:rPr>
          <w:rFonts w:ascii="Times New Roman" w:hAnsi="Times New Roman" w:cs="Times New Roman"/>
          <w:sz w:val="24"/>
          <w:szCs w:val="24"/>
        </w:rPr>
        <w:t>(width/2)+1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resize(imageROI, imageROI, Size(15, 4));</w:t>
      </w:r>
    </w:p>
    <w:p w:rsidR="006533F1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 xml:space="preserve">imageROI.copyTo(image(Rect(5, 12, imageROI.cols, </w:t>
      </w:r>
    </w:p>
    <w:p w:rsidR="005A0D38" w:rsidRPr="00B5100D" w:rsidRDefault="006533F1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mageROI.rows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mshow("imageROIResized", 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mageROIResized = image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string str(1, inpu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6533F1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equation += str + "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(equals == true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ls = fals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if the width is too small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ROI, imageROI, Size(15, 4));</w:t>
      </w: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mageROI.copyTo(image(Rect(5, 12, imageROI.cols,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mageROI.rows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imageROIResized", 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Resized = image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ing str(1, input);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tion += str + " ";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="00B7050E"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validContourInfoData[i].boundingRect.height &gt; width &amp;&amp;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validContourInfoData[i].boundingRect.width &lt; height/2-2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Mat img = Mat::zeros(28, 28, CV_8UC1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resize(imageROI, imageROI, Size(4,20));</w:t>
      </w: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 xml:space="preserve">imageROI.copyTo(img(Rect(12, 4, imageROI.cols,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mageROI.rows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mageROIResized = img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mshow("imageROIResized", imageROIResized)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string str(1, inpu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equation += str + "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(equals == true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ls = fals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>cout&lt;&lt;equals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g = Mat::zeros(28, 28, CV_8UC1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imageROI, imageROI, Size(20,20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.copyTo(img(Rect(4, 4, imageROI.cols, imageROI.rows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Resized = img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imageROIResized", imageROIResized)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ing str(1, inpu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tion += str + "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B7050E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 xml:space="preserve">FOR CONNECTED CHARACTERS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ector&lt;contourWithInfoData&gt; connectedInfoData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ector&lt; vector&lt; Point&gt; &gt; ptContours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ector&lt; Vec4i&gt; hierarchy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ag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Connected" &lt;&lt; endl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connected = imageROI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 = SplitImage(imageROI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connected ",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write("connected.png",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clone =  image.clone();</w:t>
      </w: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input image, make sure to use a copy since the function will modify this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mage in the course of finding contours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indContours(image.clone()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Contours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// output contours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erarchy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// output hierarchy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R_EXTERNAL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// retrieve the outermost contours only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IN_APPROX_SIMPLE)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umberOfConnected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(int j = 0; j &lt; ptContours.size(); j++)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numberOfConnected++;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>i</w:t>
      </w:r>
      <w:r w:rsidRPr="00B5100D">
        <w:rPr>
          <w:rFonts w:ascii="Times New Roman" w:hAnsi="Times New Roman" w:cs="Times New Roman"/>
          <w:sz w:val="24"/>
          <w:szCs w:val="24"/>
        </w:rPr>
        <w:t>f</w:t>
      </w:r>
      <w:r w:rsidR="00B7050E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(numberOfConnected&gt;2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 = splitConnected(connected);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connected ",image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indCon</w:t>
      </w:r>
      <w:r w:rsidR="00B7050E" w:rsidRPr="00B5100D">
        <w:rPr>
          <w:rFonts w:ascii="Times New Roman" w:hAnsi="Times New Roman" w:cs="Times New Roman"/>
          <w:sz w:val="24"/>
          <w:szCs w:val="24"/>
        </w:rPr>
        <w:t>tours(image.clone(),</w:t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ptContours, </w:t>
      </w:r>
      <w:r w:rsidR="005A0D38" w:rsidRPr="00B5100D">
        <w:rPr>
          <w:rFonts w:ascii="Times New Roman" w:hAnsi="Times New Roman" w:cs="Times New Roman"/>
          <w:sz w:val="24"/>
          <w:szCs w:val="24"/>
        </w:rPr>
        <w:t>// output contour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erarchy,</w:t>
      </w:r>
      <w:r w:rsidR="00B7050E" w:rsidRPr="00B5100D">
        <w:rPr>
          <w:rFonts w:ascii="Times New Roman" w:hAnsi="Times New Roman" w:cs="Times New Roman"/>
          <w:sz w:val="24"/>
          <w:szCs w:val="24"/>
        </w:rPr>
        <w:t xml:space="preserve">  // output hierarchy</w:t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R_EXTERNAL,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7050E" w:rsidRPr="00B5100D">
        <w:rPr>
          <w:rFonts w:ascii="Times New Roman" w:hAnsi="Times New Roman" w:cs="Times New Roman"/>
          <w:sz w:val="24"/>
          <w:szCs w:val="24"/>
        </w:rPr>
        <w:t>// retrieve the outermost contours only</w:t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IN_APPROX_SIMPLE)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(int x = 0; x &lt; ptContours.size(); x++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tourWithInfoData connectedWithInfoData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nectedWithInfoData.contours = ptContours[x];</w:t>
      </w: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connectedWithInfoData.boundingRect =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boundingRect(connectedWithInfoData.contours);</w:t>
      </w:r>
    </w:p>
    <w:p w:rsidR="00B7050E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connectedWithInfoData.fltArea = 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contourArea(connectedWithInfoData.contours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nectedInfoData.push_back(connectedWithInfoData)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sort(connectedInfoData.begin(),</w:t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connectedInfoData.end(),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contourWithInfoData::sortByBoundingRectXPosition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(int j = 0; j &lt; connectedInfoData.size(); j++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(connectedInfoData[j].fltArea &gt; 50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roi = clone(connectedInfoData[j].boundingRec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img = Mat::zeros(28, 28, CV_8UC1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size(roi, roi, Size(20,20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oi.copyTo(img(Rect(4, 4, 20, 20))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ageROIResized = img.clone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imageROIResized", 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r input = ovo(imageROIResized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x = inpu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ing str(1, input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quation += str + "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mshow("inputImage</w:t>
      </w:r>
      <w:r w:rsidR="00B7050E" w:rsidRPr="00B5100D">
        <w:rPr>
          <w:rFonts w:ascii="Times New Roman" w:hAnsi="Times New Roman" w:cs="Times New Roman"/>
          <w:sz w:val="24"/>
          <w:szCs w:val="24"/>
        </w:rPr>
        <w:t>Equation", inputImageEquation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</w:t>
      </w:r>
      <w:r w:rsidR="00B7050E" w:rsidRPr="00B5100D">
        <w:rPr>
          <w:rFonts w:ascii="Times New Roman" w:hAnsi="Times New Roman" w:cs="Times New Roman"/>
          <w:sz w:val="24"/>
          <w:szCs w:val="24"/>
        </w:rPr>
        <w:t>ntChar =  waitKey(0);</w:t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 get key pres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</w:t>
      </w:r>
      <w:r w:rsidR="00B7050E" w:rsidRPr="00B5100D">
        <w:rPr>
          <w:rFonts w:ascii="Times New Roman" w:hAnsi="Times New Roman" w:cs="Times New Roman"/>
          <w:sz w:val="24"/>
          <w:szCs w:val="24"/>
        </w:rPr>
        <w:t>f (intChar == 27) {</w:t>
      </w:r>
      <w:r w:rsidR="00B7050E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// if esc key was pressed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0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ut &lt;&lt; "\n" &lt;&lt; equation &lt;&lt; endl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temp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emp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DELETING OF LAST NODE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ductor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emp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temp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 = temp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emp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temp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temp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ductor = root;</w:t>
      </w:r>
    </w:p>
    <w:p w:rsidR="00B7050E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while (conductor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conductor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B7050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DETERMINING OF OPERATOR AND OPERAND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2F0CA5" w:rsidRPr="00B5100D">
        <w:rPr>
          <w:rFonts w:ascii="Times New Roman" w:hAnsi="Times New Roman" w:cs="Times New Roman"/>
          <w:sz w:val="24"/>
          <w:szCs w:val="24"/>
        </w:rPr>
        <w:t xml:space="preserve">Node for operand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rootOperan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Operand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Operand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operandPt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perandPtr = rootOperan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2F0CA5" w:rsidRPr="00B5100D">
        <w:rPr>
          <w:rFonts w:ascii="Times New Roman" w:hAnsi="Times New Roman" w:cs="Times New Roman"/>
          <w:sz w:val="24"/>
          <w:szCs w:val="24"/>
        </w:rPr>
        <w:t xml:space="preserve">Node for operator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rootOperato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Operator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ootOpera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operatorPt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peratorPtr = rootOperato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THE PROCESS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ptrX;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ode *ptrY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trX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ptrY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ounter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emp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temp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 = temp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er++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counter &lt;= 2) { /</w:t>
      </w:r>
      <w:r w:rsidR="005A0D38" w:rsidRPr="00B5100D">
        <w:rPr>
          <w:rFonts w:ascii="Times New Roman" w:hAnsi="Times New Roman" w:cs="Times New Roman"/>
          <w:sz w:val="24"/>
          <w:szCs w:val="24"/>
        </w:rPr>
        <w:t>/ if there are less than 3 character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\nNOT AN EQUATION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roo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conductor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isdigit(ptrX-&gt;x)) &amp;&amp; ((isdigit(ptr</w:t>
      </w:r>
      <w:r w:rsidR="002F0CA5" w:rsidRPr="00B5100D">
        <w:rPr>
          <w:rFonts w:ascii="Times New Roman" w:hAnsi="Times New Roman" w:cs="Times New Roman"/>
          <w:sz w:val="24"/>
          <w:szCs w:val="24"/>
        </w:rPr>
        <w:t>Y-&gt;x)) &amp;&amp; (ptrY-&gt;next == 0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isdigit(ptr</w:t>
      </w:r>
      <w:r w:rsidR="002F0CA5" w:rsidRPr="00B5100D">
        <w:rPr>
          <w:rFonts w:ascii="Times New Roman" w:hAnsi="Times New Roman" w:cs="Times New Roman"/>
          <w:sz w:val="24"/>
          <w:szCs w:val="24"/>
        </w:rPr>
        <w:t>X-&gt;x)) &amp;&amp; (isdigit(ptrY-&gt;x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digit and alpha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isdigit(ptrX-&gt;x)) &amp;&amp; ((isalpha(p</w:t>
      </w:r>
      <w:r w:rsidR="002F0CA5" w:rsidRPr="00B5100D">
        <w:rPr>
          <w:rFonts w:ascii="Times New Roman" w:hAnsi="Times New Roman" w:cs="Times New Roman"/>
          <w:sz w:val="24"/>
          <w:szCs w:val="24"/>
        </w:rPr>
        <w:t>trY-&gt;x)))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f y is normal alpha</w:t>
      </w:r>
    </w:p>
    <w:p w:rsidR="002F0CA5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(ptrY-&gt;x == 'a') || (ptrY-&gt;x == 'b') || (ptrY-&gt;x == 'c') || (ptrY-&gt;x 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== 'y') || (ptrY-&gt;x == 'z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>temp = ptrY-&gt;next;</w:t>
      </w:r>
    </w:p>
    <w:p w:rsidR="002F0CA5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 (isdigit(temp-&gt;x)) || (temp-&gt;x == 'a') || (temp-&gt;x == 'b') || 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temp-&gt;x == 'c') || (temp-&gt;x == 'y') || (temp-&gt;x == 'z'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 isdigit(temp-&gt;x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CA5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temp-&gt;x == 'a') || (temp-&gt;x == 'b') || (temp-&gt;x == 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'c') || (temp-&gt;x == 'y') || (temp-&gt;x == 'z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temp-&gt;x == '(') || (temp-&gt;x == ')') || (temp-&gt;x == '+') || 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temp-&gt;x == '-') || (temp-&gt;x == '/') || (temp-&gt;x == '=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ptrY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temp-&gt;x </w:t>
      </w:r>
      <w:r w:rsidR="002F0CA5" w:rsidRPr="00B5100D">
        <w:rPr>
          <w:rFonts w:ascii="Times New Roman" w:hAnsi="Times New Roman" w:cs="Times New Roman"/>
          <w:sz w:val="24"/>
          <w:szCs w:val="24"/>
        </w:rPr>
        <w:t>== 'x') &amp;&amp; (temp-&gt;next == 0) )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  <w:t>else if (temp-&gt;x == 'x'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</w:r>
      <w:r w:rsidR="002F0CA5"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2F0CA5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f y is x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ptrY-&gt;x == 'x'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0CA5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 (isdigit(temp-&gt;x)) || (temp-&gt;x == 'a') || (temp-&gt;x == 'b') || </w:t>
      </w:r>
    </w:p>
    <w:p w:rsidR="005A0D38" w:rsidRPr="00B5100D" w:rsidRDefault="002F0CA5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temp-&gt;x == 'c') || (temp-&gt;x == 'y') || (temp-&gt;</w:t>
      </w:r>
      <w:r w:rsidRPr="00B5100D">
        <w:rPr>
          <w:rFonts w:ascii="Times New Roman" w:hAnsi="Times New Roman" w:cs="Times New Roman"/>
          <w:sz w:val="24"/>
          <w:szCs w:val="24"/>
        </w:rPr>
        <w:t>x == 'z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temp-&gt;x == '+') || (temp-&gt;x == '-') || (temp-&gt;x == '/') ||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temp-&gt;x == '(') || (temp-&gt;x == ')') || (temp-&gt;x == '='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temp-&gt;x == 'x'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 = temp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 (isdigit(t-&gt;x)) || (isal</w:t>
      </w:r>
      <w:r w:rsidR="000D4557" w:rsidRPr="00B5100D">
        <w:rPr>
          <w:rFonts w:ascii="Times New Roman" w:hAnsi="Times New Roman" w:cs="Times New Roman"/>
          <w:sz w:val="24"/>
          <w:szCs w:val="24"/>
        </w:rPr>
        <w:t>pha(t-&gt;x)) || (t-&gt;x == '(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 (t-&gt;x == '+') || (t-&gt;x == '-') || (t-&gt;x == '/') || (t-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&gt;x == ')') || (t-&gt;x == '=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t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alpha and alpha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 (isalpha(ptrX</w:t>
      </w:r>
      <w:r w:rsidR="000D4557" w:rsidRPr="00B5100D">
        <w:rPr>
          <w:rFonts w:ascii="Times New Roman" w:hAnsi="Times New Roman" w:cs="Times New Roman"/>
          <w:sz w:val="24"/>
          <w:szCs w:val="24"/>
        </w:rPr>
        <w:t>-&gt;x)) &amp;&amp; (isalpha(ptrY-&gt;x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 (ptrY-&gt;x == 'a') || (ptrY-&gt;x == 'b') || (ptrY-&gt;x == 'c') || (ptrY-&gt;x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== 'y') || (ptrY-&gt;x == 'z') ) {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</w:r>
      <w:r w:rsidR="000D4557"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</w:t>
      </w:r>
      <w:r w:rsidR="000D4557" w:rsidRPr="00B5100D">
        <w:rPr>
          <w:rFonts w:ascii="Times New Roman" w:hAnsi="Times New Roman" w:cs="Times New Roman"/>
          <w:sz w:val="24"/>
          <w:szCs w:val="24"/>
        </w:rPr>
        <w:t>out &lt;&lt; " is not a variable...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 ptrY-&gt;x == 'x'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isdigit(temp-&gt;x)) ||</w:t>
      </w:r>
      <w:r w:rsidR="005A0D38" w:rsidRPr="00B5100D">
        <w:rPr>
          <w:rFonts w:ascii="Times New Roman" w:hAnsi="Times New Roman" w:cs="Times New Roman"/>
          <w:sz w:val="24"/>
          <w:szCs w:val="24"/>
        </w:rPr>
        <w:t>(isalph</w:t>
      </w:r>
      <w:r w:rsidRPr="00B5100D">
        <w:rPr>
          <w:rFonts w:ascii="Times New Roman" w:hAnsi="Times New Roman" w:cs="Times New Roman"/>
          <w:sz w:val="24"/>
          <w:szCs w:val="24"/>
        </w:rPr>
        <w:t>a(temp-&gt;x)) || (temp-&gt;x == '('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else if ( (temp-&gt;x == '+') || (temp-&gt;x == '-') || (temp-&gt;x == '/') ||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temp-&gt;x == ')') || (temp-&gt;x == '=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</w:t>
      </w:r>
      <w:r w:rsidR="000D4557" w:rsidRPr="00B5100D">
        <w:rPr>
          <w:rFonts w:ascii="Times New Roman" w:hAnsi="Times New Roman" w:cs="Times New Roman"/>
          <w:sz w:val="24"/>
          <w:szCs w:val="24"/>
        </w:rPr>
        <w:t>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alpha and operator || alpha and close parenthesis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isalpha(ptrX-&gt;x)) &amp;&amp; ((ptrY-&gt;x == '+') || (ptrY-&gt;x == '-') || (ptrY-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&gt;x == 'x') || (ptrY-&gt;x == '/') || (ptrY-&gt;x == ')') || (ptrY-&gt;x == '=</w:t>
      </w:r>
      <w:r w:rsidRPr="00B5100D">
        <w:rPr>
          <w:rFonts w:ascii="Times New Roman" w:hAnsi="Times New Roman" w:cs="Times New Roman"/>
          <w:sz w:val="24"/>
          <w:szCs w:val="24"/>
        </w:rPr>
        <w:t>'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digit and operator || digit and close parenthesis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(isdigit(ptrX-&gt;x)) &amp;&amp; ((ptrY-&gt;x == '+') || (ptrY-&gt;x == '-') || (ptrY-&gt;x 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== 'x') || (ptrY-&gt;x == '/') || (ptrY-&gt;x == ')') || (ptrY-&gt;x == '=')/* || (ptrY-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&gt;next == 0)*/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and digit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((ptrX-&gt;x == '+') || (ptrX-&gt;x == '-') || (ptrX-&gt;x == 'x') || (ptrX-&gt;x ==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'/') || (ptrX-&gt;x == </w:t>
      </w:r>
      <w:r w:rsidRPr="00B5100D">
        <w:rPr>
          <w:rFonts w:ascii="Times New Roman" w:hAnsi="Times New Roman" w:cs="Times New Roman"/>
          <w:sz w:val="24"/>
          <w:szCs w:val="24"/>
        </w:rPr>
        <w:t>'=')) &amp;&amp; (isdigit(ptrY-&gt;x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and alpha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(ptrX-&gt;x == '+') || (ptrX-&gt;x == '-') || (ptrX-&gt;x == 'x') || (ptrX-&gt;x ==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'/') || (ptrX-&gt;x == </w:t>
      </w:r>
      <w:r w:rsidRPr="00B5100D">
        <w:rPr>
          <w:rFonts w:ascii="Times New Roman" w:hAnsi="Times New Roman" w:cs="Times New Roman"/>
          <w:sz w:val="24"/>
          <w:szCs w:val="24"/>
        </w:rPr>
        <w:t>'=')) &amp;&amp; (isalpha(ptrY-&gt;x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ending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(ptrX-&gt;x == '+') || (ptrX-&gt;x == '-') || (ptrX-&gt;x == 'x') || (ptrX-&gt;x ==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'/')) &amp;&amp; (ptrY-&gt;next == 0) 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and equals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(ptrX-&gt;x == '+') || (ptrX-&gt;x == '-') || (ptrX-&gt;x == 'x') || (ptrX-&gt;x ==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'/')</w:t>
      </w:r>
      <w:r w:rsidRPr="00B5100D">
        <w:rPr>
          <w:rFonts w:ascii="Times New Roman" w:hAnsi="Times New Roman" w:cs="Times New Roman"/>
          <w:sz w:val="24"/>
          <w:szCs w:val="24"/>
        </w:rPr>
        <w:t>) &amp;&amp; (ptrY-&gt;x == '=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and operator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(ptrX-&gt;x == '+') || (ptrX-&gt;x == '-') || (ptrX-&gt;x == 'x') || (ptrX-&gt;x == </w:t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'/') || (ptrX-&gt;x == '=') ) &amp;&amp; ((ptrY-&gt;x == '+') || (ptrY-&gt;x == '-') || (ptrY-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&gt;x == 'x') || (ptrY-&gt;x == '/') || (ptrY-&gt;x == '='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here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 and open parenthesis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((ptrX-&gt;x == '+') || (ptrX-&gt;x == '-') || (ptrX-&gt;x == 'x') || (ptrX-&gt;x ==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'/') || (ptrY-&gt;x == '=')) &amp;&amp; ((ptrY-&gt;x == '(')/* || (ptrY-&gt;next == 0)*/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open parenthesis and digit || open parenthesis and alpha || open parenthesis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5A0D38" w:rsidRPr="00B5100D">
        <w:rPr>
          <w:rFonts w:ascii="Times New Roman" w:hAnsi="Times New Roman" w:cs="Times New Roman"/>
          <w:sz w:val="24"/>
          <w:szCs w:val="24"/>
        </w:rPr>
        <w:t>and open parenthesis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ptrX-&gt;x == '(') &amp;&amp; ((isdigit(ptrY-&gt;x)) || (isalpha(ptrY-&gt;x)) || (ptrY-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&gt;x == '('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lose parenthesis and operator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(ptrX-&gt;x == ')') &amp;&amp; ((ptrY-&gt;x == '+') || (ptrY-&gt;x == '-') || (ptrY-&gt;x 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== 'x') || (ptrY-&gt;x </w:t>
      </w:r>
      <w:r w:rsidRPr="00B5100D">
        <w:rPr>
          <w:rFonts w:ascii="Times New Roman" w:hAnsi="Times New Roman" w:cs="Times New Roman"/>
          <w:sz w:val="24"/>
          <w:szCs w:val="24"/>
        </w:rPr>
        <w:t>== '/') || (ptrY-&gt;x == '='))) {</w:t>
      </w:r>
    </w:p>
    <w:p w:rsidR="000D4557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0D4557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ptrX-&gt;x == ')') &amp;&amp; ((ptrY-&gt;x == ')</w:t>
      </w:r>
      <w:r w:rsidR="000D4557" w:rsidRPr="00B5100D">
        <w:rPr>
          <w:rFonts w:ascii="Times New Roman" w:hAnsi="Times New Roman" w:cs="Times New Roman"/>
          <w:sz w:val="24"/>
          <w:szCs w:val="24"/>
        </w:rPr>
        <w:t>') /*|| (ptrY-&gt;next == 0)*/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Not acceptable / Errors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digit/alpha and close/open parenthesis and open parenthesi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 ((isdigit(ptrX-&gt;x)) || (isalpha(ptrX-&gt;x))) &amp;</w:t>
      </w:r>
      <w:r w:rsidR="000D4557" w:rsidRPr="00B5100D">
        <w:rPr>
          <w:rFonts w:ascii="Times New Roman" w:hAnsi="Times New Roman" w:cs="Times New Roman"/>
          <w:sz w:val="24"/>
          <w:szCs w:val="24"/>
        </w:rPr>
        <w:t>&amp; (ptrY-&gt;x == '('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alpha and digit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 (isalpha(ptrX</w:t>
      </w:r>
      <w:r w:rsidR="000D4557" w:rsidRPr="00B5100D">
        <w:rPr>
          <w:rFonts w:ascii="Times New Roman" w:hAnsi="Times New Roman" w:cs="Times New Roman"/>
          <w:sz w:val="24"/>
          <w:szCs w:val="24"/>
        </w:rPr>
        <w:t>-&gt;x)) &amp;&amp; (isdigit(ptrY-&gt;x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0D4557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</w:t>
      </w:r>
      <w:r w:rsidR="000D4557" w:rsidRPr="00B5100D">
        <w:rPr>
          <w:rFonts w:ascii="Times New Roman" w:hAnsi="Times New Roman" w:cs="Times New Roman"/>
          <w:sz w:val="24"/>
          <w:szCs w:val="24"/>
        </w:rPr>
        <w:t xml:space="preserve"> not a part of the operand...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n parenthesis and operator</w:t>
      </w:r>
    </w:p>
    <w:p w:rsidR="003823E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ptrX-&gt;x == '(') &amp;&amp; ( (ptrY-&gt;x == '+') || (ptrY-&gt;x == '-') || (ptrY-&gt;x 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== '/') || (ptrY-&gt;x == '=') || (ptrY-&gt;x == ')'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lose parenthesis and digit || alpha || close parenthesis</w:t>
      </w:r>
    </w:p>
    <w:p w:rsidR="003823E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ptrX-&gt;x == ')') &amp;&amp; ((isdigit(ptrY-&gt;x)) || (isalpha(ptrY-&gt;x)) || 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(ptrY-&gt;x = ')')) 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operator and close parenthesis</w:t>
      </w:r>
    </w:p>
    <w:p w:rsidR="003823E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if ( ((ptrX-&gt;x == '+') || (ptrX-&gt;x == '-') || (ptrX-&gt;x == '/') || (ptrX-&gt;x == 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 xml:space="preserve">'=') || (ptrX-&gt;x == ')')) &amp;&amp; (ptrY-&gt;x == ')') 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  <w:r w:rsidR="005A0D38" w:rsidRPr="00B5100D">
        <w:rPr>
          <w:rFonts w:ascii="Times New Roman" w:hAnsi="Times New Roman" w:cs="Times New Roman"/>
          <w:sz w:val="24"/>
          <w:szCs w:val="24"/>
        </w:rPr>
        <w:tab/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ptrX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x = ','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new node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X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X = ptrX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Y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Y = ptrY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3823E8" w:rsidRPr="00B5100D">
        <w:rPr>
          <w:rFonts w:ascii="Times New Roman" w:hAnsi="Times New Roman" w:cs="Times New Roman"/>
          <w:sz w:val="24"/>
          <w:szCs w:val="24"/>
        </w:rPr>
        <w:t>Cleaning of Linked List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ode *c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ode *pt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</w:t>
      </w:r>
      <w:r w:rsidR="003823E8" w:rsidRPr="00B5100D">
        <w:rPr>
          <w:rFonts w:ascii="Times New Roman" w:hAnsi="Times New Roman" w:cs="Times New Roman"/>
          <w:sz w:val="24"/>
          <w:szCs w:val="24"/>
        </w:rPr>
        <w:t xml:space="preserve"> Operands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rootOperand-&gt;next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\nNO OPERANDS DETECTED... NOT AN EQUATION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rootOperan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 = c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ptr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 = c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(ptr-&gt;next == 0) &amp;&amp; ((isdigit(c-&gt;x)) || (isalpha(c-&gt;x)) || (c-&gt;x == 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','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-&gt;x == ','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(isdigit(c-&gt;x)) || (isdigit(c-&gt;x)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OPERANDS: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rootOperand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operandPtr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operandPtr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ndPtr = operandPt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Operator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rootOperator-&gt;next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\nNO OPERATORS DETECTED... NOT AN EQUATION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rootOperato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 = c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tr =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ptr-&gt;next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 = conductor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tr = c-&gt;next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ptr-&gt;next == 0)</w:t>
      </w:r>
      <w:r w:rsidR="003823E8" w:rsidRPr="00B5100D">
        <w:rPr>
          <w:rFonts w:ascii="Times New Roman" w:hAnsi="Times New Roman" w:cs="Times New Roman"/>
          <w:sz w:val="24"/>
          <w:szCs w:val="24"/>
        </w:rPr>
        <w:t xml:space="preserve"> &amp;&amp; (c-&gt;x == ',')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ductor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-&gt;next =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tr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"\nOPERATORS: "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rootOperator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operatorPtr != 0) {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t &lt;&lt; operatorPtr-&gt;x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peratorPtr = operatorPtr-&gt;nex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5A0D38" w:rsidRPr="00B5100D">
        <w:rPr>
          <w:rFonts w:ascii="Times New Roman" w:hAnsi="Times New Roman" w:cs="Times New Roman"/>
          <w:sz w:val="24"/>
          <w:szCs w:val="24"/>
        </w:rPr>
        <w:t>return 0;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5A0D38" w:rsidRPr="00B5100D" w:rsidRDefault="005A0D3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8133419"/>
      <w:r w:rsidRPr="00B5100D">
        <w:rPr>
          <w:rFonts w:ascii="Times New Roman" w:hAnsi="Times New Roman" w:cs="Times New Roman"/>
          <w:color w:val="auto"/>
          <w:sz w:val="24"/>
          <w:szCs w:val="24"/>
        </w:rPr>
        <w:t>SplitConnected_Dropfall.cpp</w:t>
      </w:r>
      <w:bookmarkEnd w:id="13"/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std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  namespace cv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MIN_CONTOUR_AREA = 10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WIDTH = 3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int RESIZED_IMAGE_HEIGHT = 3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mareHistogram(Mat&amp; img, int t)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sz = (t) ? img.rows : img.cols;</w:t>
      </w:r>
      <w:r w:rsidRPr="00B5100D">
        <w:rPr>
          <w:rFonts w:ascii="Times New Roman" w:hAnsi="Times New Roman" w:cs="Times New Roman"/>
          <w:sz w:val="24"/>
          <w:szCs w:val="24"/>
        </w:rPr>
        <w:tab/>
        <w:t>// 1 == rows // 0 == columns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mhist = Mat::zeros(1, sz, CV_8U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count nonzero value and check max V  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max = -10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j = 0; j &lt; sz; ++j)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 data = (t) ? img.row(j) : img.col(j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v = countNonZero(data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hist.at&lt; unsigned char &gt;(j) = v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v &gt; max)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 = v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histo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width, heigh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t)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idth = ma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eight = sz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sto = Mat::zeros(Size(width, height), CV_8U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 &lt; height; ++i)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0; j &lt; mhist.at&lt; unsigned char &gt;(i); ++j)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sto.at&lt; unsigned char &gt;(i, j) = 255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idth = sz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eight = ma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sto = Mat::zeros(Size(width, height), CV_8U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 width; ++i)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0; j&lt; mhist.at&lt; unsigned char &gt;(i); ++j)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isto.at&lt; unsigned char &gt;(max - j - 1, i) = 255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histo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SplitImage(Mat matROI)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Drop fall from bottom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img = matROI.clone(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v::threshold(img, img, 70, 255, CV_THRESH_BINARY_INV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hHisto = mareHistogram(img, 0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t vHisto = mareHistogram(img, 1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v::imwrite("matROIconnected1.jpg", matROI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v::Point center(matROI.cols / 2, matROI.rows / 2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x = center.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y = center.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width = matROI.cols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height = matROI.rows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nitial Drop Fall Algorithm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x = matROI.cols / 2.5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y = matROI.rows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empX = 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X = 0, prevY = 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yCoor = 0, xCoor = 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up, upright, upleft, right, left, curren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y &gt; 0 &amp;&amp; x &lt; matROI.cols)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Coor = 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Coor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up = matROI.at&lt;uchar&gt;(Point(xCoor, --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upright = matROI.at&lt;uchar&gt;(Point(++xCoor, --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upleft = matROI.at&lt;uchar&gt;(Point(--xCoor, --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right = matROI.at&lt;uchar&gt;(Point(++xCoor, 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eft = matROI.at</w:t>
      </w:r>
      <w:r w:rsidR="00311900" w:rsidRPr="00B5100D">
        <w:rPr>
          <w:rFonts w:ascii="Times New Roman" w:hAnsi="Times New Roman" w:cs="Times New Roman"/>
          <w:sz w:val="24"/>
          <w:szCs w:val="24"/>
        </w:rPr>
        <w:t>&lt;uchar&gt;(Point(--xCoor, yCoor)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urrent = matROI.at&lt;uchar&gt;(Point(x, y)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urrent == 0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//on black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p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go up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uplef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go upleft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uprigh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go upright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++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righ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right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X = x + 1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evX &gt;= tempX)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++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lef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left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empX = x - 1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evX &lt;= tempX)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++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X = x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up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current =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on white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matROI.at&lt;uchar&gt;(Point(x, yCoor++)) == 255) {//go up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ROI.at&lt;uchar&gt;(Point(x, y)) = 0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--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atROI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Mat splitConnected(Mat matROI){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Drop fall from top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v::Point center(matROI.cols / 2, matROI.rows / 2)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x = matROI.cols/2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uchar charX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uchar charY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nitial drop fall algorithm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y = 0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prev = 0, prevy =0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yCoor = 0, xCoor = 0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down, downright, downleft, right, left, current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y &lt; matROI.rows &amp;&amp; x &lt; matROI.cols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Coor = x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Coor = y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down = matROI.at&lt;uchar&gt;(Point(x, ++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downright = matROI.at&lt;uchar&gt;(Point(++xCoor, ++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downleft = matROI.at&lt;uchar&gt;(Point(--xCoor, ++yCoor))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ight = matROI.at&lt;uchar&gt;(Point(++xCoor, yCoor)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xCoor = x - 1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>yCoor = y;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eft = matROI.at&lt;uchar&gt;(Point(xCoor, yCoor))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urrent = matROI.at&lt;uchar&gt;(Point(x, y));</w:t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urrent == 0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//on black</w:t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down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go down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downright != 255) {//go downright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downlef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//go downleft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--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if (left != 255) { //left</w:t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xC = x + 1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ev &lt;= xC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 = x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--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y = y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right != 255)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//right</w:t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xCy = x + 1;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ev &lt;= xCy) 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v = x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{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/</w:t>
      </w:r>
      <w:r w:rsidRPr="00B5100D">
        <w:rPr>
          <w:rFonts w:ascii="Times New Roman" w:hAnsi="Times New Roman" w:cs="Times New Roman"/>
          <w:sz w:val="24"/>
          <w:szCs w:val="24"/>
        </w:rPr>
        <w:t>/down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  <w:r w:rsidR="003823E8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 if (current == 255){ //on white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matROI.at&lt;uchar&gt;(Point(x, yCoor++)) == 255) </w:t>
      </w:r>
      <w:r w:rsidR="00311900" w:rsidRPr="00B5100D">
        <w:rPr>
          <w:rFonts w:ascii="Times New Roman" w:hAnsi="Times New Roman" w:cs="Times New Roman"/>
          <w:sz w:val="24"/>
          <w:szCs w:val="24"/>
        </w:rPr>
        <w:t>{ //go down</w:t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tROI.at&lt;uchar&gt;(Point(x, y)) = 0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++;</w:t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:rsidR="003823E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atROI;</w:t>
      </w:r>
    </w:p>
    <w:p w:rsidR="005A0D38" w:rsidRPr="00B5100D" w:rsidRDefault="003823E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8133420"/>
      <w:r w:rsidRPr="00B5100D">
        <w:rPr>
          <w:rFonts w:ascii="Times New Roman" w:hAnsi="Times New Roman" w:cs="Times New Roman"/>
          <w:color w:val="auto"/>
          <w:sz w:val="24"/>
          <w:szCs w:val="24"/>
        </w:rPr>
        <w:t>svm-predict.cpp</w:t>
      </w:r>
      <w:bookmarkEnd w:id="14"/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ctype.h&g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errno.h&g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"svm.h"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int print_null(const char *s, ...) {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return 0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int(*info)(const char *fmt, ...) = &amp;printf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svm_node *x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max_nr_attr = 64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svm_model* mode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predict_probability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char *line = NUL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int max_line_len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char* readline(FILE *input) 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en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gets(line, max_line_len, input) == NULL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strrchr(line, '\n') == NULL) 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line_len *= 2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 = (char *)realloc(line, max_line_len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en = (int)strlen(line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gets(line + len, max_line_len - len, input) == NULL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ine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exit_input_error(int line_num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rintf(stderr, "Wrong input format at line %d\n", line_num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int predict(FILE *input, FILE *output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orrect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otal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error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p = 0, sumt = 0, sumpp = 0, sumtt = 0, sumpt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target_label, predict_labe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svm_type = svm_get_svm_type(mod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class = svm_get_nr_class(mod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prob_estimates = NUL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j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redict_probability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vm_type == NU_SVR || svm_type == EPSILON_SVR)</w:t>
      </w:r>
    </w:p>
    <w:p w:rsidR="00FD103C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nfo("Prob. model for test data: target value = predicted value + z,\nz: 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 xml:space="preserve">Laplace distribution e^(-|z|/sigma)/(2sigma),sigma=%g\n", </w:t>
      </w:r>
    </w:p>
    <w:p w:rsidR="00311900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svm_get_svr_probability(model)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labels = (int *)malloc(nr_class*sizeof(int)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get_labels(model, labels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ob_estimates = (double *)malloc(nr_class*sizeof(double)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labels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nr_class; j++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 %d", labels[j]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\n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labels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x_line_len = 1024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ine = (char *)malloc(max_line_len*sizeof(char));</w:t>
      </w:r>
    </w:p>
    <w:p w:rsidR="00FD103C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while (readline(input) != NULL)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311900"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har *idx, *val, *label, *endpt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strtol gives 0 if wrong format, and precomputed kernel has &lt;index&gt; 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start from 0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nt inst_max_index = -1; 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 = strtok(line, " \t\n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bel == NULL) // empty line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_input_error(total + 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1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 &gt;= max_nr_attr - 1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{</w:t>
      </w:r>
      <w:r w:rsidRPr="00B5100D">
        <w:rPr>
          <w:rFonts w:ascii="Times New Roman" w:hAnsi="Times New Roman" w:cs="Times New Roman"/>
          <w:sz w:val="24"/>
          <w:szCs w:val="24"/>
        </w:rPr>
        <w:tab/>
        <w:t>// need one more for index = -1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nr_attr *= 2;</w:t>
      </w:r>
    </w:p>
    <w:p w:rsidR="00FD103C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x = (struct svm_node *) realloc(x, max_nr_attr*sizeof(struct </w:t>
      </w:r>
    </w:p>
    <w:p w:rsidR="00311900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svm_node)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dx = strtok(NULL, ":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al = strtok(NULL, " \t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val == NULL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rrno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[i].index = (int)strtol(idx, &amp;endptr, 10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FD103C" w:rsidRPr="00B5100D">
        <w:rPr>
          <w:rFonts w:ascii="Times New Roman" w:hAnsi="Times New Roman" w:cs="Times New Roman"/>
          <w:sz w:val="24"/>
          <w:szCs w:val="24"/>
        </w:rPr>
        <w:t>(</w:t>
      </w:r>
      <w:r w:rsidRPr="00B5100D">
        <w:rPr>
          <w:rFonts w:ascii="Times New Roman" w:hAnsi="Times New Roman" w:cs="Times New Roman"/>
          <w:sz w:val="24"/>
          <w:szCs w:val="24"/>
        </w:rPr>
        <w:t>endptr==idx||errno != 0 || *endptr != '\0' || x[i].index &lt;= inst_max_index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_input_error(total + 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st_max_index = x[i].index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rrno = 0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[i].value = strtod(val, &amp;endptr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endptr == val || errno != 0 || (*endptr != '\0' &amp;&amp; !isspace(*endptr)))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_input_error(total + 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i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[i].index = -1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edict_probability &amp;&amp; (svm_type == C_SVC || svm_type == NU_SVC)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dict_label = svm_predict_probability(model, x, prob_estimates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%g", predict_lab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nr_class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 %g", prob_estimates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\n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intf("labels :%g \n", predict_lab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edict_label = svm_predict(model, x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output, "%g\n", predict_lab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predict_labe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Predict(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LE *input, *output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**argv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put = fopen("exmpleData.data", "r");</w:t>
      </w:r>
    </w:p>
    <w:p w:rsidR="00FD103C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if (input == NULL)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311900"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can't open input file %s\n", argv[i]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utput = fopen("mnist.outputguesses", "w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output == NULL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can't open output file %s\n", argv[i + 2]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(model = svm_load_model("model1.model")) == 0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can't open model file %s\n", argv[i + 1]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x = (struct svm_node *) malloc(max_nr_attr*sizeof(struct svm_node));</w:t>
      </w:r>
    </w:p>
    <w:p w:rsidR="00FD103C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311900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311900" w:rsidRPr="00B5100D">
        <w:rPr>
          <w:rFonts w:ascii="Times New Roman" w:hAnsi="Times New Roman" w:cs="Times New Roman"/>
          <w:sz w:val="24"/>
          <w:szCs w:val="24"/>
        </w:rPr>
        <w:t>if (predict_probability)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311900"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vm_check_probability_model(model) == 0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Model does not support probabiliy estimates\n"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vm_check_probability_model(model) != 0)</w:t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Model supports probability estimates, but disabled in prediction.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bel= predict(input, output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free_and_destroy_model(&amp;model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x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line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close(input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close(output)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abel;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8133421"/>
      <w:r w:rsidRPr="00B5100D">
        <w:rPr>
          <w:rFonts w:ascii="Times New Roman" w:hAnsi="Times New Roman" w:cs="Times New Roman"/>
          <w:color w:val="auto"/>
          <w:sz w:val="24"/>
          <w:szCs w:val="24"/>
        </w:rPr>
        <w:lastRenderedPageBreak/>
        <w:t>svm.cpp</w:t>
      </w:r>
      <w:bookmarkEnd w:id="15"/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math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ctype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float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stdarg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limits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&lt;locale.h&g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 "svm.h"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libsvm_version = LIBSVM_VERSIO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ypedef float Qfloa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ypedef signed char scha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ndef mi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emplate &lt;class T&gt; static inline T min(T x, T y) { return (x&lt;y) ? x : y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ndef ma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emplate &lt;class T&gt; static inline T max(T x, T y) { return (x&gt;y) ? x : y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emplate &lt;class T&gt; static inline void swap(T&amp; x, T&amp; y) { T t = x; x = y; y = t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template &lt;class S, class T&gt; static inline void clone(T*&amp; dst, S* src, int 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st = new T[n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emcpy((void *)dst, (void *)src, sizeof(T)*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inline double powi(double base, int times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tmp = base, ret = 1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t = times; t&gt;0; t /= 2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 % 2 == 1) ret *= t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mp = tmp * t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r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1F20D8" w:rsidRPr="00B5100D" w:rsidRDefault="001F20D8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INF HUGE_VAL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TAU 1e-12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Malloc(type,n) (type *)malloc((n)*sizeof(type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print_string_stdout(const char *s)</w:t>
      </w:r>
      <w:r w:rsidR="001F20D8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uts(s, stdou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flush(stdou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(*svm_print_string) (const char *) = &amp;print_string_stdou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f 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info(const char *fmt, ...)</w:t>
      </w:r>
      <w:r w:rsidR="001F20D8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buf[BUFSIZ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a_list a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va_start(ap, fm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sprintf(buf, fmt, a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a_end(a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(*svm_print_string)(bu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info(const char *fmt, ...) {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endif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Kernel Cach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l is the number of total data item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size i</w:t>
      </w:r>
      <w:r w:rsidR="00A77579" w:rsidRPr="00B5100D">
        <w:rPr>
          <w:rFonts w:ascii="Times New Roman" w:hAnsi="Times New Roman" w:cs="Times New Roman"/>
          <w:sz w:val="24"/>
          <w:szCs w:val="24"/>
        </w:rPr>
        <w:t>s the cache size limit in bytes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class Cach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ache(int l, long int size);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~Cache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et_data(const int index, Qfloat **data, int le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swap_index(int i, int j);</w:t>
      </w:r>
    </w:p>
    <w:p w:rsidR="00A77579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ong int size;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struct head_t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ead_t *prev, *next;</w:t>
      </w:r>
      <w:r w:rsidRPr="00B5100D">
        <w:rPr>
          <w:rFonts w:ascii="Times New Roman" w:hAnsi="Times New Roman" w:cs="Times New Roman"/>
          <w:sz w:val="24"/>
          <w:szCs w:val="24"/>
        </w:rPr>
        <w:tab/>
        <w:t>// a circular lis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float *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en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data[0,len) is cached in this entry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ead_t *hea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ead_t lru_hea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lru_delete(head_t *h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lru_insert(head_t *h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ache::Cache(int l_, long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 int size_) :l(l_), size(size_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ead = (head_t *)calloc(l, sizeof(head_t));</w:t>
      </w:r>
      <w:r w:rsidRPr="00B5100D">
        <w:rPr>
          <w:rFonts w:ascii="Times New Roman" w:hAnsi="Times New Roman" w:cs="Times New Roman"/>
          <w:sz w:val="24"/>
          <w:szCs w:val="24"/>
        </w:rPr>
        <w:tab/>
        <w:t>// initialized to 0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ze /= sizeof(Qfloa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ze -= l * sizeof(head_t) / sizeof(Qfloa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ze = max(size, 2 * (long int)l);</w:t>
      </w:r>
      <w:r w:rsidRPr="00B5100D">
        <w:rPr>
          <w:rFonts w:ascii="Times New Roman" w:hAnsi="Times New Roman" w:cs="Times New Roman"/>
          <w:sz w:val="24"/>
          <w:szCs w:val="24"/>
        </w:rPr>
        <w:tab/>
        <w:t>// cache must be large enough for two column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ru_head.next = lru_head.prev = &amp;lru_hea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Cache::~Cache(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head_t *h = lru_head.next; h != &amp;lru_head; h = h-&gt;next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h-&gt;dat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hea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</w:t>
      </w:r>
      <w:r w:rsidR="00A77579" w:rsidRPr="00B5100D">
        <w:rPr>
          <w:rFonts w:ascii="Times New Roman" w:hAnsi="Times New Roman" w:cs="Times New Roman"/>
          <w:sz w:val="24"/>
          <w:szCs w:val="24"/>
        </w:rPr>
        <w:t>id Cache::lru_delete(head_t *h)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prev-&gt;next = h-&gt;nex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next-&gt;prev = h-&gt;pre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id Cache::lru_insert(head_t *h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// insert to last posi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next = &amp;lru_hea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prev = lru_head.pre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prev-&gt;next = h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-&gt;next-&gt;prev = h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Cache::get_data(const int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 index, Qfloat **data, int len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head_t *h = &amp;head[index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h-&gt;len) lru_delete(h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more = len - h-&gt;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more &gt; 0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free old space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while (size &lt; more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ead_t *old = lru_head.nex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ru_delete(ol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old-&gt;dat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ze += old-&gt;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ld-&gt;data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ld-&gt;len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allocate new spac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-&gt;data = (Qfloat *)realloc(h-&gt;data, sizeof(Qfloat)*le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ze -= mor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h-&gt;len, len);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lru_insert(h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*data = h-&gt;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void 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Cache::swap_index(int i, int j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 == j) retur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head[i].len) lru_delete(&amp;head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head[j].len) lru_delete(&amp;head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head[i].data, head[j].dat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head[i].len, head[j].le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head[i].len) lru_insert(&amp;head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hea</w:t>
      </w:r>
      <w:r w:rsidR="00A77579" w:rsidRPr="00B5100D">
        <w:rPr>
          <w:rFonts w:ascii="Times New Roman" w:hAnsi="Times New Roman" w:cs="Times New Roman"/>
          <w:sz w:val="24"/>
          <w:szCs w:val="24"/>
        </w:rPr>
        <w:t>d[j].len) lru_insert(&amp;head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&gt;j) swap(i, j);</w:t>
      </w:r>
    </w:p>
    <w:p w:rsidR="00A77579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for (head_t *h = lru_head.nex</w:t>
      </w:r>
      <w:r w:rsidRPr="00B5100D">
        <w:rPr>
          <w:rFonts w:ascii="Times New Roman" w:hAnsi="Times New Roman" w:cs="Times New Roman"/>
          <w:sz w:val="24"/>
          <w:szCs w:val="24"/>
        </w:rPr>
        <w:t xml:space="preserve">t; h != &amp;lru_head; h = h-&gt;next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h-&gt;len &gt; i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h-&gt;len &gt; j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h-&gt;data[i], h-&gt;data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give up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ru_delete(h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h-&gt;dat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ze += h-&gt;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-&gt;data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-&gt;len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A7757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Kernel evalu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the static method k_function is for doing single kernel evalu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the constructor of Kernel prepares to calculate the l*l kernel matri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the member function get_Q is for getti</w:t>
      </w:r>
      <w:r w:rsidR="00A77579" w:rsidRPr="00B5100D">
        <w:rPr>
          <w:rFonts w:ascii="Times New Roman" w:hAnsi="Times New Roman" w:cs="Times New Roman"/>
          <w:sz w:val="24"/>
          <w:szCs w:val="24"/>
        </w:rPr>
        <w:t>ng one column from the Q Matri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QMatrix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Qfloat *get_Q(int column, int len) cons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double *get_QD() cons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void swap_index(int i, int j) cons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~QMatrix() {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Kernel : public QMatrix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Kernel(int l, svm_node * const * x, const svm_parameter&amp; 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~Kernel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atic double k_function(const svm_node *x, const svm_node *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svm_parameter&amp; 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Qfloat *get_Q(int column, int len) cons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double *get_QD() cons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void swap_index(int i, int j) const</w:t>
      </w:r>
      <w:r w:rsidR="00A77579" w:rsidRPr="00B5100D">
        <w:rPr>
          <w:rFonts w:ascii="Times New Roman" w:hAnsi="Times New Roman" w:cs="Times New Roman"/>
          <w:sz w:val="24"/>
          <w:szCs w:val="24"/>
        </w:rPr>
        <w:t xml:space="preserve"> {</w:t>
      </w:r>
      <w:r w:rsidR="00A77579" w:rsidRPr="00B5100D">
        <w:rPr>
          <w:rFonts w:ascii="Times New Roman" w:hAnsi="Times New Roman" w:cs="Times New Roman"/>
          <w:sz w:val="24"/>
          <w:szCs w:val="24"/>
        </w:rPr>
        <w:tab/>
        <w:t>// no so const...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x[i], x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x_square) swap(x_square[i], x_square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otected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(Kernel::*kernel_function)(int i, int j) cons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node **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x_squar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svm_parameter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int kernel_typ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int degre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double gamm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double coef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atic double dot(const svm_node *px, const svm_node *py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k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rnel_linear(int i, int j) const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dot(x[i], x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double 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kernel_poly(int i, int j) const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powi(gamma*dot(x[i], x[j]) + coef0, degre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kernel_rbf(int i, int j) const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exp(-gamma*(x_square[i] + x_square[j] - 2 * dot(x[i], x[j])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ker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nel_sigmoid(int i, int j) const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tanh(gamma*dot(x[i], x[j]) + coef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kernel_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precomputed(int i, int j) const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x[i][(int)(x[j][0].value)].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Kernel::Kernel(int l, svm_node * const * x_, const svm_parameter&amp; param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:kernel_type(param.kernel_type), degree(param.degree)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gamma(p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aram.gamma), coef0(param.coef0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switch (kernel_type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LINEAR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function = &amp;Kernel::kernel_linea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case POLY: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kernel_function = &amp;Kernel::kernel_poly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case RBF: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kernel_function = &amp;Kernel::kernel_rbf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SIGMOID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function = &amp;Kernel::kernel_sigmoid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case PRECOMPUTED: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kernel_function = &amp;Kernel::kernel_precomputed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lone(x, x_, l);</w:t>
      </w:r>
    </w:p>
    <w:p w:rsidR="00C86304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f (kernel_type == RBF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quare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quare[i] = dot(x[i], x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quar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Kernel::~Kernel(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x_squar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Kernel::dot(const svm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_node *px, const svm_node *py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px-&gt;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index != -1 &amp;&amp; py-&gt;index != -1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px-&gt;index == py-&gt;index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px-&gt;value * py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x-&gt;index &gt; py-&gt;index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Kernel::k_function(const svm_node *x, const svm_node *y,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const svm_parameter&amp; param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switch (param.kernel_type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LINEAR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dot(x, y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POLY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return powi(param.gamma*dot(x, y) + param.coef0, param.degre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RBF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double sum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while (x-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&gt;index != -1 &amp;&amp; y-&gt;index != -1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f (x-&gt;index == y-&gt;index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 = x-&gt;value - y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d*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++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++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if (x-&gt;index &gt; y-&gt;index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y-&gt;value * y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x-&gt;value * x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>while (x-&gt;index != -1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x-&gt;value * x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>while (y-&gt;index != -1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y-&gt;value * y-&gt;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exp(-param.gamma*su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SIGMOID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return tanh(param.gamma*dot(x, y) + param.coef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PRECOMPUTED:  //x: test (validation), y: SV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return x[(int)(y-&gt;value)].val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default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 xml:space="preserve">return 0;  // Unreachable 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An SMO algorithm in Fan et al., JMLR 6(2005), p. 1889--1918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Solves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  <w:t>min 0.5(\alpha^T Q \alpha) + p^T \alpha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^T \alpha = \delta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_i = +1 or -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0 &lt;= alpha_i &lt;= Cp for y_i = 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0 &lt;= alpha_i &lt;= Cn for y_i = -1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Given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  <w:t>Q, p, y, Cp, Cn, and an initial feasible point \alpha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</w:t>
      </w:r>
      <w:r w:rsidRPr="00B5100D">
        <w:rPr>
          <w:rFonts w:ascii="Times New Roman" w:hAnsi="Times New Roman" w:cs="Times New Roman"/>
          <w:sz w:val="24"/>
          <w:szCs w:val="24"/>
        </w:rPr>
        <w:tab/>
        <w:t>l is the size of vectors and matrice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</w:t>
      </w:r>
      <w:r w:rsidR="00C86304" w:rsidRPr="00B5100D">
        <w:rPr>
          <w:rFonts w:ascii="Times New Roman" w:hAnsi="Times New Roman" w:cs="Times New Roman"/>
          <w:sz w:val="24"/>
          <w:szCs w:val="24"/>
        </w:rPr>
        <w:t>/</w:t>
      </w:r>
      <w:r w:rsidR="00C86304" w:rsidRPr="00B5100D">
        <w:rPr>
          <w:rFonts w:ascii="Times New Roman" w:hAnsi="Times New Roman" w:cs="Times New Roman"/>
          <w:sz w:val="24"/>
          <w:szCs w:val="24"/>
        </w:rPr>
        <w:tab/>
        <w:t>eps is the stopping toleranc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solution will be put in \alpha, objective value will be put in obj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Solver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() {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~Solver() {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ruct SolutionInfo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b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rho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upper_bound_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upper_bound_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r;</w:t>
      </w:r>
      <w:r w:rsidRPr="00B5100D">
        <w:rPr>
          <w:rFonts w:ascii="Times New Roman" w:hAnsi="Times New Roman" w:cs="Times New Roman"/>
          <w:sz w:val="24"/>
          <w:szCs w:val="24"/>
        </w:rPr>
        <w:tab/>
        <w:t>// for Solver_NU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Solve(int l, const QMatrix&amp; Q, const double *p_, const schar *y_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alpha_, double Cp, double Cn, double eps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olutionInfo* si, int 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protected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active_siz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G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gradient of objective func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num { LOWER_BOUND, UPPER_BOUND, FREE 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*alpha_status;</w:t>
      </w:r>
      <w:r w:rsidRPr="00B5100D">
        <w:rPr>
          <w:rFonts w:ascii="Times New Roman" w:hAnsi="Times New Roman" w:cs="Times New Roman"/>
          <w:sz w:val="24"/>
          <w:szCs w:val="24"/>
        </w:rPr>
        <w:tab/>
        <w:t>// LOWER_BOUND, UPPER_BOUND, FRE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QMatrix *Q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double *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ep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Cp, C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active_s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G_bar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gradient, if we treat free variables as 0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unshrink;</w:t>
      </w:r>
      <w:r w:rsidRPr="00B5100D">
        <w:rPr>
          <w:rFonts w:ascii="Times New Roman" w:hAnsi="Times New Roman" w:cs="Times New Roman"/>
          <w:sz w:val="24"/>
          <w:szCs w:val="24"/>
        </w:rPr>
        <w:tab/>
        <w:t>// XX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double get_C(int i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(y[i] &gt; 0) ? Cp : C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void update_alpha_status(int i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i] &gt;= get_C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_status[i] = UPPER_BOUN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alpha[i]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_status[i] = LOWER_BOUN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alpha_status[i] = FRE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bool is_upper_bound(int i) { return alpha_status[i] == UPPER_BOUND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is_lower_bound(int i) { return alpha_status[i] == LOWER_BOUND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is_free(int i) { return alpha_status[i] == FREE;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swap_index(int i, int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reconstruct_gradient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int select_working_set(int &amp;i, int &amp;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double calculate_rho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irtual void do_shrinking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be_shrunk(int i, double Gmax1, double Gmax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304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olver::swap_index(int i, int j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-&gt;swap_index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y[i], y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G[i], G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alpha_status[i], alpha_status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alpha[i], alpha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p[i], p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active_set[i], active_set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ap(G_bar[i], G_bar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Solver::reconstruct_gradient(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reconstruct inactive elements of </w:t>
      </w:r>
      <w:r w:rsidR="00C86304" w:rsidRPr="00B5100D">
        <w:rPr>
          <w:rFonts w:ascii="Times New Roman" w:hAnsi="Times New Roman" w:cs="Times New Roman"/>
          <w:sz w:val="24"/>
          <w:szCs w:val="24"/>
        </w:rPr>
        <w:t>G from G_bar and free variables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active_size == l) retur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int i,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fre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j = active_size; j&lt;l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j] = G_bar[j] + p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j = 0; j&lt;active_size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free(j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r_free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2 * nr_free &lt; active_size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\nWARNING: using -h 0 may be faster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6304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if (nr_free*l &gt; 2 *</w:t>
      </w:r>
      <w:r w:rsidRPr="00B5100D">
        <w:rPr>
          <w:rFonts w:ascii="Times New Roman" w:hAnsi="Times New Roman" w:cs="Times New Roman"/>
          <w:sz w:val="24"/>
          <w:szCs w:val="24"/>
        </w:rPr>
        <w:t xml:space="preserve"> active_size*(l - active_size)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i = active_size; i&lt;l; i++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Qfloat *Q_i = Q-&gt;get_Q(i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active_size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free(j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i] += alpha[j]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active_size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free(i)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Qfloat *Q_i = Q-&gt;get_Q(i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alpha_i 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active_size; j&lt;l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j] += alpha_i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olver::Solve(int l, const QMatrix&amp; Q, const double *p_, const schar *y_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_, double Cp, double Cn, double eps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olutionInfo* si, int shrinking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is-&gt;l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is-&gt;Q = &amp;Q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D = Q.get_QD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lone(p, p_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lone(y, y_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lone(alpha, alpha_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is-&gt;Cp = C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is-&gt;Cn = C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this-&gt;eps = ep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unshrink = fals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nitialize alpha_status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_status = new char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date_alpha_status(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// initialize active set (for shrinking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et = new int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et[i]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nitialize gradien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(i = 0; i&lt;l; i++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i] = p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i)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Qfloat *Q_i = Q.get_Q(i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alpha_i 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l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j] += alpha_i*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upper_bound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l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j] += get_C(i)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optimization step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ter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max_iter = max(10000000, l&gt;INT_MAX / 100 ? INT_MAX : 100 *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ounter = min(l, 1000) +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while (iter &lt; max_iter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show progress and do shrinking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if (--counter == 0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er = min(l, 100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hrinking) do_shrinking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.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,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elect_working_set(i, j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!= 0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econstruct the whole gradien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onstruct_gradient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eset active set size and check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*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elect_working_set(i, j) !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er = 1;</w:t>
      </w:r>
      <w:r w:rsidRPr="00B5100D">
        <w:rPr>
          <w:rFonts w:ascii="Times New Roman" w:hAnsi="Times New Roman" w:cs="Times New Roman"/>
          <w:sz w:val="24"/>
          <w:szCs w:val="24"/>
        </w:rPr>
        <w:tab/>
        <w:t>// do shrinking next iter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ite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update alpha[i] and alpha[j], handle bounds carefully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Qfloat *Q_i = Q.get_Q(i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Qfloat *Q_j = Q.get_Q(j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C_i = get_C(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C_j = get_C(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ld_alpha_i 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ld_alpha_j = alpha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if (y[i] != y[j]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] + QD[j] + 2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uad_coef =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elta = (-G[i] - G[j]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iff = alpha[i] - alpha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+= del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+= del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diff &gt; 0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j] &lt; 0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i] &lt; 0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-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diff &gt; C_i - C_j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i] &gt; C_i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C_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C_i - 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C86304" w:rsidRPr="00B5100D">
        <w:rPr>
          <w:rFonts w:ascii="Times New Roman" w:hAnsi="Times New Roman" w:cs="Times New Roman"/>
          <w:sz w:val="24"/>
          <w:szCs w:val="24"/>
        </w:rPr>
        <w:t>e</w:t>
      </w:r>
      <w:r w:rsidRPr="00B5100D">
        <w:rPr>
          <w:rFonts w:ascii="Times New Roman" w:hAnsi="Times New Roman" w:cs="Times New Roman"/>
          <w:sz w:val="24"/>
          <w:szCs w:val="24"/>
        </w:rPr>
        <w:t>ls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j] &gt; C_j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C_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C_j + 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] + QD[j] - 2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uad_coef =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elta = (G[i] - G[j]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sum = alpha[i] + alpha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-= del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+= del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um &gt; C_i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i] &gt; C_i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C_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sum - C_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j] &l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um &gt; C_j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j] &gt; C_j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C_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sum - C_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alpha[i] &l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j] =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update G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elta_alpha_i = alpha[i] - old_alpha_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elta_alpha_j = alpha[j] - old_alpha_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C86304" w:rsidRPr="00B5100D">
        <w:rPr>
          <w:rFonts w:ascii="Times New Roman" w:hAnsi="Times New Roman" w:cs="Times New Roman"/>
          <w:sz w:val="24"/>
          <w:szCs w:val="24"/>
        </w:rPr>
        <w:t>(int k = 0; k&lt;active_size; k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[k] += Q_i[k] * delta_alpha_i + Q_j[k] * delta_alpha_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update alpha_status and G_bar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ol ui = is_upper_bound(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ol uj = is_upper_bound(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date_alpha_status(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pdate_alpha_status(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i != is_upper_bound(i))</w:t>
      </w:r>
      <w:r w:rsidR="00C8630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_i = Q.get_Q(i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i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l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k] -= C_i * Q_i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l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k] += C_i * Q_i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j != is_upper_bound(j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_j = Q.get_Q(j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uj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l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k] -= C_j * Q_j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l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_bar[k] += C_j * Q_j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ter &gt;= max_iter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C8630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active_size &lt; l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econstruct the whole gradient to calculate objective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onstruct_gradient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*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\nWARNING: reaching max number of iterations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calculate rho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rho = calculate_rho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calculate objective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 += alpha[i] * (G[i] + p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-&gt;obj = v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put back the solu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_[active_set[i]] 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juggle everything back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upper_bound_p = C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upper_bound_n = C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\noptimization finished, #iter = %d\n", ite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alph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alpha_statu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active_s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G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G_ba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return 1 if already optimal, return 0 otherwi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olver::select_work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ing_set(int &amp;out_i, int &amp;out_j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eturn i,j such tha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: maximizes -y_i * grad(f)_i, i in I_up(\alpha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j: minimizes the decrease of obj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   (if quadratic coefficeint &lt;= 0, replace it with tau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   -y_j*grad(f)_j &lt; -y_i*grad(f)_i, j in I_low(\alpha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2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max_id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min_id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obj_diff_min = 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t = 0; t&lt;active_size; t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y[t] == +1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t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t] &gt;= Gmax)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 = -G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_idx = 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t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t] &gt;= Gmax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 = G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_idx = 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 = Gmax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Qfloat *Q_i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 != -1) // NULL Q_i not accessed: Gmax=-INF if i=-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_i = Q-&gt;get_Q(i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(int j = 0; j&lt;active_size; j++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j] == +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j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grad_diff = Gmax +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j] &gt;= Gmax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2 =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rad_diff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] + QD[j] - 2.0*y[i]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554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obj_diff &lt;= obj_diff_mi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in_idx =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_min =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j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grad_diff = Gmax -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j] &gt;= Gmax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2 = -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rad_diff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] + QD[j] + 2.0*y[i] * Q_i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obj_diff &lt;= obj_diff_mi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in_idx =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_min =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Gmax + Gmax2 &lt; eps || Gmin_idx == -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ut_i = Gmax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ut_j = Gmin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Solver::be_shrunk(int i, double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Gmax1, double Gmax2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s_upp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-G[i] &gt; Gmax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-G[i] &gt; Gmax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if (is_low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G[i] &gt; Gmax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G[i] &gt; Gmax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fals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olver::do_shrinking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1 = -INF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max { -y_i * grad(f)_i | i in I_up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Gmax2 = -INF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max { y_i * grad(f)_i | i in I_low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find maximal violating pair firs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acti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ve_size; i++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i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i] &gt;= Gmax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1 = -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i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i] &gt;= Gmax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2 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i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i] &gt;= Gmax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2 = -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i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i] &gt;= Gmax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1 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unshrink == fals</w:t>
      </w:r>
      <w:r w:rsidR="00EE0554" w:rsidRPr="00B5100D">
        <w:rPr>
          <w:rFonts w:ascii="Times New Roman" w:hAnsi="Times New Roman" w:cs="Times New Roman"/>
          <w:sz w:val="24"/>
          <w:szCs w:val="24"/>
        </w:rPr>
        <w:t>e &amp;&amp; Gmax1 + Gmax2 &lt;= eps * 1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nshrink = tr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onstruct_gradient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*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active_size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>if (be_shrunk(i, Gmax1, Gmax2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--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active_size &gt; i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be_shrunk(active_size, Gmax1, Gmax2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_index(i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--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olver::calculate_rho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fre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ub = INF, lb = -INF, sum_fre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EE0554" w:rsidRPr="00B5100D">
        <w:rPr>
          <w:rFonts w:ascii="Times New Roman" w:hAnsi="Times New Roman" w:cs="Times New Roman"/>
          <w:sz w:val="24"/>
          <w:szCs w:val="24"/>
        </w:rPr>
        <w:t>(int i = 0; i&lt;active_size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yG = y[i] *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>if (is_upper_bound(i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-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b = min(ub, y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b = max(lb, y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is_low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b = min(ub, y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b = max(lb, y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r_fre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free += yG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r_free&gt;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 = sum_free / nr_fre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 = (ub + lb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Solver for nu-sv</w:t>
      </w:r>
      <w:r w:rsidR="00EE0554" w:rsidRPr="00B5100D">
        <w:rPr>
          <w:rFonts w:ascii="Times New Roman" w:hAnsi="Times New Roman" w:cs="Times New Roman"/>
          <w:sz w:val="24"/>
          <w:szCs w:val="24"/>
        </w:rPr>
        <w:t>m classification and regress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additional co</w:t>
      </w:r>
      <w:r w:rsidR="00EE0554" w:rsidRPr="00B5100D">
        <w:rPr>
          <w:rFonts w:ascii="Times New Roman" w:hAnsi="Times New Roman" w:cs="Times New Roman"/>
          <w:sz w:val="24"/>
          <w:szCs w:val="24"/>
        </w:rPr>
        <w:t>nstraint: e^T \alpha = constant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Solver_NU : public Solver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_NU() {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Solve(int l, const QMatrix&amp; Q, const double *p, const schar *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alpha, double Cp, double Cn, double eps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</w:t>
      </w:r>
      <w:r w:rsidR="00EE0554" w:rsidRPr="00B5100D">
        <w:rPr>
          <w:rFonts w:ascii="Times New Roman" w:hAnsi="Times New Roman" w:cs="Times New Roman"/>
          <w:sz w:val="24"/>
          <w:szCs w:val="24"/>
        </w:rPr>
        <w:t>olutionInfo* si, int shrinking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his-&gt;si = s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olver::Solve(l, Q, p, y, alpha, Cp, Cn, eps, si, 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utionInfo *s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select_working_set(int &amp;i, int &amp;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calculate_rho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bool be_shrunk(int i, double Gmax1, double Gmax2, double Gmax3, double Gmax4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 do_shrinking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return 1 if already optimal, return 0 otherwi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olver_NU::select_work</w:t>
      </w:r>
      <w:r w:rsidR="00EE0554" w:rsidRPr="00B5100D">
        <w:rPr>
          <w:rFonts w:ascii="Times New Roman" w:hAnsi="Times New Roman" w:cs="Times New Roman"/>
          <w:sz w:val="24"/>
          <w:szCs w:val="24"/>
        </w:rPr>
        <w:t>ing_set(int &amp;out_i, int &amp;out_j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eturn i,j such that y_i = y_j and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i: maximizes -y_i * grad(f)_i, i in I_up(\alpha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j: minimizes the decrease of obj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   (if quadratic coefficeint &lt;= 0, replace it with tau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   -y_j*grad(f)_j &lt; -y_i*grad(f)_i, j in I_low(\alpha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p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p2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int Gmaxp_id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n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n2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maxn_id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Gmin_id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obj_diff_min = 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t = 0; t&lt;active_size; t++)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t] == +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t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t] &gt;= Gmaxp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p = -G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p_idx = 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t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t] &gt;= Gmax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n = G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n_idx = 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p = Gmaxp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n = Gmaxn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const Qfloat *Q_ip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Qfloat *Q_in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p != -1) // NULL Q_ip not accessed: Gmaxp=-INF if ip=-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_ip = Q-&gt;get_Q(ip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n != -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_in = Q-&gt;get_Q(in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EE0554" w:rsidRPr="00B5100D">
        <w:rPr>
          <w:rFonts w:ascii="Times New Roman" w:hAnsi="Times New Roman" w:cs="Times New Roman"/>
          <w:sz w:val="24"/>
          <w:szCs w:val="24"/>
        </w:rPr>
        <w:t>(int j = 0; j&lt;active_size; j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j] == +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_bound(j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grad_diff = Gmaxp +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j] &gt;= Gmaxp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p2 =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rad_diff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p] + QD[j] - 2 * Q_ip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obj_diff &lt;= obj_diff_mi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in_idx =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_min =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j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grad_diff = Gmaxn - 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j] &gt;= Gmaxn2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axn2 = -G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rad_diff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quad_coef = QD[in] + QD[j] - 2 * Q_in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quad_coef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quad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 = -(grad_diff*grad_diff) / TA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obj_diff &lt;= obj_diff_min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min_idx =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bj_diff_min = obj_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ax(Gmaxp + Gmaxp2, Gmaxn + Gmaxn2) &lt; eps || Gmin_idx == -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y[Gmin_idx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ut_i = Gmaxp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ut_i = Gmaxn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ut_j = Gmin_id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554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Solver_NU::be_shrunk(int i, double Gmax1, double Gmax2, double Gmax3, double Gmax4)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s_upp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-G[i] &gt; Gmax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-G[i] &gt; Gmax4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if (is_low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G[i] &gt; Gmax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G[i] &gt; Gmax3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(fals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olver_NU::do_shrinking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Gmax1 = -INF;</w:t>
      </w:r>
      <w:r w:rsidRPr="00B5100D">
        <w:rPr>
          <w:rFonts w:ascii="Times New Roman" w:hAnsi="Times New Roman" w:cs="Times New Roman"/>
          <w:sz w:val="24"/>
          <w:szCs w:val="24"/>
        </w:rPr>
        <w:tab/>
        <w:t>// max { -y_i * grad(f)_i | y_i = +1, i in I_up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2 = -INF;</w:t>
      </w:r>
      <w:r w:rsidRPr="00B5100D">
        <w:rPr>
          <w:rFonts w:ascii="Times New Roman" w:hAnsi="Times New Roman" w:cs="Times New Roman"/>
          <w:sz w:val="24"/>
          <w:szCs w:val="24"/>
        </w:rPr>
        <w:tab/>
        <w:t>// max { y_i * grad(f)_i | y_i = +1, i in I_low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3 = -INF;</w:t>
      </w:r>
      <w:r w:rsidRPr="00B5100D">
        <w:rPr>
          <w:rFonts w:ascii="Times New Roman" w:hAnsi="Times New Roman" w:cs="Times New Roman"/>
          <w:sz w:val="24"/>
          <w:szCs w:val="24"/>
        </w:rPr>
        <w:tab/>
        <w:t>// max { -y_i * grad(f)_i | y_i = -1, i in I_up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Gmax4 = -INF;</w:t>
      </w:r>
      <w:r w:rsidRPr="00B5100D">
        <w:rPr>
          <w:rFonts w:ascii="Times New Roman" w:hAnsi="Times New Roman" w:cs="Times New Roman"/>
          <w:sz w:val="24"/>
          <w:szCs w:val="24"/>
        </w:rPr>
        <w:tab/>
        <w:t>// max { y_i * grad(f)_i | y_i = -1, i in I_low(\alpha) 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find maximal violating pair firs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>for (i = 0; i&lt;active_size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upper_bound(i)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-G[i] &gt; Gmax1) Gmax1 = -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Pr="00B5100D">
        <w:rPr>
          <w:rFonts w:ascii="Times New Roman" w:hAnsi="Times New Roman" w:cs="Times New Roman"/>
          <w:sz w:val="24"/>
          <w:szCs w:val="24"/>
        </w:rPr>
        <w:tab/>
        <w:t>if (-G[i] &gt; Gmax4) Gmax4 = -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is_lower</w:t>
      </w:r>
      <w:r w:rsidR="00EE0554" w:rsidRPr="00B5100D">
        <w:rPr>
          <w:rFonts w:ascii="Times New Roman" w:hAnsi="Times New Roman" w:cs="Times New Roman"/>
          <w:sz w:val="24"/>
          <w:szCs w:val="24"/>
        </w:rPr>
        <w:t>_bound(i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G[i] &gt; Gmax2) Gmax2 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Pr="00B5100D">
        <w:rPr>
          <w:rFonts w:ascii="Times New Roman" w:hAnsi="Times New Roman" w:cs="Times New Roman"/>
          <w:sz w:val="24"/>
          <w:szCs w:val="24"/>
        </w:rPr>
        <w:tab/>
        <w:t>if (G[i] &gt; Gmax3) Gmax3 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unshrink == false &amp;&amp; max(Gmax1 + Gma</w:t>
      </w:r>
      <w:r w:rsidR="00EE0554" w:rsidRPr="00B5100D">
        <w:rPr>
          <w:rFonts w:ascii="Times New Roman" w:hAnsi="Times New Roman" w:cs="Times New Roman"/>
          <w:sz w:val="24"/>
          <w:szCs w:val="24"/>
        </w:rPr>
        <w:t>x2, Gmax3 + Gmax4) &lt;= eps * 1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nshrink = tr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construct_gradient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 =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active_size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be_shrunk(</w:t>
      </w:r>
      <w:r w:rsidR="00EE0554" w:rsidRPr="00B5100D">
        <w:rPr>
          <w:rFonts w:ascii="Times New Roman" w:hAnsi="Times New Roman" w:cs="Times New Roman"/>
          <w:sz w:val="24"/>
          <w:szCs w:val="24"/>
        </w:rPr>
        <w:t>i, Gmax1, Gmax2, Gmax3, Gmax4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--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active_size &gt; i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be_shrunk(active_size, Gmax1, Gmax2, Gmax3, Gmax4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_index(i, active_siz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ctive_size--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</w:t>
      </w:r>
      <w:r w:rsidR="00EE0554" w:rsidRPr="00B5100D">
        <w:rPr>
          <w:rFonts w:ascii="Times New Roman" w:hAnsi="Times New Roman" w:cs="Times New Roman"/>
          <w:sz w:val="24"/>
          <w:szCs w:val="24"/>
        </w:rPr>
        <w:t>uble Solver_NU::calculate_rho(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free1 = 0, nr_free2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ub1 = INF, ub2 = 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lb1 = -INF, lb2 = -IN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_free1 = 0, sum_free2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EE0554" w:rsidRPr="00B5100D">
        <w:rPr>
          <w:rFonts w:ascii="Times New Roman" w:hAnsi="Times New Roman" w:cs="Times New Roman"/>
          <w:sz w:val="24"/>
          <w:szCs w:val="24"/>
        </w:rPr>
        <w:t>(int i = 0; i&lt;active_size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>if (y[i] == +1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upper_bound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b1 = max(lb1, G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is_lower_bound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b1 = min(ub1, G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r_free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free1 +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s_upper_bound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b2 = max(lb2, G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is_lower_bound(i)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ub2 = min(ub2, G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r_free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free2 += G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r1, r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r_free1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1 = sum_free1 / nr_free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1 = (ub1 + lb1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r_free2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2 = sum_free2 / nr_free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2 = (ub2 + lb2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si-&gt;r = (r1 + r2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(r1 - r2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Q ma</w:t>
      </w:r>
      <w:r w:rsidR="00EE0554" w:rsidRPr="00B5100D">
        <w:rPr>
          <w:rFonts w:ascii="Times New Roman" w:hAnsi="Times New Roman" w:cs="Times New Roman"/>
          <w:sz w:val="24"/>
          <w:szCs w:val="24"/>
        </w:rPr>
        <w:t>trices for various formulations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SVC_Q : public Kernel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C_Q(const svm_problem&amp; prob, const svm_parameter&amp; param, const schar *y_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:Kernel</w:t>
      </w:r>
      <w:r w:rsidR="00EE0554" w:rsidRPr="00B5100D">
        <w:rPr>
          <w:rFonts w:ascii="Times New Roman" w:hAnsi="Times New Roman" w:cs="Times New Roman"/>
          <w:sz w:val="24"/>
          <w:szCs w:val="24"/>
        </w:rPr>
        <w:t>(prob.l, prob.x, 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lone(y, y_, 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ache = new Cache(prob.l, (long int)(param.cache_size*(1 &lt;&lt; 20)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 = new double[prob.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prob.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[i] = (this-&gt;*kernel_function)(i, 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float *get_Q(int i, int len</w:t>
      </w:r>
      <w:r w:rsidR="00EE0554" w:rsidRPr="00B5100D">
        <w:rPr>
          <w:rFonts w:ascii="Times New Roman" w:hAnsi="Times New Roman" w:cs="Times New Roman"/>
          <w:sz w:val="24"/>
          <w:szCs w:val="24"/>
        </w:rPr>
        <w:t>)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float *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tart,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start = cache-&gt;</w:t>
      </w:r>
      <w:r w:rsidR="00EE0554" w:rsidRPr="00B5100D">
        <w:rPr>
          <w:rFonts w:ascii="Times New Roman" w:hAnsi="Times New Roman" w:cs="Times New Roman"/>
          <w:sz w:val="24"/>
          <w:szCs w:val="24"/>
        </w:rPr>
        <w:t>get_data(i, &amp;data, len)) &lt; len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start; j&lt;len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[j] = (Qfloat)(y[i] * y[j] * (this-&gt;*kernel_function)(i, j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get_QD() const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swap_index(int i, int j)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ache-&gt;swap_index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::swap_index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y[i], y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QD[i], QD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~SVC_Q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 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ache *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</w:t>
      </w:r>
      <w:r w:rsidR="00EE0554" w:rsidRPr="00B5100D">
        <w:rPr>
          <w:rFonts w:ascii="Times New Roman" w:hAnsi="Times New Roman" w:cs="Times New Roman"/>
          <w:sz w:val="24"/>
          <w:szCs w:val="24"/>
        </w:rPr>
        <w:t>ass ONE_CLASS_Q : public Kernel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NE_CLASS_Q(const svm_problem&amp; prob, const svm_parameter&amp; param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ab/>
        <w:t>:Kernel(prob.l, prob.x, 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ache = new Cache(prob.l, (long int)(param.cache_size*(1 &lt;&lt; 20)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 = new double[prob.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prob.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[i] = (this-&gt;*kernel_function)(i, 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flo</w:t>
      </w:r>
      <w:r w:rsidR="00EE0554" w:rsidRPr="00B5100D">
        <w:rPr>
          <w:rFonts w:ascii="Times New Roman" w:hAnsi="Times New Roman" w:cs="Times New Roman"/>
          <w:sz w:val="24"/>
          <w:szCs w:val="24"/>
        </w:rPr>
        <w:t>at *get_Q(int i, int len)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float *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tart,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start = cache-&gt;</w:t>
      </w:r>
      <w:r w:rsidR="00EE0554" w:rsidRPr="00B5100D">
        <w:rPr>
          <w:rFonts w:ascii="Times New Roman" w:hAnsi="Times New Roman" w:cs="Times New Roman"/>
          <w:sz w:val="24"/>
          <w:szCs w:val="24"/>
        </w:rPr>
        <w:t>get_data(i, &amp;data, len)) &lt; len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start; j&lt;len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[j] = (Qfloat)(this-&gt;*kernel_function)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data;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EE0554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EE0554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double *get_QD() const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swap_index(int i, int j)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ache-&gt;swap_index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::swap_index(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QD[i], QD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~ONE_CLASS_Q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 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ache *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lass SVR_Q : public Kernel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ubli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R_Q(const svm_problem&amp; prob, const svm_parameter&amp; param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EE0554" w:rsidRPr="00B5100D">
        <w:rPr>
          <w:rFonts w:ascii="Times New Roman" w:hAnsi="Times New Roman" w:cs="Times New Roman"/>
          <w:sz w:val="24"/>
          <w:szCs w:val="24"/>
        </w:rPr>
        <w:tab/>
        <w:t>:Kernel(prob.l, prob.x, 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 = prob.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ache = new Cache(l, (long int)(param.cache_size*(1 &lt;&lt; 20)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 = new double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gn = new schar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dex = new int[2 * l];</w:t>
      </w: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k = 0; k&lt;l; k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gn[k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ign[k + l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dex[k] =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dex[k + l] =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[k] = (this-&gt;*kernel_function)(k, k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D[k + l] = QD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uffer[0] = new Qfloat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uffer[1] = new Qfloat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xt_buffer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void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swap_index(int i, int j)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sign[i], sign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index[i], index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QD[i], QD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float *get_Q(int i, int len)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const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float *dat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, real_i = index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ache-&gt;</w:t>
      </w:r>
      <w:r w:rsidR="00EE0554" w:rsidRPr="00B5100D">
        <w:rPr>
          <w:rFonts w:ascii="Times New Roman" w:hAnsi="Times New Roman" w:cs="Times New Roman"/>
          <w:sz w:val="24"/>
          <w:szCs w:val="24"/>
        </w:rPr>
        <w:t>get_data(real_i, &amp;data, l) &lt; 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l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[j] = (Qfloat)(this-&gt;*kernel_function)(real_i, j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554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eorder and copy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float *buf = buffer[next_buffer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xt_buffer = 1 - next_buffe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char si = sign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len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uf[j] = (Qfloat)si * (Qfloat)sign[j] * data[index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bu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get_QD() const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EE0554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~SVR_Q(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 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sig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inde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buffer[0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buffer[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lete[] 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private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ache *cach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sig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index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utable int next_buffe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Qfloat *buffer[2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Q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construct</w:t>
      </w:r>
      <w:r w:rsidR="00EE0554" w:rsidRPr="00B5100D">
        <w:rPr>
          <w:rFonts w:ascii="Times New Roman" w:hAnsi="Times New Roman" w:cs="Times New Roman"/>
          <w:sz w:val="24"/>
          <w:szCs w:val="24"/>
        </w:rPr>
        <w:t xml:space="preserve"> and solve various formulation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olve_c_svc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* 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, Solver::Solution</w:t>
      </w:r>
      <w:r w:rsidR="00B02B0D" w:rsidRPr="00B5100D">
        <w:rPr>
          <w:rFonts w:ascii="Times New Roman" w:hAnsi="Times New Roman" w:cs="Times New Roman"/>
          <w:sz w:val="24"/>
          <w:szCs w:val="24"/>
        </w:rPr>
        <w:t>Info* si, double Cp, double Cn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minus_ones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schar *y = new schar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inus_ones[i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ob-&gt;y[i] &gt; 0) y[i] = +1; else y[i] = -1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 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.Solve(l, SVC_Q(*prob, *param, y), minus_ones, 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, Cp, Cn, param-&gt;eps, si, param-&gt;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_alpha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alpha +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Cp == Cn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nu = %f\n", sum_alpha / (Cp*prob-&gt;l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*= 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minus_one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olve_nu_svc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const svm_problem *prob, const svm_parameter *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, Sol</w:t>
      </w:r>
      <w:r w:rsidR="00B02B0D" w:rsidRPr="00B5100D">
        <w:rPr>
          <w:rFonts w:ascii="Times New Roman" w:hAnsi="Times New Roman" w:cs="Times New Roman"/>
          <w:sz w:val="24"/>
          <w:szCs w:val="24"/>
        </w:rPr>
        <w:t>ver::SolutionInfo* si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nu = param-&gt;nu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y = new schar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ob-&gt;y[i]&gt;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] = +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_pos = nu*l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_neg = nu*l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y[i] == +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min(1.0, sum_po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pos -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min(1.0, sum_ne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neg -= 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*zeros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zeros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_NU 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.Solve(l, SVC_Q(*prob, *param, y), zeros, 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, 1.0, 1.0, param-&gt;eps, si, param-&gt;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r = si-&gt;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C = %f\n", 1 / 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*= y[i] /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rho /=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obj /= (r*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upper_bound_p = 1 /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-&gt;upper_bound_n = 1 / 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zero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olve_one_class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 *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</w:t>
      </w:r>
      <w:r w:rsidR="00B02B0D" w:rsidRPr="00B5100D">
        <w:rPr>
          <w:rFonts w:ascii="Times New Roman" w:hAnsi="Times New Roman" w:cs="Times New Roman"/>
          <w:sz w:val="24"/>
          <w:szCs w:val="24"/>
        </w:rPr>
        <w:t>lpha, Solver::SolutionInfo* si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zeros = new double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ones = new schar[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 = (int)(param-&gt;nu*prob-&gt;l);</w:t>
      </w:r>
      <w:r w:rsidRPr="00B5100D">
        <w:rPr>
          <w:rFonts w:ascii="Times New Roman" w:hAnsi="Times New Roman" w:cs="Times New Roman"/>
          <w:sz w:val="24"/>
          <w:szCs w:val="24"/>
        </w:rPr>
        <w:tab/>
        <w:t>// # of alpha's at upper bound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&lt;prob-&gt;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n] = param-&gt;nu * prob-&gt;l - 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n + 1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zeros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nes[i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 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.Solve(l, ONE_CLASS_Q(*prob, *param), zeros, ones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, 1.0, 1.0, param-&gt;eps, si, param-&gt;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zero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one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static void solve_epsilon_svr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 *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</w:t>
      </w:r>
      <w:r w:rsidR="00B02B0D" w:rsidRPr="00B5100D">
        <w:rPr>
          <w:rFonts w:ascii="Times New Roman" w:hAnsi="Times New Roman" w:cs="Times New Roman"/>
          <w:sz w:val="24"/>
          <w:szCs w:val="24"/>
        </w:rPr>
        <w:t>lpha, Solver::SolutionInfo* si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2 = new double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linear_term = new double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y = new schar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2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ar_term[i] = param-&gt;p - 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2[i + l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ar_term[i + l] = param-&gt;p + 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 + l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 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.Solve(2 * l, SVR_Q(*prob, *param), linear_term, 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2, param-&gt;C, param-&gt;C, param-&gt;eps, si, param-&gt;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_alpha = 0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alpha2[i] - alpha2[i +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_alpha += fabs(alpha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nu = %f\n", sum_alpha / (param-&gt;C*l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alpha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linear_ter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olve_nu_svr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 *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</w:t>
      </w:r>
      <w:r w:rsidR="00B02B0D" w:rsidRPr="00B5100D">
        <w:rPr>
          <w:rFonts w:ascii="Times New Roman" w:hAnsi="Times New Roman" w:cs="Times New Roman"/>
          <w:sz w:val="24"/>
          <w:szCs w:val="24"/>
        </w:rPr>
        <w:t>lpha, Solver::SolutionInfo* si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C = param-&gt;C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2 = new double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linear_term = new double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char *y = new schar[2 *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um = C * param-&gt;nu * l / 2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2[i] = alpha2[i + l] = min(sum, C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-= alpha2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ar_term[i] = -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ar_term[i + l] = 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[i + l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olver_NU 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.Solve(2 * l, SVR_Q(*prob, *param), linear_term, y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2, C, C, param-&gt;eps, si, param-&gt;shrinking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epsilon = %f\n", -si-&gt;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lpha[i] = alpha2[i] - alpha2[i + l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alpha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linear_ter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lete[] y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decision_fun</w:t>
      </w:r>
      <w:r w:rsidR="00B02B0D" w:rsidRPr="00B5100D">
        <w:rPr>
          <w:rFonts w:ascii="Times New Roman" w:hAnsi="Times New Roman" w:cs="Times New Roman"/>
          <w:sz w:val="24"/>
          <w:szCs w:val="24"/>
        </w:rPr>
        <w:t>ction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ruct decision_function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rho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decision_function svm_train_one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 *param,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Cp, double Cn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alpha = Malloc(double, prob-&gt;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Solver::SolutionInfo si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witch (param-&gt;svm_type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C_SV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olve_c_svc(prob, param, alpha, &amp;si, Cp, C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NU_SVC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olve_nu_svc(prob, param, alpha, &amp;si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case ONE_CLASS: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solve_one_class(prob, param, alpha, &amp;si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>case EPSILON_SVR: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olve_epsilon_svr(prob, param, alpha, &amp;si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case NU_SVR: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solve_nu_svr(prob, param, alpha, &amp;si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obj = %f, rho = %f\n", si.obj, si.rho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output SV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S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BS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>for (int i = 0; i&lt;prob-&gt;l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alpha[i])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ob-&gt;y[i]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alpha[i]) &gt;= si.upper_bound_p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B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alpha[i]) &gt;= si.upper_bound_n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B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nSV = %d, nBSV = %d\n", nSV, nB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ecision_function 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.alpha = alph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.rho = si.rho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Platt's binary SVM Probablistic Output: an improvement from Lin et al.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igmoid_train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, const double *dec_values, const double *labels,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&amp; A, double&amp; B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prior1 = 0, prior0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bels[i] &gt; 0) prior1 +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prior0 +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max_iter = 100;</w:t>
      </w:r>
      <w:r w:rsidRPr="00B5100D">
        <w:rPr>
          <w:rFonts w:ascii="Times New Roman" w:hAnsi="Times New Roman" w:cs="Times New Roman"/>
          <w:sz w:val="24"/>
          <w:szCs w:val="24"/>
        </w:rPr>
        <w:tab/>
        <w:t>// Maximal number of iteration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min_step = 1e-10;</w:t>
      </w:r>
      <w:r w:rsidRPr="00B5100D">
        <w:rPr>
          <w:rFonts w:ascii="Times New Roman" w:hAnsi="Times New Roman" w:cs="Times New Roman"/>
          <w:sz w:val="24"/>
          <w:szCs w:val="24"/>
        </w:rPr>
        <w:tab/>
        <w:t>// Minimal step taken in line search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sigma = 1e-12;</w:t>
      </w:r>
      <w:r w:rsidRPr="00B5100D">
        <w:rPr>
          <w:rFonts w:ascii="Times New Roman" w:hAnsi="Times New Roman" w:cs="Times New Roman"/>
          <w:sz w:val="24"/>
          <w:szCs w:val="24"/>
        </w:rPr>
        <w:tab/>
        <w:t>// For numerically strict PD of Hessia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eps = 1e-5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hiTarget = (prior1 + 1.0) / (prior1 + 2.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loTarget = 1 / (prior0 + 2.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t = Malloc(double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fApB, p, q, h11, h22, h21, g1, g2, det, dA, dB, gd, stepsiz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newA, newB, newf, d1, d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te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nitial Point and Initial Fun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 = 0.0; B = log((prior0 + 1.0) / (prior1 + 1.0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fval = 0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>for (i = 0; i&lt;l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labels[i]&gt;0) t[i] = hiTarg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t[i] = loTarg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ApB = dec_values[i] * A + 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pB &g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val += t[i] * fApB + log(1 + exp(-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val += (t[i] - 1)*fApB + log(1 + exp(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02B0D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ter = 0; iter&lt;max_iter; iter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Update Gradient and Hessian (use H' = H + sigma I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11 = sigma; // numerically ensures strict PD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22 = sigm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21 = 0.0; g1 = 0.0; g2 = 0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ApB = dec_values[i] * A + 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pB &gt;=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exp(-fApB) / (1.0 + exp(-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 = 1.0 / (1.0 + exp(-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1.0 / (1.0 + exp(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 = exp(fApB) / (1.0 + exp(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2 = p*q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11 += dec_values[i] * dec_values[i] * d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22 += d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h21 += dec_values[i] * d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1 = t[i] - 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1 += dec_values[i] * d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2 += d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Stopping Criteria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g1)&lt;eps &amp;&amp; fabs(g2)&lt;eps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Finding Newton direction: -inv(H') * g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t = h11*h22 - h21*h2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 = -(h22*g1 - h21 * g2) / d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B = -(-h21*g1 + h11 * g2) / de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d = g1*dA + g2*d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epsize = 1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Line Search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stepsize &gt;= min_step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wA = A + stepsize * dA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wB = B + stepsize * d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New function valu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wf = 0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ApB = dec_values[i] * newA + new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pB &g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wf += t[i] * fApB + log(1 + exp(-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ewf += (t[i] - 1)*fApB + log(1 + exp(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heck sufficient decrea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ewf&lt;fval + 0.0001*stepsize*gd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A = newA; B = newB; fval = new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epsize = stepsize / 2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tepsize &lt; min_step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Line search fails in two-class probability estimates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iter &gt;= max_ite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Reaching maximal iterations in two-class probability estimates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double sigmoid_predict(double deci</w:t>
      </w:r>
      <w:r w:rsidR="00B02B0D" w:rsidRPr="00B5100D">
        <w:rPr>
          <w:rFonts w:ascii="Times New Roman" w:hAnsi="Times New Roman" w:cs="Times New Roman"/>
          <w:sz w:val="24"/>
          <w:szCs w:val="24"/>
        </w:rPr>
        <w:t>sion_value, double A, double B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fApB = decision_value*A + 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1-p used later; avoid catastrophic cancell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ApB &g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exp(-fApB) / (1.0 + exp(-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1.0 / (1 + exp(fApB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Method 2 from the multiclass_prob paper by Wu, Lin, and Weng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multiclass_probabilit</w:t>
      </w:r>
      <w:r w:rsidR="00B02B0D" w:rsidRPr="00B5100D">
        <w:rPr>
          <w:rFonts w:ascii="Times New Roman" w:hAnsi="Times New Roman" w:cs="Times New Roman"/>
          <w:sz w:val="24"/>
          <w:szCs w:val="24"/>
        </w:rPr>
        <w:t>y(int k, double **r, double *p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t,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ter = 0, max_iter = max(100, k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**Q = Malloc(double *, k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Qp = Malloc(double, k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pQp, eps = 0.005 /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t = 0; t&lt;k; t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[t] = 1.0 / k;  // Valid if k = 1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 = Malloc(double, k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[t] = 0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t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[t] += r[j][t] * r[j]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[j] = Q[j]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t + 1; j&lt;k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[t] += r[j][t] * r[j]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[t][j] = -r[j][t] * r[t]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</w:t>
      </w:r>
      <w:r w:rsidR="00B02B0D" w:rsidRPr="00B5100D">
        <w:rPr>
          <w:rFonts w:ascii="Times New Roman" w:hAnsi="Times New Roman" w:cs="Times New Roman"/>
          <w:sz w:val="24"/>
          <w:szCs w:val="24"/>
        </w:rPr>
        <w:t>ter = 0; iter&lt;max_iter; iter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stopping condition, recalculate QP,pQP for numerical accuracy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Qp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(t = </w:t>
      </w:r>
      <w:r w:rsidR="00B02B0D" w:rsidRPr="00B5100D">
        <w:rPr>
          <w:rFonts w:ascii="Times New Roman" w:hAnsi="Times New Roman" w:cs="Times New Roman"/>
          <w:sz w:val="24"/>
          <w:szCs w:val="24"/>
        </w:rPr>
        <w:t>0; t&lt;k; t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p[t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k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p[t] += Q[t][j] * p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Qp += p[t] * Qp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max_error = 0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t = 0; t&lt;k; t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error = fabs(Qp[t] - pQ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error&gt;max_erro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error = error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max_error&lt;eps) 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>for (t = 0; t&lt;k; t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diff = (-Qp[t] + pQp) / Q[t][t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[t] += dif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Qp = (pQp + diff*(diff*Q[t][t] + 2 * Qp[t])) / (1 + diff) / (1 + dif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k; j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p[j] = (Qp[j] + diff*Q[t][j]) / (1 + dif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[j] /= (1 + dif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iter &gt;= max_ite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Exceeds max_iter in multiclass_prob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t = 0; t&lt;k; t++) free(Q[t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Q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Q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Cross-validation decision values for probability estimate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vm_binary_svc_probability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roblem *prob, const svm_parameter *param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double Cp, double Cn</w:t>
      </w:r>
      <w:r w:rsidR="00B02B0D" w:rsidRPr="00B5100D">
        <w:rPr>
          <w:rFonts w:ascii="Times New Roman" w:hAnsi="Times New Roman" w:cs="Times New Roman"/>
          <w:sz w:val="24"/>
          <w:szCs w:val="24"/>
        </w:rPr>
        <w:t>, double&amp; probA, double&amp; probB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fold = 5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perm = Malloc(int, prob-&gt;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dec_values = Malloc(double, prob-&gt;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andom shuffl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 perm[i] = i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 = i + rand() % (prob-&gt;l - 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perm[i], perm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nr_fold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begin = i*prob-&gt;l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end = (i + 1)*prob-&gt;l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,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uct svm_problem subpro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l = prob-&gt;l - (end - begi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 = Malloc(struct svm_node*, sub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 = Malloc(double, sub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 = 0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begin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[k] = prob-&gt;x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[k] = prob-&gt;y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end; j&lt;prob-&gt;l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[k] = prob-&gt;x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[k] = prob-&gt;y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B02B0D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int p_count = 0, n_coun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k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ubprob.y[j]&gt;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_count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_count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_count == 0 &amp;&amp; n_count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[perm[j]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p_count &gt; 0 &amp;&amp; n_count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[perm[j]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p_count == 0 &amp;&amp; n_count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[perm[j]] = -1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parameter subparam = *para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probability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C = 1.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nr_weight =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_label = Malloc(int,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 = Malloc(double,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_label[0] = +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_label[1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[0] = C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aram.weight[1] = C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uct svm_model *submodel = svm_train(&amp;subprob, &amp;sub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{</w:t>
      </w:r>
    </w:p>
    <w:p w:rsidR="00B02B0D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svm_predict_values(submodel, prob-&gt;x[perm[j]], 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&amp;(dec_values[perm[j]]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ensure +1 -1 order; reason not using CV subroutin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[perm[j]] *= submodel-&gt;label[0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free_and_destroy_model(&amp;submod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destroy_param(&amp;sub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prob.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prob.y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igmoid_train(prob-&gt;l, dec_values, prob-&gt;y, probA, probB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dec_valu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per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// Return parameter of a Laplace distribution 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double svm_svr_probability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const svm_problem *prob, const svm_parameter</w:t>
      </w:r>
      <w:r w:rsidR="00B02B0D" w:rsidRPr="00B5100D">
        <w:rPr>
          <w:rFonts w:ascii="Times New Roman" w:hAnsi="Times New Roman" w:cs="Times New Roman"/>
          <w:sz w:val="24"/>
          <w:szCs w:val="24"/>
        </w:rPr>
        <w:t xml:space="preserve"> *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fold = 5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ymv = Malloc(double, prob-&gt;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ma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parameter newparam = *para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newparam.probability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cross_validation(prob, &amp;newparam, nr_fold, ymv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ymv[i] = prob-&gt;y[i] - ymv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e += fabs(ymv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e /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std = sqrt(2 * mae*ma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count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e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ymv[i]) &gt; 5 * std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 = count +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e += fabs(ymv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e /= (prob-&gt;l - 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fo("Prob. model for test data: target value = predicted value + z,\nz: Laplace distribution e^(-|z|/sigma)/(2sigma),sigma= %g\n", ma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ym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a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label: label name, start: begin of each class, count: #data of classes, perm: indices to the original data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perm, length l, must be allocated before calling this subroutin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void svm_group_classes(const svm_problem *prob, int *nr_class_ret, int **label_ret, int **start_r</w:t>
      </w:r>
      <w:r w:rsidR="00B02B0D" w:rsidRPr="00B5100D">
        <w:rPr>
          <w:rFonts w:ascii="Times New Roman" w:hAnsi="Times New Roman" w:cs="Times New Roman"/>
          <w:sz w:val="24"/>
          <w:szCs w:val="24"/>
        </w:rPr>
        <w:t>et, int **count_ret, int *per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max_nr_class = 16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class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label = Malloc(int, max_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count = Malloc(int, max_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data_label = Malloc(int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this_label = (int)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nr_clas</w:t>
      </w:r>
      <w:r w:rsidR="00B02B0D" w:rsidRPr="00B5100D">
        <w:rPr>
          <w:rFonts w:ascii="Times New Roman" w:hAnsi="Times New Roman" w:cs="Times New Roman"/>
          <w:sz w:val="24"/>
          <w:szCs w:val="24"/>
        </w:rPr>
        <w:t>s; j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his_label == label[j]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coun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_label[i] = j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j == nr_class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r_class == max_nr_class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nr_class *=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 = (int *)realloc(label, max_nr_class*sizeof(int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 = (int *)realloc(count, max_nr_class*sizeof(int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[nr_class] = this_labe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[nr_class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Labels are ordered by their first occurrence in the training set. 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However, for two-class sets with -1/+1 labels and -1 appears first, </w:t>
      </w:r>
    </w:p>
    <w:p w:rsidR="00B02B0D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we swap labels to ensure that internally the binary SVM has positive data 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FD103C" w:rsidRPr="00B5100D">
        <w:rPr>
          <w:rFonts w:ascii="Times New Roman" w:hAnsi="Times New Roman" w:cs="Times New Roman"/>
          <w:sz w:val="24"/>
          <w:szCs w:val="24"/>
        </w:rPr>
        <w:t>corresponding to the +1 instances.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r_class == 2 &amp;&amp; l</w:t>
      </w:r>
      <w:r w:rsidR="00B02B0D" w:rsidRPr="00B5100D">
        <w:rPr>
          <w:rFonts w:ascii="Times New Roman" w:hAnsi="Times New Roman" w:cs="Times New Roman"/>
          <w:sz w:val="24"/>
          <w:szCs w:val="24"/>
        </w:rPr>
        <w:t>abel[0] == -1 &amp;&amp; label[1] == 1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label[0], label[1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count[0], count[1])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data_label[i]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_label[i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_label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start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art[i] = start[i - 1] + count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</w:t>
      </w:r>
      <w:r w:rsidR="00B02B0D" w:rsidRPr="00B5100D">
        <w:rPr>
          <w:rFonts w:ascii="Times New Roman" w:hAnsi="Times New Roman" w:cs="Times New Roman"/>
          <w:sz w:val="24"/>
          <w:szCs w:val="24"/>
        </w:rPr>
        <w:t>i = 0; i&lt;l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erm[start[data_label[i]]]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start[data_label[i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art[i] = start[i - 1] + count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*nr_class_ret = 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*label_ret = labe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*start_ret = star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*count_ret = coun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data_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Interface function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vm_model *svm_train(const svm_problem *pr</w:t>
      </w:r>
      <w:r w:rsidR="00B02B0D" w:rsidRPr="00B5100D">
        <w:rPr>
          <w:rFonts w:ascii="Times New Roman" w:hAnsi="Times New Roman" w:cs="Times New Roman"/>
          <w:sz w:val="24"/>
          <w:szCs w:val="24"/>
        </w:rPr>
        <w:t>ob, const svm_parameter *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model *model = Malloc(svm_model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param = *para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free_sv = 0;</w:t>
      </w:r>
      <w:r w:rsidRPr="00B5100D">
        <w:rPr>
          <w:rFonts w:ascii="Times New Roman" w:hAnsi="Times New Roman" w:cs="Times New Roman"/>
          <w:sz w:val="24"/>
          <w:szCs w:val="24"/>
        </w:rPr>
        <w:tab/>
        <w:t>// XX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svm_type == ONE_CLASS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-&gt;svm_type == EPSILON_SVR ||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-&gt;svm_type == NU_SVR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egression or one-class-svm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r_class =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abel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SV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 = NULL; model-&gt;probB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 = Malloc(double *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(param-&gt;svm_type == EPSILON_SVR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B02B0D" w:rsidRPr="00B5100D">
        <w:rPr>
          <w:rFonts w:ascii="Times New Roman" w:hAnsi="Times New Roman" w:cs="Times New Roman"/>
          <w:sz w:val="24"/>
          <w:szCs w:val="24"/>
        </w:rPr>
        <w:t xml:space="preserve">param-&gt;svm_type == NU_SVR)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 = Malloc(double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[0] = svm_svr_probability(prob, 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ision_function f = svm_train_one(prob, param, 0, 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rho = Malloc(double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rho[0] = f.rho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S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f.alpha[i]) &gt; 0) ++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 = 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 = Malloc(svm_node *, n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0] = Malloc(double, n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indices = Malloc(int, n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prob-&g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abs(f.alpha[i]) &gt;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[j] = prob-&gt;x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0][j] = f.alph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indices[j] = i +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f.alph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lassific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label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start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count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perm = Malloc(int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group training data of the same clas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group_classes(prob, &amp;nr_class, &amp;label, &amp;start, &amp;count, per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r_class == 1)</w:t>
      </w:r>
    </w:p>
    <w:p w:rsidR="00B02B0D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info("WARNING: training data in only one class. See README for 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details.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node **x = Malloc(svm_node *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[i] = prob-&gt;x[perm[i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alculate weighted C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weighted_C = Malloc(double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eighted_C[i] = param-&gt;C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</w:t>
      </w:r>
      <w:r w:rsidR="00B02B0D" w:rsidRPr="00B5100D">
        <w:rPr>
          <w:rFonts w:ascii="Times New Roman" w:hAnsi="Times New Roman" w:cs="Times New Roman"/>
          <w:sz w:val="24"/>
          <w:szCs w:val="24"/>
        </w:rPr>
        <w:t>i = 0; i&lt;param-&gt;nr_weight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nr_class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weight_label[i] == label[j]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j == nr_class)</w:t>
      </w:r>
    </w:p>
    <w:p w:rsidR="00B02B0D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printf(stderr, "WARNING: class label %d specified in weight is not 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found\n", param-&gt;weight_label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eighted_C[j] *= param-&gt;weigh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train k*(k-1)/2 model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ool *nonzero = Malloc(bool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onzero[i] = fals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ision_function *f = Malloc(decision_function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probA = NULL, *probB = NULL;</w:t>
      </w:r>
    </w:p>
    <w:p w:rsidR="00FD103C" w:rsidRPr="00B5100D" w:rsidRDefault="00B02B0D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obA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obB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p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i + 1; j&lt;nr_class; j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problem sub_pro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i = start[i], sj = star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i = count[i], cj = coun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l = ci + c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x = Malloc(svm_node *, sub_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y = Malloc(double, sub_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i; k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x[k] = x[si + 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y[k] = +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j; k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x[ci + k] = x[sj + 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_prob.y[ci + k]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)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svm_binary_svc_probability(&amp;sub_prob, param, weighted_C[i],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weighted_C[j], probA[p], probB[p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[p] = svm_train_one(&amp;sub_prob, param, weighted_C[i],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weighted_C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i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nonzero[si + k] &amp;&amp; fabs(f[p].alpha[k])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onzero[si + k] = tr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j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!nonzero[sj + k] &amp;&amp; fabs(f[p].alpha[ci + k])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onzero[sj + k] = tr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_prob.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_prob.y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build output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r_class = 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abel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abel[i] = label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rho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*(nr_class - 1) / 2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rho[i] = f[i].rho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932DCA" w:rsidRPr="00B5100D">
        <w:rPr>
          <w:rFonts w:ascii="Times New Roman" w:hAnsi="Times New Roman" w:cs="Times New Roman"/>
          <w:sz w:val="24"/>
          <w:szCs w:val="24"/>
        </w:rPr>
        <w:t>if (param-&gt;probability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B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*(nr_class - 1) / 2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[i] = probA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B[i] = probB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B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total_s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nz_count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SV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932DCA" w:rsidRPr="00B5100D">
        <w:rPr>
          <w:rFonts w:ascii="Times New Roman" w:hAnsi="Times New Roman" w:cs="Times New Roman"/>
          <w:sz w:val="24"/>
          <w:szCs w:val="24"/>
        </w:rPr>
        <w:t>(i = 0; i&lt;nr_class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SV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0; j&lt;count[i]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onzero[start[i] + j]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total_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SV[i] = 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z_count[i] = n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fo("Total nSV = %d\n", total_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 = total_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 = Malloc(svm_node *, total_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indices = Malloc(int, total_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onzero[i]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[p] = x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indices[p++] = perm[i] +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nz_start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z_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z_start[i] = nz_start[i - 1] + nz_count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 = Malloc(double *, nr_class -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 - 1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i] = Malloc(double, total_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i + 1; j&lt;nr_class; j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classifier (i,j): coefficients with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i are in sv_coef[j-1][nz_start[i]...],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j are in sv_coef[i][nz_start[j]...]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i = star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j = star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i = coun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j = coun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q = nz_star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i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onzero[si + k]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j - 1][q++] = f[p].alpha[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q = nz_star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j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onzero[sj + k]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i][q++] = f[p].alpha[ci + 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rob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robB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er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tar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weighted_C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nonzero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*(nr_class - 1) / 2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f[i].alph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nz_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nz_star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ode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Stratified cross validatio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void svm_cross_validation(const svm_problem *prob, const svm_parameter *para</w:t>
      </w:r>
      <w:r w:rsidR="00932DCA" w:rsidRPr="00B5100D">
        <w:rPr>
          <w:rFonts w:ascii="Times New Roman" w:hAnsi="Times New Roman" w:cs="Times New Roman"/>
          <w:sz w:val="24"/>
          <w:szCs w:val="24"/>
        </w:rPr>
        <w:t>m, int nr_fold, double *target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fold_star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*perm = Malloc(int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class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nr_fold &gt; l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nr_fold = l;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printf(stderr, "WARNING: # folds &gt; # data. Will use # folds = # data instead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(i.e., leave-one-out cross validation)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ld_start = Malloc(int, nr_fold +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stratified cv may not give leave-one-out rat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Each class to l folds -&gt; some folds may have zero element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(param-&gt;svm_type == C_SVC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-&gt;svm_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type == NU_SVC) &amp;&amp; nr_fold &lt; l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start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label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count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group_classes(prob, &amp;nr_class, &amp;label, &amp;start, &amp;count, per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// random shuffle and then data grouped by fold using the array perm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fold_count = Malloc(int, nr_fol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index = Malloc(int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dex[i] = perm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c = 0; c&lt;nr_class; c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count[c]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 = i + rand() % (count[c] - 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index[start[c] + j], index[start[c] + 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fold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count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c = 0; c&lt;nr_class; c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count[i] += (i + 1)*count[c] / nr_fold - i*count[c]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 &lt;= nr_fold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i] = fold_start[i - 1] + fold_count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c = 0; c&lt;nr_class; c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fold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begin = start[c] + i*count[c]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end = start[c] + (i + 1)*count[c]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begin; j&lt;end; j++)</w:t>
      </w: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erm[fold_start[i]] = index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i]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 &lt;= nr_fold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i] = fold_start[i - 1] + fold_count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tar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inde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fold_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 perm[i] = i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 = i + rand() % (l - i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wap(perm[i], perm[j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 &lt;= nr_fold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ld_start[i] = i*l / nr_fold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nr_fold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begin = fold_star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end = fold_start[i +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,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uct svm_problem subprob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l = l - (end - begi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 = Malloc(struct svm_node*, sub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 = Malloc(double, subprob.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 = 0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begin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[k] = prob-&gt;x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[k] = prob-&gt;y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end; j&lt;l; j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x[k] = prob-&gt;x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bprob.y[k] = prob-&gt;y[perm[j]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uct svm_model *submodel = svm_train(&amp;subprob, 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(param-&gt;svm_type == C_SVC || param-&gt;svm_type 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== NU_SVC)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prob_estimates = Malloc(double, svm_get_nr_class(submodel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target[perm[j]] = svm_predict_probability(submodel, prob-&gt;x[perm[j]],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prob_estimat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rob_estimat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begin; j&lt;end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target[perm[j]] = svm_predict(submodel, prob-&gt;x[perm[j]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free_and_destroy_model(&amp;submod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prob.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ubprob.y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fold_star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per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get_s</w:t>
      </w:r>
      <w:r w:rsidR="00932DCA" w:rsidRPr="00B5100D">
        <w:rPr>
          <w:rFonts w:ascii="Times New Roman" w:hAnsi="Times New Roman" w:cs="Times New Roman"/>
          <w:sz w:val="24"/>
          <w:szCs w:val="24"/>
        </w:rPr>
        <w:t>vm_type(const svm_model *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odel-&gt;param.svm_typ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get_n</w:t>
      </w:r>
      <w:r w:rsidR="00932DCA" w:rsidRPr="00B5100D">
        <w:rPr>
          <w:rFonts w:ascii="Times New Roman" w:hAnsi="Times New Roman" w:cs="Times New Roman"/>
          <w:sz w:val="24"/>
          <w:szCs w:val="24"/>
        </w:rPr>
        <w:t>r_class(const svm_model *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get_labels(cons</w:t>
      </w:r>
      <w:r w:rsidR="00932DCA" w:rsidRPr="00B5100D">
        <w:rPr>
          <w:rFonts w:ascii="Times New Roman" w:hAnsi="Times New Roman" w:cs="Times New Roman"/>
          <w:sz w:val="24"/>
          <w:szCs w:val="24"/>
        </w:rPr>
        <w:t>t svm_model *model, int* lab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label !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model-&g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[i] = model-&gt;label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 xml:space="preserve">void svm_get_sv_indices(const </w:t>
      </w:r>
      <w:r w:rsidR="00932DCA" w:rsidRPr="00B5100D">
        <w:rPr>
          <w:rFonts w:ascii="Times New Roman" w:hAnsi="Times New Roman" w:cs="Times New Roman"/>
          <w:sz w:val="24"/>
          <w:szCs w:val="24"/>
        </w:rPr>
        <w:t>svm_model *model, int* indices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sv_indices !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model-&g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dices[i] = model-&gt;sv_indices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ge</w:t>
      </w:r>
      <w:r w:rsidR="00932DCA" w:rsidRPr="00B5100D">
        <w:rPr>
          <w:rFonts w:ascii="Times New Roman" w:hAnsi="Times New Roman" w:cs="Times New Roman"/>
          <w:sz w:val="24"/>
          <w:szCs w:val="24"/>
        </w:rPr>
        <w:t>t_nr_sv(const svm_model *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odel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double svm_get_svr_prob</w:t>
      </w:r>
      <w:r w:rsidR="00932DCA" w:rsidRPr="00B5100D">
        <w:rPr>
          <w:rFonts w:ascii="Times New Roman" w:hAnsi="Times New Roman" w:cs="Times New Roman"/>
          <w:sz w:val="24"/>
          <w:szCs w:val="24"/>
        </w:rPr>
        <w:t>ability(const svm_model *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(model-&gt;param.svm_type == EPSILON_SVR || model-&gt;param.svm_type ==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NU_SVR) &amp;&amp; </w:t>
      </w:r>
      <w:r w:rsidR="00FD103C" w:rsidRPr="00B5100D">
        <w:rPr>
          <w:rFonts w:ascii="Times New Roman" w:hAnsi="Times New Roman" w:cs="Times New Roman"/>
          <w:sz w:val="24"/>
          <w:szCs w:val="24"/>
        </w:rPr>
        <w:t>model-&gt;probA !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model-&gt;probA[0]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else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printf(stderr, "Model doesn't contain information for SVR probability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inference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_values(const svm_model *model, const s</w:t>
      </w:r>
      <w:r w:rsidR="00932DCA" w:rsidRPr="00B5100D">
        <w:rPr>
          <w:rFonts w:ascii="Times New Roman" w:hAnsi="Times New Roman" w:cs="Times New Roman"/>
          <w:sz w:val="24"/>
          <w:szCs w:val="24"/>
        </w:rPr>
        <w:t>vm_node *x, double* dec_values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param.svm_type == ONE_CLASS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aram.svm_type == EPSILON_SVR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odel-&gt;param.svm_type == NU_SVR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sv_coef = model-&gt;sv_coef[0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sum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model-&g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sv_coef[i] * Kernel::k_function(x, model-&gt;SV[i], model-&gt;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-= model-&gt;rho[0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*dec_values =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model-&gt;param.svm_type == ONE_CLASS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(sum&gt;0) ? 1 :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r_class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 = model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kvalue = Malloc(double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l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value[i] = Kernel::k_function(x, model-&gt;SV[i], model-&gt;para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start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art[0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art[i] = start[i - 1] + model-&gt;nSV[i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vote = Malloc(int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ote[i]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p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i + 1; j&lt;nr_class; j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sum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i = star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sj = star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i = model-&gt;nSV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j = model-&gt;nSV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coef1 = model-&gt;sv_coef[j - 1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coef2 = model-&gt;sv_coef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i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coef1[si + k] * kvalue[si + 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k = 0; k&lt;cj; k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+= coef2[sj + k] * kvalue[sj + k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um -= model-&gt;rho[p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[p] = su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dec_values[p] &g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vote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vote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vote_max_idx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vote[i] &gt; vote[vote_max_idx]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ote_max_idx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kvalu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star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vot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model-&gt;label[vote_max_idx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(const svm_model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*model, const svm_node *x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class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*dec_value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param.svm_type == ONE_CLASS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aram.svm_type == EPSILON_SVR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aram.svm_type == NU_SV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 = Malloc(double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ec_values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ouble pred_result = svm_predict_values(model, x, dec_valu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dec_valu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pred_resul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double svm_predict_probability(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model *model, const svm_n</w:t>
      </w:r>
      <w:r w:rsidR="00932DCA" w:rsidRPr="00B5100D">
        <w:rPr>
          <w:rFonts w:ascii="Times New Roman" w:hAnsi="Times New Roman" w:cs="Times New Roman"/>
          <w:sz w:val="24"/>
          <w:szCs w:val="24"/>
        </w:rPr>
        <w:t>ode *x, double *prob_estimates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(model-&gt;param.svm_type == C_SVC || model-&gt;param.svm_type == NU_SVC)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&amp;&amp; </w:t>
      </w:r>
      <w:r w:rsidR="00FD103C" w:rsidRPr="00B5100D">
        <w:rPr>
          <w:rFonts w:ascii="Times New Roman" w:hAnsi="Times New Roman" w:cs="Times New Roman"/>
          <w:sz w:val="24"/>
          <w:szCs w:val="24"/>
        </w:rPr>
        <w:t>model-&gt;probA !</w:t>
      </w:r>
      <w:r w:rsidRPr="00B5100D">
        <w:rPr>
          <w:rFonts w:ascii="Times New Roman" w:hAnsi="Times New Roman" w:cs="Times New Roman"/>
          <w:sz w:val="24"/>
          <w:szCs w:val="24"/>
        </w:rPr>
        <w:t xml:space="preserve">= NULL &amp;&amp; model-&gt;probB != NULL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r_class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dec_values = Malloc(double, nr_class*(nr_class - 1) / 2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predict_values(model, x, dec_valu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min_prob = 1e-7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ouble **pairwise_prob = Malloc(double *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irwise_prob[i] = Malloc(double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k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i + 1; j&lt;nr_class; j++)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irwise_prob[i][j] = min(max(sigmoid_predict(dec_values[k], model-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&gt;probA[k], model-&gt;probB[k]), min_prob), 1 - min_prob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irwise_prob[j][i] = 1 - pairwise_prob[i]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ulticlass_probability(nr_class, pairwise_prob, prob_estimat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prob_max_idx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1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rob_estimates[i] &gt; prob_estimates[prob_max_idx]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rob_max_idx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airwise_prob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dec_valu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pairwise_prob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model-&gt;label[prob_max_idx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svm_predict(model, x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const char *svm_type_table[] =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"c_svc","nu_svc","one_class","epsilon_svr","nu_svr",NULL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co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nst char *kernel_type_table[] =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"linear","polynomial","rbf","sigmoid","precomputed",NULL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save_model(const char *model_fil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e_name, const svm_model *model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LE *fp = fopen(model_file_name, "w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p == NULL) return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*old_locale = setlocale(LC_ALL, NUL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old_locale)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ld_locale = _strdup(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etlocale(LC_ALL, "C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parameter&amp; param = model-&gt;para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rintf(fp, "svm_type %s\n", svm_type_table[param.svm_type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rintf(fp, "kernel_type %s\n", kernel_type_table[param.kernel_type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.kernel_type == POLY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degree %d\n", param.degre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param.kernel_type == POLY || param.kernel_type == RBF || param.kernel_type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== SIGMOID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gamma %g\n", param.gamm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.kernel_type == POLY || param.kernel_type == SIGMOID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coef0 %g\n", param.coef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nr_class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model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rintf(fp, "nr_class %d\n", 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</w:t>
      </w:r>
      <w:r w:rsidR="00932DCA" w:rsidRPr="00B5100D">
        <w:rPr>
          <w:rFonts w:ascii="Times New Roman" w:hAnsi="Times New Roman" w:cs="Times New Roman"/>
          <w:sz w:val="24"/>
          <w:szCs w:val="24"/>
        </w:rPr>
        <w:t>printf(fp, "total_sv %d\n"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rho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r_class*(nr_class - 1) / 2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 %g", model-&gt;rho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label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label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 %d", model-&gt;label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prob</w:t>
      </w:r>
      <w:r w:rsidR="00932DCA" w:rsidRPr="00B5100D">
        <w:rPr>
          <w:rFonts w:ascii="Times New Roman" w:hAnsi="Times New Roman" w:cs="Times New Roman"/>
          <w:sz w:val="24"/>
          <w:szCs w:val="24"/>
        </w:rPr>
        <w:t>A) // regression has probA only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probA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r_class*(nr_class - 1) / 2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 %g", model-&gt;probA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probB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probB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r_class*(nr_class - 1) / 2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 %g", model-&gt;probB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-&gt;nSV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nr_sv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r_class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 %d", model-&gt;nSV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printf(fp, "SV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double * const *sv_coef = model-&gt;sv_coef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onst svm_node * const *SV = model-&gt;SV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0; j&lt;nr_class - 1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%.16g ", sv_coef[j]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nst svm_node *p = SV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.kernel_type == PRECOMPUTED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0:%d ", (int)(p-&gt;value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p-&gt;index != -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%d:%.8g ", p-&gt;index, p-&gt;valu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++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fp, "\n"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etlocale(LC_ALL, 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error(fp) != 0 || fclose(fp) != 0) return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 return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char *line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tic int max_line_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ta</w:t>
      </w:r>
      <w:r w:rsidR="00932DCA" w:rsidRPr="00B5100D">
        <w:rPr>
          <w:rFonts w:ascii="Times New Roman" w:hAnsi="Times New Roman" w:cs="Times New Roman"/>
          <w:sz w:val="24"/>
          <w:szCs w:val="24"/>
        </w:rPr>
        <w:t>tic char* readline(FILE *input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en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gets(line, max_line_len, input) == NULL)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</w:t>
      </w:r>
      <w:r w:rsidR="00932DCA" w:rsidRPr="00B5100D">
        <w:rPr>
          <w:rFonts w:ascii="Times New Roman" w:hAnsi="Times New Roman" w:cs="Times New Roman"/>
          <w:sz w:val="24"/>
          <w:szCs w:val="24"/>
        </w:rPr>
        <w:t>e (strrchr(line, '\n') == NUL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line_len *=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ine = (char *)realloc(line, max_line_le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en = (int)strlen(lin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fgets(line + len, max_line_len - len, input) =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in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FSCANF helps to handle fscanf failures.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Its do-while block avoids the ambiguity when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if (...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   FSCANF(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// is used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define FSCANF(_stream, _format, _var) do{ if (fscanf(_stream, _format, _var) != 1) return false; }while(0)</w:t>
      </w: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bool read_model_hea</w:t>
      </w:r>
      <w:r w:rsidR="00932DCA" w:rsidRPr="00B5100D">
        <w:rPr>
          <w:rFonts w:ascii="Times New Roman" w:hAnsi="Times New Roman" w:cs="Times New Roman"/>
          <w:sz w:val="24"/>
          <w:szCs w:val="24"/>
        </w:rPr>
        <w:t>der(FILE *fp, svm_model* 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parameter&amp; param = model-&gt;param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cmd[81]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1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80s", cm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(strcmp(cmd, "svm_type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80s", cm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svm_type_table[i]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trcmp(svm_type_table[i], cmd) ==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.svm_type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vm_type_table[i] == NULL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unknown svm type.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</w:t>
      </w:r>
      <w:r w:rsidR="00932DCA" w:rsidRPr="00B5100D">
        <w:rPr>
          <w:rFonts w:ascii="Times New Roman" w:hAnsi="Times New Roman" w:cs="Times New Roman"/>
          <w:sz w:val="24"/>
          <w:szCs w:val="24"/>
        </w:rPr>
        <w:t>trcmp(cmd, "kernel_type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80s", cm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 = 0; kernel_type_table[i]; i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strcmp(kernel_type_table[i], cmd) == 0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.kernel_type =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kernel_type_table[i] == NULL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unknown kernel function.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trcmp(cmd, "degree")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d", &amp;param.degre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trcmp(cmd, "gamma")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lf", &amp;param.gamm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trcmp(cmd, "coef0")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lf", &amp;param.coef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trcmp(cmd, "nr_class")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d", &amp;model-&gt;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 if (strcmp(cmd, "total_sv") =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d", &amp;model-&gt;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</w:t>
      </w:r>
      <w:r w:rsidR="00932DCA" w:rsidRPr="00B5100D">
        <w:rPr>
          <w:rFonts w:ascii="Times New Roman" w:hAnsi="Times New Roman" w:cs="Times New Roman"/>
          <w:sz w:val="24"/>
          <w:szCs w:val="24"/>
        </w:rPr>
        <w:t>se if (strcmp(cmd, "rho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 = model-&gt;nr_class * (model-&gt;nr_class - 1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rho = Malloc(double, 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lf", &amp;model-&gt;rho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if (strcmp(cmd, "label") == 0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label = Malloc(int, 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d", &amp;model-&gt;label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if (strcmp(cmd, "probA") == 0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 = model-&gt;nr_class * (model-&gt;nr_class - 1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A = Malloc(double, 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lf", &amp;model-&gt;probA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if (strcmp(cmd, "probB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 = model-&gt;nr_class * (model-&gt;nr_class - 1) /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probB = Malloc(double, 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lf", &amp;model-&gt;probB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 if (strcmp(cmd, "nr_sv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 = model-&gt;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nSV = Malloc(int, 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n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SCANF(fp, "%d", &amp;model-&gt;nSV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</w:t>
      </w:r>
      <w:r w:rsidR="00932DCA" w:rsidRPr="00B5100D">
        <w:rPr>
          <w:rFonts w:ascii="Times New Roman" w:hAnsi="Times New Roman" w:cs="Times New Roman"/>
          <w:sz w:val="24"/>
          <w:szCs w:val="24"/>
        </w:rPr>
        <w:t>lse if (strcmp(cmd, "SV") == 0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while (1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c = getc(f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c == EOF || c == '\n') 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unknown text in model file: [%s]\n", cmd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fals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tru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svm_model *svm_load_mod</w:t>
      </w:r>
      <w:r w:rsidR="00932DCA" w:rsidRPr="00B5100D">
        <w:rPr>
          <w:rFonts w:ascii="Times New Roman" w:hAnsi="Times New Roman" w:cs="Times New Roman"/>
          <w:sz w:val="24"/>
          <w:szCs w:val="24"/>
        </w:rPr>
        <w:t>el(const char *model_file_name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LE *fp = fopen(model_file_name, "rb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p == NULL) return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*old_locale = setlocale(LC_ALL, NUL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old_locale) 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old_locale = _strdup(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etlocale(LC_ALL, "C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ead parameters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model *model = Malloc(svm_model, 1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rho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probA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probB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sv_indices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label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nSV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ead header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932DCA" w:rsidRPr="00B5100D">
        <w:rPr>
          <w:rFonts w:ascii="Times New Roman" w:hAnsi="Times New Roman" w:cs="Times New Roman"/>
          <w:sz w:val="24"/>
          <w:szCs w:val="24"/>
        </w:rPr>
        <w:t>(!read_model_header(fp, model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printf(stderr, "ERROR: fscanf failed to read model\n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etlocale(LC_ALL, 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model-&gt;rho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model-&gt;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model-&gt;n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mod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read sv_coef and SV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elements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ong pos = ftell(f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ax_line_len = 1024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line = Malloc(char, max_line_len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char *p, *endptr, *idx, *va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while (readline(fp) != NULL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strtok(line, ":"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while (1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strtok(NULL, ":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 =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element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ements += model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seek(fp, pos, SEEK_SE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m = model-&gt;nr_class -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 = model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sv_coef = Malloc(double *, m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 = 0; i&lt;m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i] = Malloc(double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SV = Malloc(svm_node*, 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vm_node *x_space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l&gt;0) x_space = Malloc(svm_node, element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j = 0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for (i = 0; i&lt;l; i++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adline(fp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[i] = &amp;x_space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strtok(line, " \t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0][i] = strtod(p, &amp;endpt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k = 1; k&lt;m; k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 = strtok(NULL, " \t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odel-&gt;sv_coef[k][i] = strtod(p, &amp;endpt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932DCA" w:rsidRPr="00B5100D">
        <w:rPr>
          <w:rFonts w:ascii="Times New Roman" w:hAnsi="Times New Roman" w:cs="Times New Roman"/>
          <w:sz w:val="24"/>
          <w:szCs w:val="24"/>
        </w:rPr>
        <w:t>while (1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dx = strtok(NULL, ":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al = strtok(NULL, " \t"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val =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pace[j].index = (int)strtol(idx, &amp;endptr, 10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pace[j].value = strtod(val, &amp;endpt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x_space[j++].index = -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lin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etlocale(LC_ALL, 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free(old_locale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ferror(fp) != 0 || fclose(fp) !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-&gt;free_sv = 1;</w:t>
      </w:r>
      <w:r w:rsidRPr="00B5100D">
        <w:rPr>
          <w:rFonts w:ascii="Times New Roman" w:hAnsi="Times New Roman" w:cs="Times New Roman"/>
          <w:sz w:val="24"/>
          <w:szCs w:val="24"/>
        </w:rPr>
        <w:tab/>
        <w:t>// XXX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mode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free_mode</w:t>
      </w:r>
      <w:r w:rsidR="00932DCA" w:rsidRPr="00B5100D">
        <w:rPr>
          <w:rFonts w:ascii="Times New Roman" w:hAnsi="Times New Roman" w:cs="Times New Roman"/>
          <w:sz w:val="24"/>
          <w:szCs w:val="24"/>
        </w:rPr>
        <w:t>l_content(svm_model* model_ptr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_ptr-&gt;free_sv &amp;&amp; model_ptr-&gt;l &gt; 0 &amp;&amp; model_ptr-&gt;SV !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(void *)(model_ptr-&gt;SV[0])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model_ptr-&gt;sv_coef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i = 0; i&lt;model_ptr-&gt;nr_class - 1; i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model_ptr-&gt;sv_coef[i]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932DCA"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SV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sv_coef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sv_coef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rho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rho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label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free(model_ptr-&gt;probA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probA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probB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probB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sv_indice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sv_indices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model_ptr-&gt;nSV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odel_ptr-&gt;nSV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free_and_destroy_m</w:t>
      </w:r>
      <w:r w:rsidR="00932DCA" w:rsidRPr="00B5100D">
        <w:rPr>
          <w:rFonts w:ascii="Times New Roman" w:hAnsi="Times New Roman" w:cs="Times New Roman"/>
          <w:sz w:val="24"/>
          <w:szCs w:val="24"/>
        </w:rPr>
        <w:t>odel(svm_model** model_ptr_ptr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f (model_ptr_ptr != NULL &amp;&amp; </w:t>
      </w:r>
      <w:r w:rsidR="00932DCA" w:rsidRPr="00B5100D">
        <w:rPr>
          <w:rFonts w:ascii="Times New Roman" w:hAnsi="Times New Roman" w:cs="Times New Roman"/>
          <w:sz w:val="24"/>
          <w:szCs w:val="24"/>
        </w:rPr>
        <w:t>*model_ptr_ptr != NUL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free_model_content(*model_ptr_pt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*model_ptr_ptr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*model_ptr_ptr =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dest</w:t>
      </w:r>
      <w:r w:rsidR="00932DCA" w:rsidRPr="00B5100D">
        <w:rPr>
          <w:rFonts w:ascii="Times New Roman" w:hAnsi="Times New Roman" w:cs="Times New Roman"/>
          <w:sz w:val="24"/>
          <w:szCs w:val="24"/>
        </w:rPr>
        <w:t>roy_param(svm_parameter* param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param-&gt;weight_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ree(param-&gt;weigh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const char *svm_check_parameter(const svm_problem *pr</w:t>
      </w:r>
      <w:r w:rsidR="00932DCA" w:rsidRPr="00B5100D">
        <w:rPr>
          <w:rFonts w:ascii="Times New Roman" w:hAnsi="Times New Roman" w:cs="Times New Roman"/>
          <w:sz w:val="24"/>
          <w:szCs w:val="24"/>
        </w:rPr>
        <w:t xml:space="preserve">ob, const svm_parameter *param) 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  <w:t>// svm_typ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svm_type = param-&gt;svm_typ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vm_type != C_SVC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!= NU_SVC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!= ONE_CLASS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!= EPSILON_SVR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!= NU_SV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unknown svm type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kernel_type, degre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kernel_type = param-&gt;kernel_type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kernel_type != LINEAR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type != POLY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type != RBF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type != SIGMOID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kernel_type != PRECOMPUTED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unknown kernel type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gamma &l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gamma &lt;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degree &l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degree of polynomial kernel &lt;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932DCA" w:rsidRPr="00B5100D">
        <w:rPr>
          <w:rFonts w:ascii="Times New Roman" w:hAnsi="Times New Roman" w:cs="Times New Roman"/>
          <w:sz w:val="24"/>
          <w:szCs w:val="24"/>
        </w:rPr>
        <w:t>cache_size,eps,C,nu,p,shrinking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cache_size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cache_size &lt;=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eps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eps &lt;=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vm_type == C_SVC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== EPSILON_SVR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== NU_SV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C &lt;=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C &lt;=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vm_type == NU_SVC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== ONE_CLASS ||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== NU_SV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nu &lt;= 0 || param-&gt;nu &gt; 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nu &lt;= 0 or nu &gt; 1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vm_type == EPSILON_SVR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p &lt; 0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p &lt; 0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shrinking != 0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-&gt;shrinking != 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shrinking != 0 and shrinking != 1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 != 0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param-&gt;probability != 1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probability != 0 and probability != 1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aram-&gt;probability == 1 &amp;&amp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type == ONE_CLASS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one-class SVM probability output not supported yet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// c</w:t>
      </w:r>
      <w:r w:rsidR="00932DCA" w:rsidRPr="00B5100D">
        <w:rPr>
          <w:rFonts w:ascii="Times New Roman" w:hAnsi="Times New Roman" w:cs="Times New Roman"/>
          <w:sz w:val="24"/>
          <w:szCs w:val="24"/>
        </w:rPr>
        <w:t>heck whether nu-svc is feasible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svm_type == NU_SVC)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l = prob-&gt;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max_nr_class = 16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r_class = 0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label = Malloc(int, max_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*count = Malloc(int, max_nr_class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i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 xml:space="preserve">for (i = 0; i&lt;l; i++) </w:t>
      </w:r>
      <w:r w:rsidR="00FD103C"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this_label = (int)prob-&gt;y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j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j = 0; j&lt;nr_class; j++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this_label == label[j]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coun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j == nr_class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nr_class == max_nr_class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ax_nr_class *= 2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 = (int *)realloc(label, max_nr_class*sizeof(int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 = (int *)realloc(count, max_nr_class*sizeof(int)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label[nr_class] = this_labe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count[nr_class] = 1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++nr_class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="00932DCA" w:rsidRPr="00B5100D">
        <w:rPr>
          <w:rFonts w:ascii="Times New Roman" w:hAnsi="Times New Roman" w:cs="Times New Roman"/>
          <w:sz w:val="24"/>
          <w:szCs w:val="24"/>
        </w:rPr>
        <w:t>for (i = 0; i&lt;nr_class; i++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1 = count[i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j = i + 1; j&lt;nr_class; j++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n2 = count[j]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param-&gt;nu*(n1 + n2) / 2 &gt; min(n1, n2))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ount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return "specified nu is infeasible"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labe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ree(count);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NULL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svm_check_probabilit</w:t>
      </w:r>
      <w:r w:rsidR="00932DCA" w:rsidRPr="00B5100D">
        <w:rPr>
          <w:rFonts w:ascii="Times New Roman" w:hAnsi="Times New Roman" w:cs="Times New Roman"/>
          <w:sz w:val="24"/>
          <w:szCs w:val="24"/>
        </w:rPr>
        <w:t>y_model(const svm_model *model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932DCA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return ((model-&gt;param.svm_type == C_SVC || model-&gt;param.svm_type ==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NU_SVC) &amp;&amp; </w:t>
      </w:r>
      <w:r w:rsidR="00FD103C" w:rsidRPr="00B5100D">
        <w:rPr>
          <w:rFonts w:ascii="Times New Roman" w:hAnsi="Times New Roman" w:cs="Times New Roman"/>
          <w:sz w:val="24"/>
          <w:szCs w:val="24"/>
        </w:rPr>
        <w:t>model-&gt;probA != NULL &amp;&amp; model-&gt;probB != NULL) ||</w:t>
      </w:r>
    </w:p>
    <w:p w:rsidR="00932DCA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 xml:space="preserve">((model-&gt;param.svm_type == EPSILON_SVR || model-&gt;param.svm_type == </w:t>
      </w:r>
    </w:p>
    <w:p w:rsidR="00FD103C" w:rsidRPr="00B5100D" w:rsidRDefault="00932DCA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="00FD103C" w:rsidRPr="00B5100D">
        <w:rPr>
          <w:rFonts w:ascii="Times New Roman" w:hAnsi="Times New Roman" w:cs="Times New Roman"/>
          <w:sz w:val="24"/>
          <w:szCs w:val="24"/>
        </w:rPr>
        <w:t>NU_SVR) &amp;&amp;</w:t>
      </w:r>
      <w:r w:rsidRPr="00B5100D">
        <w:rPr>
          <w:rFonts w:ascii="Times New Roman" w:hAnsi="Times New Roman" w:cs="Times New Roman"/>
          <w:sz w:val="24"/>
          <w:szCs w:val="24"/>
        </w:rPr>
        <w:t xml:space="preserve"> </w:t>
      </w:r>
      <w:r w:rsidR="00FD103C" w:rsidRPr="00B5100D">
        <w:rPr>
          <w:rFonts w:ascii="Times New Roman" w:hAnsi="Times New Roman" w:cs="Times New Roman"/>
          <w:sz w:val="24"/>
          <w:szCs w:val="24"/>
        </w:rPr>
        <w:t>model-&gt;probA != NULL)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void svm_set_print_string_function(v</w:t>
      </w:r>
      <w:r w:rsidR="00636A3E" w:rsidRPr="00B5100D">
        <w:rPr>
          <w:rFonts w:ascii="Times New Roman" w:hAnsi="Times New Roman" w:cs="Times New Roman"/>
          <w:sz w:val="24"/>
          <w:szCs w:val="24"/>
        </w:rPr>
        <w:t>oid(*print_func)(const char *))</w:t>
      </w:r>
      <w:r w:rsidRPr="00B5100D">
        <w:rPr>
          <w:rFonts w:ascii="Times New Roman" w:hAnsi="Times New Roman" w:cs="Times New Roman"/>
          <w:sz w:val="24"/>
          <w:szCs w:val="24"/>
        </w:rPr>
        <w:t>{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 (print_func == NULL)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print_string = &amp;print_string_stdout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else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vm_print_string = print_func;</w:t>
      </w:r>
    </w:p>
    <w:p w:rsidR="00FD103C" w:rsidRPr="00B5100D" w:rsidRDefault="00FD103C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311900" w:rsidRPr="00B5100D" w:rsidRDefault="00311900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8133422"/>
      <w:r w:rsidRPr="00B5100D">
        <w:rPr>
          <w:rFonts w:ascii="Times New Roman" w:hAnsi="Times New Roman" w:cs="Times New Roman"/>
          <w:color w:val="auto"/>
          <w:sz w:val="24"/>
          <w:szCs w:val="24"/>
        </w:rPr>
        <w:t>toCSV.cpp</w:t>
      </w:r>
      <w:bookmarkEnd w:id="16"/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"Segmentation.h"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string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td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cv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 xml:space="preserve">// Image File Converted To Csv 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getCSV(Mat img)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val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fstream myfile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yfile.open("example.csv"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yfile &lt;&lt; "0"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yfile &lt;&lt; " ,"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y = 0; y &lt; img.rows; y++) 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or (int x = 0; x &lt; img.cols; x++) 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val = img.at&lt;uchar&gt;(Point(x, y)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myfile &lt;&lt; val &lt;&lt; ","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yfile &lt;&lt; "\n"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myfile.close(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 xml:space="preserve">int label=toSVMformat(); 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abel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pStyle w:val="Heading2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8133423"/>
      <w:r w:rsidRPr="00B5100D">
        <w:rPr>
          <w:rFonts w:ascii="Times New Roman" w:hAnsi="Times New Roman" w:cs="Times New Roman"/>
          <w:color w:val="auto"/>
          <w:sz w:val="24"/>
          <w:szCs w:val="24"/>
        </w:rPr>
        <w:t>toSVMformat.cpp</w:t>
      </w:r>
      <w:bookmarkEnd w:id="17"/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core/core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highgui/highgui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imgproc/imgproc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opencv2/ml/ml.hpp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>#include"Segmentation.h"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string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#include&lt;vector&gt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std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using namespace cv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int toSVMformat() 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fstream file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ofstream data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string value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le.open("example.csv"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ata.open("exmpleData.data"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or (int x = 0; x &lt; 785; x++) 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getline(file, value, ','); // read a string until next comma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nt t = atoi(value.c_str()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if ((t &gt; 0) &amp;&amp; (value != " ")) {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float val = (float)t / 255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string s= to_string(val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data &lt;&lt; x &lt;&lt; ":" &lt;&lt; s &lt;&lt; " ";</w:t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  <w:r w:rsidRPr="00B5100D">
        <w:rPr>
          <w:rFonts w:ascii="Times New Roman" w:hAnsi="Times New Roman" w:cs="Times New Roman"/>
          <w:sz w:val="24"/>
          <w:szCs w:val="24"/>
        </w:rPr>
        <w:tab/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}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file.close(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data.close(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int label = svmPredict()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ab/>
        <w:t>return label;</w:t>
      </w:r>
    </w:p>
    <w:p w:rsidR="00636A3E" w:rsidRPr="00B5100D" w:rsidRDefault="00636A3E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00D">
        <w:rPr>
          <w:rFonts w:ascii="Times New Roman" w:hAnsi="Times New Roman" w:cs="Times New Roman"/>
          <w:sz w:val="24"/>
          <w:szCs w:val="24"/>
        </w:rPr>
        <w:t>}</w:t>
      </w:r>
    </w:p>
    <w:p w:rsidR="00FA4F0E" w:rsidRPr="00B5100D" w:rsidRDefault="00FA4F0E" w:rsidP="00B5100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B2BF9" w:rsidRPr="00B5100D" w:rsidRDefault="000B2BF9" w:rsidP="00B510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0B2BF9" w:rsidRPr="00B5100D" w:rsidSect="0012309F">
      <w:footerReference w:type="default" r:id="rId8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CA" w:rsidRDefault="00F729CA" w:rsidP="00A55A7A">
      <w:pPr>
        <w:spacing w:after="0" w:line="240" w:lineRule="auto"/>
      </w:pPr>
      <w:r>
        <w:separator/>
      </w:r>
    </w:p>
  </w:endnote>
  <w:endnote w:type="continuationSeparator" w:id="0">
    <w:p w:rsidR="00F729CA" w:rsidRDefault="00F729CA" w:rsidP="00A5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752487"/>
      <w:docPartObj>
        <w:docPartGallery w:val="Page Numbers (Bottom of Page)"/>
        <w:docPartUnique/>
      </w:docPartObj>
    </w:sdtPr>
    <w:sdtEndPr/>
    <w:sdtContent>
      <w:p w:rsidR="00A55A7A" w:rsidRDefault="00A55A7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DCF">
          <w:rPr>
            <w:noProof/>
          </w:rPr>
          <w:t>18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55A7A" w:rsidRDefault="00A55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CA" w:rsidRDefault="00F729CA" w:rsidP="00A55A7A">
      <w:pPr>
        <w:spacing w:after="0" w:line="240" w:lineRule="auto"/>
      </w:pPr>
      <w:r>
        <w:separator/>
      </w:r>
    </w:p>
  </w:footnote>
  <w:footnote w:type="continuationSeparator" w:id="0">
    <w:p w:rsidR="00F729CA" w:rsidRDefault="00F729CA" w:rsidP="00A55A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5A"/>
    <w:rsid w:val="000B2BF9"/>
    <w:rsid w:val="000C5323"/>
    <w:rsid w:val="000D4557"/>
    <w:rsid w:val="0012309F"/>
    <w:rsid w:val="00197B31"/>
    <w:rsid w:val="001F20D8"/>
    <w:rsid w:val="00241EF1"/>
    <w:rsid w:val="00257952"/>
    <w:rsid w:val="002E79DD"/>
    <w:rsid w:val="002F0CA5"/>
    <w:rsid w:val="00301079"/>
    <w:rsid w:val="00311900"/>
    <w:rsid w:val="003823E8"/>
    <w:rsid w:val="003F13DE"/>
    <w:rsid w:val="004F7DDF"/>
    <w:rsid w:val="005A0D38"/>
    <w:rsid w:val="00605F01"/>
    <w:rsid w:val="00636A3E"/>
    <w:rsid w:val="006533F1"/>
    <w:rsid w:val="0067365A"/>
    <w:rsid w:val="007D241F"/>
    <w:rsid w:val="00875FC9"/>
    <w:rsid w:val="00923BFF"/>
    <w:rsid w:val="00932DCA"/>
    <w:rsid w:val="009D677C"/>
    <w:rsid w:val="00A06CB4"/>
    <w:rsid w:val="00A55A7A"/>
    <w:rsid w:val="00A77579"/>
    <w:rsid w:val="00B02B0D"/>
    <w:rsid w:val="00B02B40"/>
    <w:rsid w:val="00B5100D"/>
    <w:rsid w:val="00B7050E"/>
    <w:rsid w:val="00C26321"/>
    <w:rsid w:val="00C34DCF"/>
    <w:rsid w:val="00C86304"/>
    <w:rsid w:val="00D16138"/>
    <w:rsid w:val="00D6106B"/>
    <w:rsid w:val="00E040C4"/>
    <w:rsid w:val="00EE0554"/>
    <w:rsid w:val="00F729CA"/>
    <w:rsid w:val="00FA4F0E"/>
    <w:rsid w:val="00FD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6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73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6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A4F0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55A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5A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7A"/>
  </w:style>
  <w:style w:type="paragraph" w:styleId="Footer">
    <w:name w:val="footer"/>
    <w:basedOn w:val="Normal"/>
    <w:link w:val="FooterChar"/>
    <w:uiPriority w:val="99"/>
    <w:unhideWhenUsed/>
    <w:rsid w:val="00A5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7A"/>
  </w:style>
  <w:style w:type="paragraph" w:styleId="BalloonText">
    <w:name w:val="Balloon Text"/>
    <w:basedOn w:val="Normal"/>
    <w:link w:val="BalloonTextChar"/>
    <w:uiPriority w:val="99"/>
    <w:semiHidden/>
    <w:unhideWhenUsed/>
    <w:rsid w:val="0012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6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6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73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6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A4F0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55A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5A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7A"/>
  </w:style>
  <w:style w:type="paragraph" w:styleId="Footer">
    <w:name w:val="footer"/>
    <w:basedOn w:val="Normal"/>
    <w:link w:val="FooterChar"/>
    <w:uiPriority w:val="99"/>
    <w:unhideWhenUsed/>
    <w:rsid w:val="00A55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7A"/>
  </w:style>
  <w:style w:type="paragraph" w:styleId="BalloonText">
    <w:name w:val="Balloon Text"/>
    <w:basedOn w:val="Normal"/>
    <w:link w:val="BalloonTextChar"/>
    <w:uiPriority w:val="99"/>
    <w:semiHidden/>
    <w:unhideWhenUsed/>
    <w:rsid w:val="0012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74D3-C2B9-4269-BE5F-3A226F03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1</Pages>
  <Words>21031</Words>
  <Characters>119881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ianne</dc:creator>
  <cp:keywords/>
  <dc:description/>
  <cp:lastModifiedBy>Emilyn Mitz Bulagao</cp:lastModifiedBy>
  <cp:revision>4</cp:revision>
  <dcterms:created xsi:type="dcterms:W3CDTF">2018-02-05T13:47:00Z</dcterms:created>
  <dcterms:modified xsi:type="dcterms:W3CDTF">2018-03-07T01:48:00Z</dcterms:modified>
</cp:coreProperties>
</file>